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3E3D790C" w:rsidR="00033D0D" w:rsidRPr="0064764F" w:rsidRDefault="00033D0D" w:rsidP="00033D0D">
      <w:pPr>
        <w:spacing w:line="360" w:lineRule="auto"/>
        <w:jc w:val="center"/>
        <w:rPr>
          <w:rFonts w:ascii="Mistral" w:hAnsi="Mistral" w:cs="Arial"/>
          <w:sz w:val="112"/>
          <w:szCs w:val="112"/>
        </w:rPr>
      </w:pPr>
      <w:bookmarkStart w:id="0" w:name="_Hlk134463632"/>
      <w:bookmarkStart w:id="1" w:name="_Hlk46211359"/>
      <w:bookmarkStart w:id="2" w:name="_Hlk142898531"/>
      <w:r w:rsidRPr="008C0872">
        <w:rPr>
          <w:rFonts w:ascii="Century Gothic" w:hAnsi="Century Gothic"/>
          <w:lang w:val="en"/>
        </w:rPr>
        <w:t xml:space="preserve"> </w:t>
      </w:r>
      <w:r w:rsidR="00142CCF" w:rsidRPr="0064764F">
        <w:rPr>
          <w:rFonts w:ascii="Mistral" w:hAnsi="Mistral" w:cs="Arial"/>
          <w:sz w:val="112"/>
          <w:szCs w:val="112"/>
        </w:rPr>
        <w:t>Bulletin Note</w:t>
      </w:r>
    </w:p>
    <w:p w14:paraId="4CD7F119" w14:textId="167868FC" w:rsidR="0035069A" w:rsidRPr="0035069A" w:rsidRDefault="0035069A" w:rsidP="0035069A">
      <w:pPr>
        <w:spacing w:after="240" w:line="240" w:lineRule="auto"/>
        <w:ind w:right="158"/>
        <w:jc w:val="both"/>
        <w:rPr>
          <w:rFonts w:ascii="Century Gothic" w:hAnsi="Century Gothic"/>
          <w:sz w:val="26"/>
          <w:szCs w:val="26"/>
          <w:u w:val="single"/>
        </w:rPr>
      </w:pPr>
      <w:r w:rsidRPr="0035069A">
        <w:rPr>
          <w:rFonts w:ascii="Century Gothic" w:hAnsi="Century Gothic"/>
          <w:sz w:val="26"/>
          <w:szCs w:val="26"/>
          <w:u w:val="single"/>
        </w:rPr>
        <w:t>Fr. John Muir’s Gospel Reflection</w:t>
      </w:r>
    </w:p>
    <w:p w14:paraId="134930C0" w14:textId="77777777" w:rsidR="0035069A" w:rsidRPr="0035069A" w:rsidRDefault="0035069A" w:rsidP="0035069A">
      <w:pPr>
        <w:spacing w:after="240" w:line="240" w:lineRule="auto"/>
        <w:ind w:right="158"/>
        <w:jc w:val="both"/>
        <w:rPr>
          <w:rFonts w:ascii="Century Gothic" w:hAnsi="Century Gothic"/>
          <w:sz w:val="26"/>
          <w:szCs w:val="26"/>
        </w:rPr>
      </w:pPr>
      <w:r w:rsidRPr="0035069A">
        <w:rPr>
          <w:rFonts w:ascii="Century Gothic" w:hAnsi="Century Gothic"/>
          <w:sz w:val="26"/>
          <w:szCs w:val="26"/>
        </w:rPr>
        <w:t>I was 16 years old on a youth group retreat in the mountains. One night, I opened my heart to the message being proclaimed: that God so loved the world that He sent His Son for us. Later, I lay under the pine trees and looked up at the countless stars. They seemed different. No longer cold, distant balls of chemical reactions, they appeared as an expression of God’s love, as if He were giving those stars directly to me. The truth of God sending His Son changed how I saw the whole universe. That is what today’s Gospel reveals: “God so loved the world that he gave his only Son.” (John 3:16) The universe is not just a whirl of impersonal forces or empty space. At its heart is a gift: the Father eternally giving the Son, not to condemn, but to bring life. This is not abstract doctrine but deeply personal. God gives His Son for you and me. Each human life is precious enough to be caught up in that eternal gift. It is in the Mass where we encounter this most directly. In the Word proclaimed, in the assembly gathered, in the priest, and above all in the Eucharist, the Father once again gives His Son. What looks like bread and wine is the drama of the Trinity, laboring to love us here and now.  The Trinity is not a puzzle to solve but the blazing Truth at the center of everything: the Father gives the Son for you and me. Lord, help us to see this more clearly.</w:t>
      </w:r>
    </w:p>
    <w:p w14:paraId="79DFFDAE" w14:textId="77777777" w:rsidR="0035069A" w:rsidRDefault="0035069A" w:rsidP="0035069A">
      <w:pPr>
        <w:spacing w:after="240" w:line="240" w:lineRule="auto"/>
        <w:ind w:right="158"/>
        <w:jc w:val="both"/>
        <w:rPr>
          <w:rFonts w:ascii="Century Gothic" w:hAnsi="Century Gothic"/>
          <w:sz w:val="26"/>
          <w:szCs w:val="26"/>
        </w:rPr>
      </w:pPr>
      <w:r w:rsidRPr="0035069A">
        <w:rPr>
          <w:rFonts w:ascii="Century Gothic" w:hAnsi="Century Gothic"/>
          <w:sz w:val="26"/>
          <w:szCs w:val="26"/>
        </w:rPr>
        <w:t>— Father John Muir</w:t>
      </w:r>
    </w:p>
    <w:p w14:paraId="4EBA20F8" w14:textId="77777777" w:rsidR="00D63C30" w:rsidRDefault="00D63C30" w:rsidP="0035069A">
      <w:pPr>
        <w:spacing w:after="240" w:line="240" w:lineRule="auto"/>
        <w:ind w:right="158"/>
        <w:jc w:val="both"/>
        <w:rPr>
          <w:rFonts w:ascii="Century Gothic" w:hAnsi="Century Gothic"/>
          <w:sz w:val="26"/>
          <w:szCs w:val="26"/>
        </w:rPr>
      </w:pPr>
    </w:p>
    <w:p w14:paraId="0628B01E" w14:textId="77777777" w:rsidR="00D63C30" w:rsidRPr="0035069A" w:rsidRDefault="00D63C30" w:rsidP="0035069A">
      <w:pPr>
        <w:spacing w:after="240" w:line="240" w:lineRule="auto"/>
        <w:ind w:right="158"/>
        <w:jc w:val="both"/>
        <w:rPr>
          <w:rFonts w:ascii="Century Gothic" w:hAnsi="Century Gothic"/>
          <w:sz w:val="26"/>
          <w:szCs w:val="26"/>
        </w:rPr>
      </w:pPr>
    </w:p>
    <w:p w14:paraId="76BE35E8" w14:textId="237B50D0" w:rsidR="00140A41" w:rsidRPr="003842CE" w:rsidRDefault="00140A41" w:rsidP="0035069A">
      <w:pPr>
        <w:spacing w:after="240" w:line="240" w:lineRule="auto"/>
        <w:ind w:right="158"/>
        <w:jc w:val="both"/>
        <w:rPr>
          <w:rFonts w:ascii="Century Gothic" w:hAnsi="Century Gothic" w:cs="Arial"/>
          <w:b/>
          <w:sz w:val="26"/>
          <w:szCs w:val="26"/>
          <w:u w:val="single"/>
        </w:rPr>
      </w:pPr>
    </w:p>
    <w:p w14:paraId="455A4202" w14:textId="43EA0BC5"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3B63C378"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6FA91457" w14:textId="24115758" w:rsidR="00F95383" w:rsidRDefault="00F95383" w:rsidP="00F95383">
      <w:pPr>
        <w:pStyle w:val="NoSpacing"/>
        <w:pBdr>
          <w:bottom w:val="single" w:sz="12" w:space="2" w:color="auto"/>
        </w:pBdr>
        <w:ind w:left="144" w:right="144"/>
        <w:jc w:val="both"/>
        <w:rPr>
          <w:rFonts w:ascii="Century Gothic" w:hAnsi="Century Gothic" w:cs="Arial"/>
          <w:bCs/>
          <w:sz w:val="26"/>
          <w:szCs w:val="26"/>
        </w:rPr>
      </w:pPr>
      <w:bookmarkStart w:id="3" w:name="_Hlk113957485"/>
      <w:bookmarkEnd w:id="3"/>
      <w:r w:rsidRPr="00436B37">
        <w:rPr>
          <w:rFonts w:ascii="Century Gothic" w:hAnsi="Century Gothic" w:cs="Arial"/>
          <w:bCs/>
          <w:sz w:val="26"/>
          <w:szCs w:val="26"/>
        </w:rPr>
        <w:t>0</w:t>
      </w:r>
      <w:r>
        <w:rPr>
          <w:rFonts w:ascii="Century Gothic" w:hAnsi="Century Gothic" w:cs="Arial"/>
          <w:bCs/>
          <w:sz w:val="26"/>
          <w:szCs w:val="26"/>
        </w:rPr>
        <w:t>5/</w:t>
      </w:r>
      <w:r w:rsidR="00FA3D7E">
        <w:rPr>
          <w:rFonts w:ascii="Century Gothic" w:hAnsi="Century Gothic" w:cs="Arial"/>
          <w:bCs/>
          <w:sz w:val="26"/>
          <w:szCs w:val="26"/>
        </w:rPr>
        <w:t>30</w:t>
      </w:r>
      <w:r w:rsidRPr="00436B37">
        <w:rPr>
          <w:rFonts w:ascii="Century Gothic" w:hAnsi="Century Gothic" w:cs="Arial"/>
          <w:bCs/>
          <w:sz w:val="26"/>
          <w:szCs w:val="26"/>
        </w:rPr>
        <w:t>-</w:t>
      </w:r>
      <w:r w:rsidR="00FA3D7E">
        <w:rPr>
          <w:rFonts w:ascii="Century Gothic" w:hAnsi="Century Gothic" w:cs="Arial"/>
          <w:bCs/>
          <w:sz w:val="26"/>
          <w:szCs w:val="26"/>
        </w:rPr>
        <w:t>5</w:t>
      </w:r>
      <w:r w:rsidRPr="00436B37">
        <w:rPr>
          <w:rFonts w:ascii="Century Gothic" w:hAnsi="Century Gothic" w:cs="Arial"/>
          <w:bCs/>
          <w:sz w:val="26"/>
          <w:szCs w:val="26"/>
        </w:rPr>
        <w:t xml:space="preserve">:00 </w:t>
      </w:r>
      <w:r w:rsidR="00FA3D7E">
        <w:rPr>
          <w:rFonts w:ascii="Century Gothic" w:hAnsi="Century Gothic" w:cs="Arial"/>
          <w:bCs/>
          <w:sz w:val="26"/>
          <w:szCs w:val="26"/>
        </w:rPr>
        <w:t>p</w:t>
      </w:r>
      <w:r w:rsidRPr="00436B37">
        <w:rPr>
          <w:rFonts w:ascii="Century Gothic" w:hAnsi="Century Gothic" w:cs="Arial"/>
          <w:bCs/>
          <w:sz w:val="26"/>
          <w:szCs w:val="26"/>
        </w:rPr>
        <w:t>m…………….</w:t>
      </w:r>
      <w:r w:rsidR="00FA3D7E">
        <w:rPr>
          <w:rFonts w:ascii="Century Gothic" w:hAnsi="Century Gothic" w:cs="Arial"/>
          <w:bCs/>
          <w:sz w:val="26"/>
          <w:szCs w:val="26"/>
        </w:rPr>
        <w:t>Roger Sanapaw</w:t>
      </w:r>
    </w:p>
    <w:p w14:paraId="397F3259" w14:textId="31A316AD" w:rsidR="00F95383" w:rsidRDefault="00F95383" w:rsidP="00F95383">
      <w:pPr>
        <w:pStyle w:val="NoSpacing"/>
        <w:pBdr>
          <w:bottom w:val="single" w:sz="12" w:space="2" w:color="auto"/>
        </w:pBdr>
        <w:ind w:left="144" w:right="144"/>
        <w:jc w:val="both"/>
        <w:rPr>
          <w:rFonts w:ascii="Century Gothic" w:hAnsi="Century Gothic" w:cs="Arial"/>
          <w:bCs/>
          <w:sz w:val="24"/>
          <w:szCs w:val="24"/>
        </w:rPr>
      </w:pPr>
      <w:r w:rsidRPr="00436B37">
        <w:rPr>
          <w:rFonts w:ascii="Century Gothic" w:hAnsi="Century Gothic" w:cs="Arial"/>
          <w:bCs/>
          <w:sz w:val="26"/>
          <w:szCs w:val="26"/>
        </w:rPr>
        <w:t>0</w:t>
      </w:r>
      <w:r>
        <w:rPr>
          <w:rFonts w:ascii="Century Gothic" w:hAnsi="Century Gothic" w:cs="Arial"/>
          <w:bCs/>
          <w:sz w:val="26"/>
          <w:szCs w:val="26"/>
        </w:rPr>
        <w:t>5/</w:t>
      </w:r>
      <w:r w:rsidR="00FA3D7E">
        <w:rPr>
          <w:rFonts w:ascii="Century Gothic" w:hAnsi="Century Gothic" w:cs="Arial"/>
          <w:bCs/>
          <w:sz w:val="26"/>
          <w:szCs w:val="26"/>
        </w:rPr>
        <w:t>31</w:t>
      </w:r>
      <w:r w:rsidRPr="00436B37">
        <w:rPr>
          <w:rFonts w:ascii="Century Gothic" w:hAnsi="Century Gothic" w:cs="Arial"/>
          <w:bCs/>
          <w:sz w:val="26"/>
          <w:szCs w:val="26"/>
        </w:rPr>
        <w:t>-</w:t>
      </w:r>
      <w:r w:rsidR="00FA3D7E">
        <w:rPr>
          <w:rFonts w:ascii="Century Gothic" w:hAnsi="Century Gothic" w:cs="Arial"/>
          <w:bCs/>
          <w:sz w:val="26"/>
          <w:szCs w:val="26"/>
        </w:rPr>
        <w:t>9</w:t>
      </w:r>
      <w:r w:rsidRPr="00436B37">
        <w:rPr>
          <w:rFonts w:ascii="Century Gothic" w:hAnsi="Century Gothic" w:cs="Arial"/>
          <w:bCs/>
          <w:sz w:val="26"/>
          <w:szCs w:val="26"/>
        </w:rPr>
        <w:t>:00 am……………</w:t>
      </w:r>
      <w:r>
        <w:rPr>
          <w:rFonts w:ascii="Century Gothic" w:hAnsi="Century Gothic" w:cs="Arial"/>
          <w:bCs/>
          <w:sz w:val="26"/>
          <w:szCs w:val="26"/>
        </w:rPr>
        <w:t>.</w:t>
      </w:r>
      <w:r w:rsidR="00FA3D7E">
        <w:rPr>
          <w:rFonts w:ascii="Century Gothic" w:hAnsi="Century Gothic" w:cs="Arial"/>
          <w:bCs/>
          <w:sz w:val="24"/>
          <w:szCs w:val="24"/>
        </w:rPr>
        <w:t>Annalee Tucker</w:t>
      </w:r>
    </w:p>
    <w:p w14:paraId="3CDD36EE" w14:textId="6CF67BA9" w:rsidR="003F7027" w:rsidRPr="00436B37" w:rsidRDefault="003F7027" w:rsidP="003F7027">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01</w:t>
      </w:r>
      <w:r w:rsidRPr="00436B37">
        <w:rPr>
          <w:rFonts w:ascii="Century Gothic" w:hAnsi="Century Gothic" w:cs="Arial"/>
          <w:bCs/>
          <w:sz w:val="26"/>
          <w:szCs w:val="26"/>
        </w:rPr>
        <w:t>……</w:t>
      </w:r>
      <w:r>
        <w:rPr>
          <w:rFonts w:ascii="Century Gothic" w:hAnsi="Century Gothic" w:cs="Arial"/>
          <w:bCs/>
          <w:sz w:val="26"/>
          <w:szCs w:val="26"/>
        </w:rPr>
        <w:t>………….</w:t>
      </w:r>
      <w:r w:rsidRPr="00436B37">
        <w:rPr>
          <w:rFonts w:ascii="Century Gothic" w:hAnsi="Century Gothic" w:cs="Arial"/>
          <w:bCs/>
          <w:sz w:val="26"/>
          <w:szCs w:val="26"/>
        </w:rPr>
        <w:t>…</w:t>
      </w:r>
      <w:r>
        <w:rPr>
          <w:rFonts w:ascii="Century Gothic" w:hAnsi="Century Gothic" w:cs="Arial"/>
          <w:bCs/>
          <w:sz w:val="26"/>
          <w:szCs w:val="26"/>
        </w:rPr>
        <w:t>…….No Mass</w:t>
      </w:r>
    </w:p>
    <w:p w14:paraId="0D912C32" w14:textId="0DBFBC11" w:rsidR="003F7027" w:rsidRPr="00436B37" w:rsidRDefault="003F7027" w:rsidP="003F7027">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02</w:t>
      </w:r>
      <w:r w:rsidRPr="00436B37">
        <w:rPr>
          <w:rFonts w:ascii="Century Gothic" w:hAnsi="Century Gothic" w:cs="Arial"/>
          <w:bCs/>
          <w:sz w:val="26"/>
          <w:szCs w:val="26"/>
        </w:rPr>
        <w:t>………</w:t>
      </w:r>
      <w:r>
        <w:rPr>
          <w:rFonts w:ascii="Century Gothic" w:hAnsi="Century Gothic" w:cs="Arial"/>
          <w:bCs/>
          <w:sz w:val="26"/>
          <w:szCs w:val="26"/>
        </w:rPr>
        <w:t>………….…….No Mass</w:t>
      </w:r>
    </w:p>
    <w:p w14:paraId="15592494" w14:textId="27DB3105" w:rsidR="003F7027" w:rsidRPr="00436B37" w:rsidRDefault="003F7027" w:rsidP="003F7027">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03</w:t>
      </w:r>
      <w:r w:rsidRPr="00436B37">
        <w:rPr>
          <w:rFonts w:ascii="Century Gothic" w:hAnsi="Century Gothic" w:cs="Arial"/>
          <w:bCs/>
          <w:sz w:val="26"/>
          <w:szCs w:val="26"/>
        </w:rPr>
        <w:t>………</w:t>
      </w:r>
      <w:r>
        <w:rPr>
          <w:rFonts w:ascii="Century Gothic" w:hAnsi="Century Gothic" w:cs="Arial"/>
          <w:bCs/>
          <w:sz w:val="26"/>
          <w:szCs w:val="26"/>
        </w:rPr>
        <w:t>………….…….No Mass</w:t>
      </w:r>
    </w:p>
    <w:p w14:paraId="17DCEDE7" w14:textId="68BC28A1" w:rsidR="003F7027" w:rsidRPr="00436B37" w:rsidRDefault="003F7027" w:rsidP="003F7027">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04</w:t>
      </w:r>
      <w:r w:rsidRPr="00436B37">
        <w:rPr>
          <w:rFonts w:ascii="Century Gothic" w:hAnsi="Century Gothic" w:cs="Arial"/>
          <w:bCs/>
          <w:sz w:val="26"/>
          <w:szCs w:val="26"/>
        </w:rPr>
        <w:t>……</w:t>
      </w:r>
      <w:r>
        <w:rPr>
          <w:rFonts w:ascii="Century Gothic" w:hAnsi="Century Gothic" w:cs="Arial"/>
          <w:bCs/>
          <w:sz w:val="26"/>
          <w:szCs w:val="26"/>
        </w:rPr>
        <w:t>………….</w:t>
      </w:r>
      <w:r w:rsidRPr="00436B37">
        <w:rPr>
          <w:rFonts w:ascii="Century Gothic" w:hAnsi="Century Gothic" w:cs="Arial"/>
          <w:bCs/>
          <w:sz w:val="26"/>
          <w:szCs w:val="26"/>
        </w:rPr>
        <w:t>…</w:t>
      </w:r>
      <w:r>
        <w:rPr>
          <w:rFonts w:ascii="Century Gothic" w:hAnsi="Century Gothic" w:cs="Arial"/>
          <w:bCs/>
          <w:sz w:val="26"/>
          <w:szCs w:val="26"/>
        </w:rPr>
        <w:t>…….No Mass</w:t>
      </w:r>
    </w:p>
    <w:p w14:paraId="119F69DF" w14:textId="03DFAF10" w:rsidR="003F7027" w:rsidRDefault="003F7027" w:rsidP="003F7027">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05</w:t>
      </w:r>
      <w:r w:rsidRPr="00436B37">
        <w:rPr>
          <w:rFonts w:ascii="Century Gothic" w:hAnsi="Century Gothic" w:cs="Arial"/>
          <w:bCs/>
          <w:sz w:val="26"/>
          <w:szCs w:val="26"/>
        </w:rPr>
        <w:t>……</w:t>
      </w:r>
      <w:r>
        <w:rPr>
          <w:rFonts w:ascii="Century Gothic" w:hAnsi="Century Gothic" w:cs="Arial"/>
          <w:bCs/>
          <w:sz w:val="26"/>
          <w:szCs w:val="26"/>
        </w:rPr>
        <w:t>………….</w:t>
      </w:r>
      <w:r w:rsidRPr="00436B37">
        <w:rPr>
          <w:rFonts w:ascii="Century Gothic" w:hAnsi="Century Gothic" w:cs="Arial"/>
          <w:bCs/>
          <w:sz w:val="26"/>
          <w:szCs w:val="26"/>
        </w:rPr>
        <w:t>…</w:t>
      </w:r>
      <w:r>
        <w:rPr>
          <w:rFonts w:ascii="Century Gothic" w:hAnsi="Century Gothic" w:cs="Arial"/>
          <w:bCs/>
          <w:sz w:val="26"/>
          <w:szCs w:val="26"/>
        </w:rPr>
        <w:t>…….No Mass</w:t>
      </w:r>
    </w:p>
    <w:p w14:paraId="3AEDCC2A" w14:textId="29EFC4E7" w:rsidR="003F7027" w:rsidRDefault="003F7027" w:rsidP="003F7027">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06</w:t>
      </w:r>
      <w:r w:rsidRPr="00436B37">
        <w:rPr>
          <w:rFonts w:ascii="Century Gothic" w:hAnsi="Century Gothic" w:cs="Arial"/>
          <w:bCs/>
          <w:sz w:val="26"/>
          <w:szCs w:val="26"/>
        </w:rPr>
        <w:t>-</w:t>
      </w:r>
      <w:r>
        <w:rPr>
          <w:rFonts w:ascii="Century Gothic" w:hAnsi="Century Gothic" w:cs="Arial"/>
          <w:bCs/>
          <w:sz w:val="26"/>
          <w:szCs w:val="26"/>
        </w:rPr>
        <w:t>5</w:t>
      </w:r>
      <w:r w:rsidRPr="00436B37">
        <w:rPr>
          <w:rFonts w:ascii="Century Gothic" w:hAnsi="Century Gothic" w:cs="Arial"/>
          <w:bCs/>
          <w:sz w:val="26"/>
          <w:szCs w:val="26"/>
        </w:rPr>
        <w:t xml:space="preserve">:00 </w:t>
      </w:r>
      <w:r>
        <w:rPr>
          <w:rFonts w:ascii="Century Gothic" w:hAnsi="Century Gothic" w:cs="Arial"/>
          <w:bCs/>
          <w:sz w:val="26"/>
          <w:szCs w:val="26"/>
        </w:rPr>
        <w:t>p</w:t>
      </w:r>
      <w:r w:rsidRPr="00436B37">
        <w:rPr>
          <w:rFonts w:ascii="Century Gothic" w:hAnsi="Century Gothic" w:cs="Arial"/>
          <w:bCs/>
          <w:sz w:val="26"/>
          <w:szCs w:val="26"/>
        </w:rPr>
        <w:t>m……………</w:t>
      </w:r>
      <w:r w:rsidR="00DC1C6A">
        <w:rPr>
          <w:rFonts w:ascii="Century Gothic" w:hAnsi="Century Gothic" w:cs="Arial"/>
          <w:bCs/>
          <w:sz w:val="26"/>
          <w:szCs w:val="26"/>
        </w:rPr>
        <w:t>.Sandy Powers</w:t>
      </w:r>
    </w:p>
    <w:p w14:paraId="219C2E31" w14:textId="77777777" w:rsidR="00DC1C6A" w:rsidRDefault="003F7027" w:rsidP="003F7027">
      <w:pPr>
        <w:pStyle w:val="NoSpacing"/>
        <w:pBdr>
          <w:bottom w:val="single" w:sz="12" w:space="2" w:color="auto"/>
        </w:pBdr>
        <w:ind w:left="144" w:right="144"/>
        <w:jc w:val="both"/>
        <w:rPr>
          <w:rFonts w:ascii="Century Gothic" w:hAnsi="Century Gothic" w:cs="Arial"/>
          <w:bCs/>
          <w:sz w:val="24"/>
          <w:szCs w:val="24"/>
        </w:rPr>
      </w:pPr>
      <w:r w:rsidRPr="00436B37">
        <w:rPr>
          <w:rFonts w:ascii="Century Gothic" w:hAnsi="Century Gothic" w:cs="Arial"/>
          <w:bCs/>
          <w:sz w:val="26"/>
          <w:szCs w:val="26"/>
        </w:rPr>
        <w:t>0</w:t>
      </w:r>
      <w:r>
        <w:rPr>
          <w:rFonts w:ascii="Century Gothic" w:hAnsi="Century Gothic" w:cs="Arial"/>
          <w:bCs/>
          <w:sz w:val="26"/>
          <w:szCs w:val="26"/>
        </w:rPr>
        <w:t>6/07</w:t>
      </w:r>
      <w:r w:rsidRPr="00436B37">
        <w:rPr>
          <w:rFonts w:ascii="Century Gothic" w:hAnsi="Century Gothic" w:cs="Arial"/>
          <w:bCs/>
          <w:sz w:val="26"/>
          <w:szCs w:val="26"/>
        </w:rPr>
        <w:t>-</w:t>
      </w:r>
      <w:r>
        <w:rPr>
          <w:rFonts w:ascii="Century Gothic" w:hAnsi="Century Gothic" w:cs="Arial"/>
          <w:bCs/>
          <w:sz w:val="26"/>
          <w:szCs w:val="26"/>
        </w:rPr>
        <w:t>9</w:t>
      </w:r>
      <w:r w:rsidRPr="00436B37">
        <w:rPr>
          <w:rFonts w:ascii="Century Gothic" w:hAnsi="Century Gothic" w:cs="Arial"/>
          <w:bCs/>
          <w:sz w:val="26"/>
          <w:szCs w:val="26"/>
        </w:rPr>
        <w:t>:00 am……………</w:t>
      </w:r>
      <w:r>
        <w:rPr>
          <w:rFonts w:ascii="Century Gothic" w:hAnsi="Century Gothic" w:cs="Arial"/>
          <w:bCs/>
          <w:sz w:val="26"/>
          <w:szCs w:val="26"/>
        </w:rPr>
        <w:t>.</w:t>
      </w:r>
      <w:r w:rsidR="00DC1C6A">
        <w:rPr>
          <w:rFonts w:ascii="Century Gothic" w:hAnsi="Century Gothic" w:cs="Arial"/>
          <w:bCs/>
          <w:sz w:val="24"/>
          <w:szCs w:val="24"/>
        </w:rPr>
        <w:t>The Brath/Keller</w:t>
      </w:r>
    </w:p>
    <w:p w14:paraId="7002EA92" w14:textId="18462F3F" w:rsidR="003F7027" w:rsidRPr="00436B37" w:rsidRDefault="00BA5FBC" w:rsidP="003F7027">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noProof/>
          <w:sz w:val="24"/>
          <w:szCs w:val="24"/>
        </w:rPr>
        <mc:AlternateContent>
          <mc:Choice Requires="wps">
            <w:drawing>
              <wp:anchor distT="0" distB="0" distL="114300" distR="114300" simplePos="0" relativeHeight="251957248" behindDoc="0" locked="0" layoutInCell="1" allowOverlap="1" wp14:anchorId="578F3D48" wp14:editId="5A9CB21A">
                <wp:simplePos x="0" y="0"/>
                <wp:positionH relativeFrom="column">
                  <wp:posOffset>-96615</wp:posOffset>
                </wp:positionH>
                <wp:positionV relativeFrom="paragraph">
                  <wp:posOffset>192680</wp:posOffset>
                </wp:positionV>
                <wp:extent cx="3837940" cy="0"/>
                <wp:effectExtent l="0" t="0" r="0" b="0"/>
                <wp:wrapNone/>
                <wp:docPr id="359979549" name="Straight Connector 23"/>
                <wp:cNvGraphicFramePr/>
                <a:graphic xmlns:a="http://schemas.openxmlformats.org/drawingml/2006/main">
                  <a:graphicData uri="http://schemas.microsoft.com/office/word/2010/wordprocessingShape">
                    <wps:wsp>
                      <wps:cNvCnPr/>
                      <wps:spPr>
                        <a:xfrm>
                          <a:off x="0" y="0"/>
                          <a:ext cx="3837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9AE3C0" id="Straight Connector 2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6pt,15.15pt" to="294.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" strokecolor="black [3200]" strokeweight="1.5pt">
                <v:stroke joinstyle="miter"/>
              </v:line>
            </w:pict>
          </mc:Fallback>
        </mc:AlternateContent>
      </w:r>
      <w:r w:rsidR="00DC1C6A">
        <w:rPr>
          <w:rFonts w:ascii="Century Gothic" w:hAnsi="Century Gothic" w:cs="Arial"/>
          <w:bCs/>
          <w:sz w:val="24"/>
          <w:szCs w:val="24"/>
        </w:rPr>
        <w:t xml:space="preserve">                                                Families</w:t>
      </w:r>
    </w:p>
    <w:p w14:paraId="247BF0D1" w14:textId="1019ADD8" w:rsidR="004D285C" w:rsidRPr="004D285C" w:rsidRDefault="004D285C" w:rsidP="00BA5FBC">
      <w:pPr>
        <w:pStyle w:val="NoSpacing"/>
        <w:pBdr>
          <w:bottom w:val="single" w:sz="12" w:space="2" w:color="auto"/>
        </w:pBdr>
        <w:ind w:left="144" w:right="144"/>
        <w:jc w:val="center"/>
        <w:rPr>
          <w:rFonts w:ascii="Century Gothic" w:hAnsi="Century Gothic" w:cs="Arial"/>
          <w:b/>
          <w:bCs/>
          <w:sz w:val="40"/>
          <w:szCs w:val="40"/>
          <w:u w:val="single"/>
        </w:rPr>
      </w:pPr>
      <w:r w:rsidRPr="004D285C">
        <w:rPr>
          <w:rFonts w:ascii="Century Gothic" w:hAnsi="Century Gothic" w:cs="Arial"/>
          <w:b/>
          <w:bCs/>
          <w:sz w:val="40"/>
          <w:szCs w:val="40"/>
          <w:u w:val="single"/>
        </w:rPr>
        <w:t xml:space="preserve">Parish Picnic </w:t>
      </w:r>
      <w:r w:rsidR="00BA5FBC">
        <w:rPr>
          <w:rFonts w:ascii="Century Gothic" w:hAnsi="Century Gothic" w:cs="Arial"/>
          <w:b/>
          <w:bCs/>
          <w:sz w:val="40"/>
          <w:szCs w:val="40"/>
          <w:u w:val="single"/>
        </w:rPr>
        <w:t>News</w:t>
      </w:r>
    </w:p>
    <w:p w14:paraId="41D2522D" w14:textId="1BC38A38" w:rsidR="004D285C" w:rsidRDefault="004D285C" w:rsidP="004D285C">
      <w:pPr>
        <w:shd w:val="clear" w:color="auto" w:fill="FFFFFF"/>
        <w:spacing w:after="0" w:line="240" w:lineRule="auto"/>
        <w:jc w:val="both"/>
        <w:rPr>
          <w:rFonts w:ascii="Century Gothic" w:hAnsi="Century Gothic" w:cs="Arial"/>
          <w:sz w:val="26"/>
          <w:szCs w:val="26"/>
        </w:rPr>
      </w:pPr>
      <w:r w:rsidRPr="00837F7B">
        <w:rPr>
          <w:rFonts w:ascii="Century Gothic" w:hAnsi="Century Gothic" w:cs="Arial"/>
          <w:sz w:val="26"/>
          <w:szCs w:val="26"/>
        </w:rPr>
        <w:t>Raffle Tickets for the Parish Picnic on</w:t>
      </w:r>
      <w:r w:rsidR="0025631B" w:rsidRPr="00837F7B">
        <w:rPr>
          <w:rFonts w:ascii="Century Gothic" w:hAnsi="Century Gothic" w:cs="Arial"/>
          <w:sz w:val="26"/>
          <w:szCs w:val="26"/>
        </w:rPr>
        <w:t xml:space="preserve"> Sunday,</w:t>
      </w:r>
      <w:r w:rsidRPr="00837F7B">
        <w:rPr>
          <w:rFonts w:ascii="Century Gothic" w:hAnsi="Century Gothic" w:cs="Arial"/>
          <w:sz w:val="26"/>
          <w:szCs w:val="26"/>
        </w:rPr>
        <w:t xml:space="preserve"> June 2</w:t>
      </w:r>
      <w:r w:rsidR="00703567" w:rsidRPr="00837F7B">
        <w:rPr>
          <w:rFonts w:ascii="Century Gothic" w:hAnsi="Century Gothic" w:cs="Arial"/>
          <w:sz w:val="26"/>
          <w:szCs w:val="26"/>
        </w:rPr>
        <w:t>8</w:t>
      </w:r>
      <w:r w:rsidR="00703567" w:rsidRPr="00837F7B">
        <w:rPr>
          <w:rFonts w:ascii="Century Gothic" w:hAnsi="Century Gothic" w:cs="Arial"/>
          <w:sz w:val="26"/>
          <w:szCs w:val="26"/>
          <w:vertAlign w:val="superscript"/>
        </w:rPr>
        <w:t>th</w:t>
      </w:r>
      <w:r w:rsidRPr="00837F7B">
        <w:rPr>
          <w:rFonts w:ascii="Century Gothic" w:hAnsi="Century Gothic" w:cs="Arial"/>
          <w:sz w:val="26"/>
          <w:szCs w:val="26"/>
        </w:rPr>
        <w:t xml:space="preserve"> 202</w:t>
      </w:r>
      <w:r w:rsidR="00703567" w:rsidRPr="00837F7B">
        <w:rPr>
          <w:rFonts w:ascii="Century Gothic" w:hAnsi="Century Gothic" w:cs="Arial"/>
          <w:sz w:val="26"/>
          <w:szCs w:val="26"/>
        </w:rPr>
        <w:t>6</w:t>
      </w:r>
      <w:r w:rsidRPr="00837F7B">
        <w:rPr>
          <w:rFonts w:ascii="Century Gothic" w:hAnsi="Century Gothic" w:cs="Arial"/>
          <w:sz w:val="26"/>
          <w:szCs w:val="26"/>
        </w:rPr>
        <w:t xml:space="preserve"> will be sold before </w:t>
      </w:r>
      <w:r w:rsidR="002D50A9" w:rsidRPr="00837F7B">
        <w:rPr>
          <w:rFonts w:ascii="Century Gothic" w:hAnsi="Century Gothic" w:cs="Arial"/>
          <w:sz w:val="26"/>
          <w:szCs w:val="26"/>
        </w:rPr>
        <w:t>&amp;</w:t>
      </w:r>
      <w:r w:rsidRPr="00837F7B">
        <w:rPr>
          <w:rFonts w:ascii="Century Gothic" w:hAnsi="Century Gothic" w:cs="Arial"/>
          <w:sz w:val="26"/>
          <w:szCs w:val="26"/>
        </w:rPr>
        <w:t xml:space="preserve"> after Mass. Tickets are $5.00 each or 3 for $10.00. Jacquie needs help selling Raffle Tickets</w:t>
      </w:r>
      <w:r w:rsidR="00932407" w:rsidRPr="00837F7B">
        <w:rPr>
          <w:rFonts w:ascii="Century Gothic" w:hAnsi="Century Gothic" w:cs="Arial"/>
          <w:sz w:val="26"/>
          <w:szCs w:val="26"/>
        </w:rPr>
        <w:t>. T</w:t>
      </w:r>
      <w:r w:rsidRPr="00837F7B">
        <w:rPr>
          <w:rFonts w:ascii="Century Gothic" w:hAnsi="Century Gothic" w:cs="Arial"/>
          <w:sz w:val="26"/>
          <w:szCs w:val="26"/>
        </w:rPr>
        <w:t>here will be a sign-up sheet located by the main entrance.</w:t>
      </w:r>
      <w:r w:rsidR="00AE244E" w:rsidRPr="00837F7B">
        <w:rPr>
          <w:rFonts w:ascii="Century Gothic" w:hAnsi="Century Gothic" w:cs="Arial"/>
          <w:sz w:val="26"/>
          <w:szCs w:val="26"/>
        </w:rPr>
        <w:t xml:space="preserve"> </w:t>
      </w:r>
      <w:r w:rsidRPr="00837F7B">
        <w:rPr>
          <w:rFonts w:ascii="Century Gothic" w:hAnsi="Century Gothic" w:cs="Arial"/>
          <w:sz w:val="26"/>
          <w:szCs w:val="26"/>
        </w:rPr>
        <w:t>Please call Jacquie at 715-701-4552 if you are interested.</w:t>
      </w:r>
    </w:p>
    <w:p w14:paraId="2F60CFD5" w14:textId="77777777" w:rsidR="00BA5FBC" w:rsidRDefault="00BA5FBC" w:rsidP="004D285C">
      <w:pPr>
        <w:shd w:val="clear" w:color="auto" w:fill="FFFFFF"/>
        <w:spacing w:after="0" w:line="240" w:lineRule="auto"/>
        <w:jc w:val="both"/>
        <w:rPr>
          <w:rFonts w:ascii="Century Gothic" w:hAnsi="Century Gothic" w:cs="Arial"/>
          <w:sz w:val="26"/>
          <w:szCs w:val="26"/>
        </w:rPr>
      </w:pPr>
    </w:p>
    <w:p w14:paraId="0A120117" w14:textId="19E53741" w:rsidR="004700A3" w:rsidRDefault="00BA5FBC" w:rsidP="004D285C">
      <w:pPr>
        <w:shd w:val="clear" w:color="auto" w:fill="FFFFFF"/>
        <w:spacing w:after="0" w:line="240" w:lineRule="auto"/>
        <w:jc w:val="both"/>
        <w:rPr>
          <w:rFonts w:ascii="Century Gothic" w:hAnsi="Century Gothic" w:cs="Arial"/>
          <w:sz w:val="24"/>
          <w:szCs w:val="24"/>
        </w:rPr>
      </w:pPr>
      <w:r>
        <w:rPr>
          <w:rFonts w:ascii="Century Gothic" w:hAnsi="Century Gothic" w:cs="Arial"/>
          <w:sz w:val="26"/>
          <w:szCs w:val="26"/>
        </w:rPr>
        <w:t>Donations of Raffle baskets can be dropped off at the Parish office Monday – Thursday from 9:00 am to 2:00 pm, please call the office first at 715-799-3811. Thank you.</w:t>
      </w:r>
    </w:p>
    <w:p w14:paraId="3557F52D" w14:textId="19A661AB" w:rsidR="003F4145" w:rsidRPr="00151548" w:rsidRDefault="00162F4C" w:rsidP="00224204">
      <w:pPr>
        <w:shd w:val="clear" w:color="auto" w:fill="FFFFFF"/>
        <w:spacing w:after="0" w:line="240" w:lineRule="auto"/>
        <w:jc w:val="center"/>
        <w:rPr>
          <w:rFonts w:ascii="Century Gothic" w:hAnsi="Century Gothic" w:cs="Arial"/>
          <w:b/>
          <w:sz w:val="40"/>
          <w:szCs w:val="36"/>
          <w:u w:val="single"/>
        </w:rPr>
      </w:pPr>
      <w:r>
        <w:rPr>
          <w:rFonts w:ascii="Century Gothic" w:hAnsi="Century Gothic" w:cs="Arial"/>
          <w:b/>
          <w:noProof/>
          <w:sz w:val="40"/>
          <w:szCs w:val="36"/>
          <w:u w:val="single"/>
        </w:rPr>
        <mc:AlternateContent>
          <mc:Choice Requires="wps">
            <w:drawing>
              <wp:anchor distT="0" distB="0" distL="114300" distR="114300" simplePos="0" relativeHeight="251958272" behindDoc="0" locked="0" layoutInCell="1" allowOverlap="1" wp14:anchorId="1EFD9A44" wp14:editId="14132F73">
                <wp:simplePos x="0" y="0"/>
                <wp:positionH relativeFrom="column">
                  <wp:posOffset>-96520</wp:posOffset>
                </wp:positionH>
                <wp:positionV relativeFrom="paragraph">
                  <wp:posOffset>18121</wp:posOffset>
                </wp:positionV>
                <wp:extent cx="3837940" cy="0"/>
                <wp:effectExtent l="0" t="0" r="0" b="0"/>
                <wp:wrapNone/>
                <wp:docPr id="377481507" name="Straight Connector 24"/>
                <wp:cNvGraphicFramePr/>
                <a:graphic xmlns:a="http://schemas.openxmlformats.org/drawingml/2006/main">
                  <a:graphicData uri="http://schemas.microsoft.com/office/word/2010/wordprocessingShape">
                    <wps:wsp>
                      <wps:cNvCnPr/>
                      <wps:spPr>
                        <a:xfrm>
                          <a:off x="0" y="0"/>
                          <a:ext cx="3837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76E793" id="Straight Connector 2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7.6pt,1.45pt" to="29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" strokecolor="black [3200]" strokeweight="1.5pt">
                <v:stroke joinstyle="miter"/>
              </v:line>
            </w:pict>
          </mc:Fallback>
        </mc:AlternateContent>
      </w:r>
      <w:r w:rsidR="003F4145" w:rsidRPr="00151548">
        <w:rPr>
          <w:rFonts w:ascii="Century Gothic" w:hAnsi="Century Gothic" w:cs="Arial"/>
          <w:b/>
          <w:sz w:val="40"/>
          <w:szCs w:val="36"/>
          <w:u w:val="single"/>
        </w:rPr>
        <w:t>Financial Blessings</w:t>
      </w:r>
    </w:p>
    <w:p w14:paraId="0A6581BD" w14:textId="6FC65223" w:rsidR="003F4145" w:rsidRPr="00151548" w:rsidRDefault="001F39CD" w:rsidP="00224204">
      <w:pPr>
        <w:spacing w:after="0" w:line="240" w:lineRule="auto"/>
        <w:ind w:right="158"/>
        <w:jc w:val="center"/>
        <w:rPr>
          <w:rFonts w:ascii="Century Gothic" w:hAnsi="Century Gothic" w:cs="Arial"/>
          <w:b/>
          <w:sz w:val="40"/>
          <w:szCs w:val="36"/>
          <w:u w:val="single"/>
        </w:rPr>
      </w:pPr>
      <w:r>
        <w:rPr>
          <w:rFonts w:ascii="Century Gothic" w:hAnsi="Century Gothic" w:cs="Arial"/>
          <w:b/>
          <w:sz w:val="40"/>
          <w:szCs w:val="36"/>
          <w:u w:val="single"/>
        </w:rPr>
        <w:t xml:space="preserve">May </w:t>
      </w:r>
      <w:r w:rsidR="00D44BC6">
        <w:rPr>
          <w:rFonts w:ascii="Century Gothic" w:hAnsi="Century Gothic" w:cs="Arial"/>
          <w:b/>
          <w:sz w:val="40"/>
          <w:szCs w:val="36"/>
          <w:u w:val="single"/>
        </w:rPr>
        <w:t>23</w:t>
      </w:r>
      <w:r w:rsidR="00D44BC6" w:rsidRPr="00D44BC6">
        <w:rPr>
          <w:rFonts w:ascii="Century Gothic" w:hAnsi="Century Gothic" w:cs="Arial"/>
          <w:b/>
          <w:sz w:val="40"/>
          <w:szCs w:val="36"/>
          <w:u w:val="single"/>
          <w:vertAlign w:val="superscript"/>
        </w:rPr>
        <w:t>rd</w:t>
      </w:r>
      <w:r w:rsidR="00D44BC6">
        <w:rPr>
          <w:rFonts w:ascii="Century Gothic" w:hAnsi="Century Gothic" w:cs="Arial"/>
          <w:b/>
          <w:sz w:val="40"/>
          <w:szCs w:val="36"/>
          <w:u w:val="single"/>
        </w:rPr>
        <w:t xml:space="preserve"> </w:t>
      </w:r>
      <w:r>
        <w:rPr>
          <w:rFonts w:ascii="Century Gothic" w:hAnsi="Century Gothic" w:cs="Arial"/>
          <w:b/>
          <w:sz w:val="40"/>
          <w:szCs w:val="36"/>
          <w:u w:val="single"/>
        </w:rPr>
        <w:t xml:space="preserve">&amp; </w:t>
      </w:r>
      <w:r w:rsidR="00D44BC6">
        <w:rPr>
          <w:rFonts w:ascii="Century Gothic" w:hAnsi="Century Gothic" w:cs="Arial"/>
          <w:b/>
          <w:sz w:val="40"/>
          <w:szCs w:val="36"/>
          <w:u w:val="single"/>
        </w:rPr>
        <w:t>24</w:t>
      </w:r>
      <w:r w:rsidR="008E14F8" w:rsidRPr="008E14F8">
        <w:rPr>
          <w:rFonts w:ascii="Century Gothic" w:hAnsi="Century Gothic" w:cs="Arial"/>
          <w:b/>
          <w:sz w:val="40"/>
          <w:szCs w:val="36"/>
          <w:u w:val="single"/>
          <w:vertAlign w:val="superscript"/>
        </w:rPr>
        <w:t>th</w:t>
      </w:r>
    </w:p>
    <w:p w14:paraId="1061216A" w14:textId="42A9E43B" w:rsid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tbl>
      <w:tblPr>
        <w:tblStyle w:val="TableGrid"/>
        <w:tblW w:w="5940" w:type="dxa"/>
        <w:tblInd w:w="-95" w:type="dxa"/>
        <w:tblLook w:val="04A0" w:firstRow="1" w:lastRow="0" w:firstColumn="1" w:lastColumn="0" w:noHBand="0" w:noVBand="1"/>
      </w:tblPr>
      <w:tblGrid>
        <w:gridCol w:w="4140"/>
        <w:gridCol w:w="1800"/>
      </w:tblGrid>
      <w:tr w:rsidR="00BA229A" w14:paraId="7E89A36C" w14:textId="77777777" w:rsidTr="00BA229A">
        <w:trPr>
          <w:trHeight w:val="449"/>
        </w:trPr>
        <w:tc>
          <w:tcPr>
            <w:tcW w:w="4140" w:type="dxa"/>
          </w:tcPr>
          <w:p w14:paraId="74ECA517" w14:textId="2832D27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Envelope/Contributors</w:t>
            </w:r>
          </w:p>
        </w:tc>
        <w:tc>
          <w:tcPr>
            <w:tcW w:w="1800" w:type="dxa"/>
          </w:tcPr>
          <w:p w14:paraId="35865C24" w14:textId="13CCBB21"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7B4693">
              <w:rPr>
                <w:rFonts w:ascii="Century Gothic" w:hAnsi="Century Gothic" w:cs="Arial"/>
                <w:sz w:val="30"/>
                <w:szCs w:val="30"/>
              </w:rPr>
              <w:t>3462.00</w:t>
            </w:r>
          </w:p>
        </w:tc>
      </w:tr>
      <w:tr w:rsidR="00BA229A" w14:paraId="764C95A7" w14:textId="77777777" w:rsidTr="00BA229A">
        <w:trPr>
          <w:trHeight w:val="431"/>
        </w:trPr>
        <w:tc>
          <w:tcPr>
            <w:tcW w:w="4140" w:type="dxa"/>
          </w:tcPr>
          <w:p w14:paraId="014F57FB" w14:textId="6CA6080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Loose Collection</w:t>
            </w:r>
          </w:p>
        </w:tc>
        <w:tc>
          <w:tcPr>
            <w:tcW w:w="1800" w:type="dxa"/>
          </w:tcPr>
          <w:p w14:paraId="5BEEE178" w14:textId="40636007"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7B4693">
              <w:rPr>
                <w:rFonts w:ascii="Century Gothic" w:hAnsi="Century Gothic" w:cs="Arial"/>
                <w:sz w:val="30"/>
                <w:szCs w:val="30"/>
              </w:rPr>
              <w:t>1070.00</w:t>
            </w:r>
          </w:p>
        </w:tc>
      </w:tr>
    </w:tbl>
    <w:p w14:paraId="3F709053" w14:textId="6D640E06" w:rsidR="00E20A18" w:rsidRDefault="000E266C" w:rsidP="0002716C">
      <w:pPr>
        <w:pStyle w:val="NoSpacing"/>
        <w:pBdr>
          <w:bottom w:val="single" w:sz="12" w:space="4" w:color="auto"/>
        </w:pBdr>
        <w:ind w:left="144" w:right="144"/>
        <w:jc w:val="center"/>
        <w:rPr>
          <w:rFonts w:ascii="Brush Script MT" w:hAnsi="Brush Script MT" w:cs="Arial"/>
          <w:bCs/>
          <w:sz w:val="40"/>
          <w:szCs w:val="40"/>
        </w:rPr>
      </w:pPr>
      <w:r>
        <w:rPr>
          <w:rFonts w:ascii="Brush Script MT" w:hAnsi="Brush Script MT" w:cs="Arial"/>
          <w:bCs/>
          <w:noProof/>
          <w:sz w:val="40"/>
          <w:szCs w:val="40"/>
        </w:rPr>
        <mc:AlternateContent>
          <mc:Choice Requires="wps">
            <w:drawing>
              <wp:anchor distT="0" distB="0" distL="114300" distR="114300" simplePos="0" relativeHeight="251956224" behindDoc="0" locked="0" layoutInCell="1" allowOverlap="1" wp14:anchorId="6601A04F" wp14:editId="4770B43D">
                <wp:simplePos x="0" y="0"/>
                <wp:positionH relativeFrom="column">
                  <wp:posOffset>-92710</wp:posOffset>
                </wp:positionH>
                <wp:positionV relativeFrom="paragraph">
                  <wp:posOffset>313434</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181E2C" id="Straight Connector 2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3pt,24.7pt" to="294.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" strokecolor="black [3200]" strokeweight="1.5pt">
                <v:stroke joinstyle="miter"/>
              </v:line>
            </w:pict>
          </mc:Fallback>
        </mc:AlternateContent>
      </w:r>
      <w:r w:rsidR="003F4145" w:rsidRPr="007B1487">
        <w:rPr>
          <w:rFonts w:ascii="Brush Script MT" w:hAnsi="Brush Script MT" w:cs="Arial"/>
          <w:bCs/>
          <w:sz w:val="40"/>
          <w:szCs w:val="40"/>
        </w:rPr>
        <w:t>Thank you for supporting our Parish!</w:t>
      </w:r>
    </w:p>
    <w:p w14:paraId="50E5E2B6" w14:textId="1A7AA04B" w:rsidR="00385C81" w:rsidRPr="00385C81" w:rsidRDefault="00385C81" w:rsidP="0002716C">
      <w:pPr>
        <w:pStyle w:val="NoSpacing"/>
        <w:pBdr>
          <w:bottom w:val="single" w:sz="12" w:space="4" w:color="auto"/>
        </w:pBdr>
        <w:ind w:left="144" w:right="144"/>
        <w:jc w:val="center"/>
        <w:rPr>
          <w:rFonts w:ascii="Century Gothic" w:hAnsi="Century Gothic" w:cstheme="majorHAnsi"/>
          <w:b/>
          <w:sz w:val="40"/>
          <w:szCs w:val="40"/>
          <w:u w:val="single"/>
        </w:rPr>
      </w:pPr>
      <w:r w:rsidRPr="00385C81">
        <w:rPr>
          <w:rFonts w:ascii="Century Gothic" w:hAnsi="Century Gothic" w:cstheme="majorHAnsi"/>
          <w:b/>
          <w:sz w:val="40"/>
          <w:szCs w:val="40"/>
          <w:u w:val="single"/>
        </w:rPr>
        <w:t>Adult Confirmation News:</w:t>
      </w:r>
    </w:p>
    <w:p w14:paraId="5BAD41C7" w14:textId="14B01EC9" w:rsidR="00385C81" w:rsidRPr="009F1CAB" w:rsidRDefault="00385C81" w:rsidP="00385C81">
      <w:pPr>
        <w:pStyle w:val="NoSpacing"/>
        <w:pBdr>
          <w:bottom w:val="single" w:sz="12" w:space="4" w:color="auto"/>
        </w:pBdr>
        <w:ind w:left="144" w:right="144"/>
        <w:jc w:val="both"/>
        <w:rPr>
          <w:rFonts w:ascii="Century Gothic" w:hAnsi="Century Gothic" w:cstheme="majorHAnsi"/>
          <w:b/>
          <w:bCs/>
          <w:sz w:val="26"/>
          <w:szCs w:val="26"/>
        </w:rPr>
      </w:pPr>
      <w:r w:rsidRPr="009F1CAB">
        <w:rPr>
          <w:rFonts w:ascii="Century Gothic" w:hAnsi="Century Gothic" w:cstheme="majorHAnsi"/>
          <w:sz w:val="26"/>
          <w:szCs w:val="26"/>
        </w:rPr>
        <w:t xml:space="preserve">Deacon Mark is in the planning stages for an Adult Confirmation Class at St. Michael's starting this Fall. If you are interested in registering or just want some general information about the class, please contact Deacon Mark at the office number 715-799-3811 or by email </w:t>
      </w:r>
      <w:hyperlink r:id="rId8" w:history="1">
        <w:r w:rsidR="00301850" w:rsidRPr="009F1CAB">
          <w:rPr>
            <w:rStyle w:val="Hyperlink"/>
            <w:rFonts w:ascii="Century Gothic" w:hAnsi="Century Gothic" w:cstheme="majorHAnsi"/>
            <w:color w:val="auto"/>
            <w:sz w:val="26"/>
            <w:szCs w:val="26"/>
          </w:rPr>
          <w:t>mpfull7@gmail.com</w:t>
        </w:r>
      </w:hyperlink>
      <w:r w:rsidRPr="009F1CAB">
        <w:rPr>
          <w:rFonts w:ascii="Century Gothic" w:hAnsi="Century Gothic" w:cstheme="majorHAnsi"/>
          <w:b/>
          <w:bCs/>
          <w:sz w:val="26"/>
          <w:szCs w:val="26"/>
        </w:rPr>
        <w:t>.</w:t>
      </w:r>
    </w:p>
    <w:p w14:paraId="4F7A487B" w14:textId="77777777" w:rsidR="00301850" w:rsidRDefault="00301850" w:rsidP="00385C81">
      <w:pPr>
        <w:pStyle w:val="NoSpacing"/>
        <w:pBdr>
          <w:bottom w:val="single" w:sz="12" w:space="4" w:color="auto"/>
        </w:pBdr>
        <w:ind w:left="144" w:right="144"/>
        <w:jc w:val="both"/>
        <w:rPr>
          <w:rFonts w:ascii="Century Gothic" w:hAnsi="Century Gothic" w:cstheme="majorHAnsi"/>
          <w:b/>
          <w:bCs/>
          <w:sz w:val="24"/>
          <w:szCs w:val="24"/>
        </w:rPr>
      </w:pPr>
    </w:p>
    <w:p w14:paraId="1131AF2D" w14:textId="77777777" w:rsidR="005B0593" w:rsidRDefault="005B0593" w:rsidP="004078E8">
      <w:pPr>
        <w:shd w:val="clear" w:color="auto" w:fill="FFFFFF"/>
        <w:spacing w:after="0" w:line="360" w:lineRule="auto"/>
        <w:jc w:val="center"/>
        <w:rPr>
          <w:rFonts w:ascii="Century Gothic" w:hAnsi="Century Gothic" w:cs="Arial"/>
          <w:b/>
          <w:bCs/>
          <w:sz w:val="40"/>
          <w:szCs w:val="40"/>
          <w:u w:val="single"/>
        </w:rPr>
      </w:pPr>
      <w:r>
        <w:rPr>
          <w:rFonts w:ascii="Century Gothic" w:hAnsi="Century Gothic" w:cs="Arial"/>
          <w:b/>
          <w:bCs/>
          <w:sz w:val="40"/>
          <w:szCs w:val="40"/>
          <w:u w:val="single"/>
        </w:rPr>
        <w:t>N</w:t>
      </w:r>
      <w:r w:rsidRPr="00C724AD">
        <w:rPr>
          <w:rFonts w:ascii="Century Gothic" w:hAnsi="Century Gothic" w:cs="Arial"/>
          <w:b/>
          <w:bCs/>
          <w:sz w:val="40"/>
          <w:szCs w:val="40"/>
          <w:u w:val="single"/>
        </w:rPr>
        <w:t>ew Appointment</w:t>
      </w:r>
      <w:r>
        <w:rPr>
          <w:rFonts w:ascii="Century Gothic" w:hAnsi="Century Gothic" w:cs="Arial"/>
          <w:b/>
          <w:bCs/>
          <w:sz w:val="40"/>
          <w:szCs w:val="40"/>
          <w:u w:val="single"/>
        </w:rPr>
        <w:t>:</w:t>
      </w:r>
    </w:p>
    <w:p w14:paraId="3A1A135C" w14:textId="77777777" w:rsidR="005B0593" w:rsidRPr="004D2D74" w:rsidRDefault="005B0593" w:rsidP="008A0762">
      <w:pPr>
        <w:shd w:val="clear" w:color="auto" w:fill="FFFFFF"/>
        <w:spacing w:after="0" w:line="240" w:lineRule="auto"/>
        <w:jc w:val="center"/>
        <w:rPr>
          <w:rFonts w:ascii="Century Gothic" w:hAnsi="Century Gothic" w:cs="Arial"/>
          <w:b/>
          <w:bCs/>
          <w:sz w:val="26"/>
          <w:szCs w:val="26"/>
          <w:u w:val="single"/>
        </w:rPr>
      </w:pPr>
    </w:p>
    <w:p w14:paraId="15658B3D"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Dear Parishioners of St. Michael,</w:t>
      </w:r>
    </w:p>
    <w:p w14:paraId="739B5C54"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2A31F30F"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God’s blessings to you this Easter Season!</w:t>
      </w:r>
    </w:p>
    <w:p w14:paraId="594659B1"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7AEBD3EF"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 xml:space="preserve">Out of gratitude for the service that Father Hanz Borbor has provided to the Diocese of Green Bay and the communities of St. Anthony &amp; St. Michael, I extend my heartfelt thanks and prayers as his ministry at St. Michael &amp; St. Anthony concludes on June 30. I ask you to join me in expressing our thanks and keeping Father Hanz in your prayers. </w:t>
      </w:r>
    </w:p>
    <w:p w14:paraId="442E6299"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42895B47"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It is Bishop Ricken’s intention to appoint Fr. Juan Tejerero Jr. to replace Father Hanz. Fr. Juan comes from the Diocese of Vicar, Philippines. He will begin serving at your parish on July 1, 2026.</w:t>
      </w:r>
    </w:p>
    <w:p w14:paraId="2A7F8883"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79A4DBA2"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Please know of my prayers for your parishes during this time of transition.</w:t>
      </w:r>
    </w:p>
    <w:p w14:paraId="448AD215"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1CAA4FC4"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May the Holy Spirit bless and guide you and your families.</w:t>
      </w:r>
    </w:p>
    <w:p w14:paraId="4CC2C767"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676892E8"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 xml:space="preserve">Sincerely in Christ, </w:t>
      </w:r>
    </w:p>
    <w:p w14:paraId="0526274E"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41746920" w14:textId="49ABA45F"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Fr. Tom Long</w:t>
      </w:r>
    </w:p>
    <w:p w14:paraId="648D6757" w14:textId="29F1CE70" w:rsidR="005B0593"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Chair, Priest Personnel Board</w:t>
      </w:r>
    </w:p>
    <w:p w14:paraId="704CADDD" w14:textId="46AA2E0B" w:rsidR="00D33BB7" w:rsidRDefault="00A23CF5" w:rsidP="008A0762">
      <w:pPr>
        <w:shd w:val="clear" w:color="auto" w:fill="FFFFFF"/>
        <w:spacing w:after="0" w:line="240" w:lineRule="auto"/>
        <w:jc w:val="both"/>
        <w:rPr>
          <w:rFonts w:ascii="Century Gothic" w:hAnsi="Century Gothic" w:cs="Arial"/>
          <w:sz w:val="26"/>
          <w:szCs w:val="26"/>
        </w:rPr>
      </w:pPr>
      <w:r>
        <w:rPr>
          <w:rFonts w:ascii="Century Gothic" w:hAnsi="Century Gothic" w:cs="Arial"/>
          <w:noProof/>
          <w:sz w:val="26"/>
          <w:szCs w:val="26"/>
        </w:rPr>
        <mc:AlternateContent>
          <mc:Choice Requires="wps">
            <w:drawing>
              <wp:anchor distT="0" distB="0" distL="114300" distR="114300" simplePos="0" relativeHeight="251962368" behindDoc="0" locked="0" layoutInCell="1" allowOverlap="1" wp14:anchorId="09B53AEF" wp14:editId="3BACEB14">
                <wp:simplePos x="0" y="0"/>
                <wp:positionH relativeFrom="column">
                  <wp:posOffset>-102966</wp:posOffset>
                </wp:positionH>
                <wp:positionV relativeFrom="paragraph">
                  <wp:posOffset>110007</wp:posOffset>
                </wp:positionV>
                <wp:extent cx="3791159" cy="0"/>
                <wp:effectExtent l="0" t="0" r="0" b="0"/>
                <wp:wrapNone/>
                <wp:docPr id="1500921589" name="Straight Connector 28"/>
                <wp:cNvGraphicFramePr/>
                <a:graphic xmlns:a="http://schemas.openxmlformats.org/drawingml/2006/main">
                  <a:graphicData uri="http://schemas.microsoft.com/office/word/2010/wordprocessingShape">
                    <wps:wsp>
                      <wps:cNvCnPr/>
                      <wps:spPr>
                        <a:xfrm>
                          <a:off x="0" y="0"/>
                          <a:ext cx="379115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8839BF" id="Straight Connector 28"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8.1pt,8.65pt" to="290.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" strokecolor="black [3200]" strokeweight="1.5pt">
                <v:stroke joinstyle="miter"/>
              </v:line>
            </w:pict>
          </mc:Fallback>
        </mc:AlternateContent>
      </w:r>
    </w:p>
    <w:p w14:paraId="109C49B0" w14:textId="296FD740" w:rsidR="008A0762" w:rsidRDefault="00D33BB7" w:rsidP="00D33BB7">
      <w:pPr>
        <w:shd w:val="clear" w:color="auto" w:fill="FFFFFF"/>
        <w:spacing w:after="0" w:line="240" w:lineRule="auto"/>
        <w:jc w:val="center"/>
        <w:rPr>
          <w:rFonts w:ascii="Century Gothic" w:hAnsi="Century Gothic" w:cs="Arial"/>
          <w:b/>
          <w:bCs/>
          <w:sz w:val="40"/>
          <w:szCs w:val="40"/>
          <w:u w:val="single"/>
        </w:rPr>
      </w:pPr>
      <w:r>
        <w:rPr>
          <w:rFonts w:ascii="Century Gothic" w:hAnsi="Century Gothic" w:cs="Arial"/>
          <w:b/>
          <w:bCs/>
          <w:sz w:val="40"/>
          <w:szCs w:val="40"/>
          <w:u w:val="single"/>
        </w:rPr>
        <w:t>Thank you!</w:t>
      </w:r>
    </w:p>
    <w:p w14:paraId="48157C38" w14:textId="5B08374E" w:rsidR="00D33BB7" w:rsidRDefault="00D33BB7" w:rsidP="00D33BB7">
      <w:pPr>
        <w:shd w:val="clear" w:color="auto" w:fill="FFFFFF"/>
        <w:spacing w:after="0" w:line="240" w:lineRule="auto"/>
        <w:jc w:val="both"/>
        <w:rPr>
          <w:rFonts w:ascii="Century Gothic" w:hAnsi="Century Gothic" w:cs="Arial"/>
          <w:sz w:val="26"/>
          <w:szCs w:val="26"/>
        </w:rPr>
      </w:pPr>
      <w:r>
        <w:rPr>
          <w:rFonts w:ascii="Century Gothic" w:hAnsi="Century Gothic" w:cs="Arial"/>
          <w:sz w:val="26"/>
          <w:szCs w:val="26"/>
        </w:rPr>
        <w:t>The entire interior of our church has been repainted due to a generous donation from Patricia Gwidt’s estate.</w:t>
      </w:r>
    </w:p>
    <w:p w14:paraId="4C366098" w14:textId="77777777" w:rsidR="00D33BB7" w:rsidRDefault="00D33BB7" w:rsidP="00D33BB7">
      <w:pPr>
        <w:shd w:val="clear" w:color="auto" w:fill="FFFFFF"/>
        <w:spacing w:after="0" w:line="240" w:lineRule="auto"/>
        <w:jc w:val="both"/>
        <w:rPr>
          <w:rFonts w:ascii="Century Gothic" w:hAnsi="Century Gothic" w:cs="Arial"/>
          <w:sz w:val="26"/>
          <w:szCs w:val="26"/>
        </w:rPr>
      </w:pPr>
    </w:p>
    <w:p w14:paraId="2F254BDE" w14:textId="728DB447" w:rsidR="00D33BB7" w:rsidRPr="00D33BB7" w:rsidRDefault="00D33BB7" w:rsidP="00D33BB7">
      <w:pPr>
        <w:shd w:val="clear" w:color="auto" w:fill="FFFFFF"/>
        <w:spacing w:after="0" w:line="240" w:lineRule="auto"/>
        <w:jc w:val="both"/>
        <w:rPr>
          <w:rFonts w:ascii="Century Gothic" w:hAnsi="Century Gothic" w:cs="Arial"/>
          <w:sz w:val="26"/>
          <w:szCs w:val="26"/>
        </w:rPr>
      </w:pPr>
      <w:r>
        <w:rPr>
          <w:rFonts w:ascii="Century Gothic" w:hAnsi="Century Gothic" w:cs="Arial"/>
          <w:sz w:val="26"/>
          <w:szCs w:val="26"/>
        </w:rPr>
        <w:t xml:space="preserve">Thank you to A-1 Service for doing excellent work on this project. </w:t>
      </w: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316087" w:rsidRDefault="00F02503" w:rsidP="003966DE">
            <w:pPr>
              <w:spacing w:after="0" w:line="240" w:lineRule="auto"/>
              <w:ind w:right="-144"/>
              <w:jc w:val="center"/>
              <w:rPr>
                <w:rFonts w:ascii="Century Gothic" w:hAnsi="Century Gothic" w:cs="Arial"/>
                <w:b/>
                <w:bCs/>
                <w:sz w:val="36"/>
                <w:szCs w:val="36"/>
                <w:u w:val="single"/>
                <w:shd w:val="clear" w:color="auto" w:fill="FFFFFF"/>
              </w:rPr>
            </w:pPr>
            <w:r w:rsidRPr="00316087">
              <w:rPr>
                <w:rFonts w:ascii="Century Gothic" w:hAnsi="Century Gothic" w:cs="Arial"/>
                <w:b/>
                <w:bCs/>
                <w:sz w:val="36"/>
                <w:szCs w:val="36"/>
                <w:u w:val="single"/>
                <w:shd w:val="clear" w:color="auto" w:fill="FFFFFF"/>
              </w:rPr>
              <w:t>E</w:t>
            </w:r>
            <w:r w:rsidR="006B44D6" w:rsidRPr="00316087">
              <w:rPr>
                <w:rFonts w:ascii="Century Gothic" w:hAnsi="Century Gothic" w:cs="Arial"/>
                <w:b/>
                <w:bCs/>
                <w:sz w:val="36"/>
                <w:szCs w:val="36"/>
                <w:u w:val="single"/>
                <w:shd w:val="clear" w:color="auto" w:fill="FFFFFF"/>
              </w:rPr>
              <w:t>XTRAORDINARY MINISTER</w:t>
            </w:r>
          </w:p>
          <w:p w14:paraId="3D7FC14F" w14:textId="77777777" w:rsidR="00364D31" w:rsidRPr="00316087" w:rsidRDefault="006B44D6" w:rsidP="003966DE">
            <w:pPr>
              <w:spacing w:after="0" w:line="240" w:lineRule="auto"/>
              <w:ind w:left="144" w:right="-144"/>
              <w:jc w:val="center"/>
              <w:rPr>
                <w:rFonts w:ascii="Century Gothic" w:hAnsi="Century Gothic" w:cs="Arial"/>
                <w:b/>
                <w:bCs/>
                <w:sz w:val="36"/>
                <w:szCs w:val="36"/>
                <w:u w:val="single"/>
              </w:rPr>
            </w:pPr>
            <w:r w:rsidRPr="00316087">
              <w:rPr>
                <w:rFonts w:ascii="Century Gothic" w:hAnsi="Century Gothic" w:cs="Arial"/>
                <w:b/>
                <w:bCs/>
                <w:sz w:val="36"/>
                <w:szCs w:val="36"/>
                <w:u w:val="single"/>
                <w:shd w:val="clear" w:color="auto" w:fill="FFFFFF"/>
              </w:rPr>
              <w:t>OF HOLY COMMUNION</w:t>
            </w:r>
            <w:r w:rsidRPr="00316087">
              <w:rPr>
                <w:rFonts w:ascii="Century Gothic" w:hAnsi="Century Gothic" w:cs="Arial"/>
                <w:b/>
                <w:bCs/>
                <w:sz w:val="36"/>
                <w:szCs w:val="36"/>
                <w:u w:val="single"/>
              </w:rPr>
              <w:t xml:space="preserve"> &amp; </w:t>
            </w:r>
          </w:p>
          <w:p w14:paraId="0545B548" w14:textId="1E47A488" w:rsidR="00F36453" w:rsidRPr="00316087" w:rsidRDefault="006B44D6" w:rsidP="003966DE">
            <w:pPr>
              <w:spacing w:after="0" w:line="240" w:lineRule="auto"/>
              <w:ind w:left="144" w:right="-144"/>
              <w:jc w:val="center"/>
              <w:rPr>
                <w:rFonts w:ascii="Century Gothic" w:hAnsi="Century Gothic" w:cs="Arial"/>
                <w:b/>
                <w:bCs/>
                <w:sz w:val="36"/>
                <w:szCs w:val="36"/>
                <w:u w:val="single"/>
              </w:rPr>
            </w:pPr>
            <w:r w:rsidRPr="00316087">
              <w:rPr>
                <w:rFonts w:ascii="Century Gothic" w:hAnsi="Century Gothic" w:cs="Arial"/>
                <w:b/>
                <w:bCs/>
                <w:sz w:val="36"/>
                <w:szCs w:val="36"/>
                <w:u w:val="single"/>
              </w:rPr>
              <w:t>LECTOR SCHEDULE</w:t>
            </w:r>
          </w:p>
          <w:p w14:paraId="7F229DB8" w14:textId="3A705E27"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4607B6" w14:paraId="34229F52" w14:textId="77777777" w:rsidTr="006F0BFD">
              <w:trPr>
                <w:trHeight w:val="842"/>
              </w:trPr>
              <w:tc>
                <w:tcPr>
                  <w:tcW w:w="5517" w:type="dxa"/>
                </w:tcPr>
                <w:p w14:paraId="0CEE1978" w14:textId="000403E6" w:rsidR="004607B6" w:rsidRPr="00E85111" w:rsidRDefault="004607B6" w:rsidP="004607B6">
                  <w:pPr>
                    <w:pStyle w:val="NoSpacing"/>
                    <w:ind w:left="144" w:right="-144"/>
                    <w:rPr>
                      <w:rFonts w:ascii="Century Gothic" w:hAnsi="Century Gothic" w:cs="Arial"/>
                      <w:b/>
                      <w:bCs/>
                      <w:sz w:val="24"/>
                      <w:szCs w:val="24"/>
                    </w:rPr>
                  </w:pPr>
                  <w:r w:rsidRPr="00E85111">
                    <w:rPr>
                      <w:rFonts w:ascii="Century Gothic" w:hAnsi="Century Gothic" w:cs="Arial"/>
                      <w:b/>
                      <w:bCs/>
                      <w:sz w:val="24"/>
                      <w:szCs w:val="24"/>
                    </w:rPr>
                    <w:t xml:space="preserve">Saturday, May </w:t>
                  </w:r>
                  <w:r>
                    <w:rPr>
                      <w:rFonts w:ascii="Century Gothic" w:hAnsi="Century Gothic" w:cs="Arial"/>
                      <w:b/>
                      <w:bCs/>
                      <w:sz w:val="24"/>
                      <w:szCs w:val="24"/>
                    </w:rPr>
                    <w:t>30</w:t>
                  </w:r>
                  <w:r w:rsidRPr="004607B6">
                    <w:rPr>
                      <w:rFonts w:ascii="Century Gothic" w:hAnsi="Century Gothic" w:cs="Arial"/>
                      <w:b/>
                      <w:bCs/>
                      <w:sz w:val="24"/>
                      <w:szCs w:val="24"/>
                      <w:vertAlign w:val="superscript"/>
                    </w:rPr>
                    <w:t>th</w:t>
                  </w:r>
                  <w:r w:rsidRPr="00E85111">
                    <w:rPr>
                      <w:rFonts w:ascii="Century Gothic" w:hAnsi="Century Gothic" w:cs="Arial"/>
                      <w:b/>
                      <w:bCs/>
                      <w:sz w:val="24"/>
                      <w:szCs w:val="24"/>
                    </w:rPr>
                    <w:t>, 5:00 p.m.</w:t>
                  </w:r>
                </w:p>
                <w:p w14:paraId="2553D801" w14:textId="77777777" w:rsidR="004607B6" w:rsidRPr="00E85111" w:rsidRDefault="004607B6" w:rsidP="004607B6">
                  <w:pPr>
                    <w:pStyle w:val="NoSpacing"/>
                    <w:rPr>
                      <w:rFonts w:ascii="Century Gothic" w:hAnsi="Century Gothic" w:cs="Arial"/>
                      <w:sz w:val="24"/>
                      <w:szCs w:val="24"/>
                    </w:rPr>
                  </w:pPr>
                  <w:r w:rsidRPr="00E85111">
                    <w:rPr>
                      <w:rFonts w:ascii="Century Gothic" w:hAnsi="Century Gothic" w:cs="Arial"/>
                      <w:b/>
                      <w:bCs/>
                      <w:sz w:val="28"/>
                      <w:szCs w:val="28"/>
                    </w:rPr>
                    <w:t xml:space="preserve">  </w:t>
                  </w:r>
                  <w:r w:rsidRPr="00E85111">
                    <w:rPr>
                      <w:rFonts w:ascii="Century Gothic" w:hAnsi="Century Gothic" w:cs="Arial"/>
                      <w:sz w:val="24"/>
                      <w:szCs w:val="24"/>
                    </w:rPr>
                    <w:t>Lector: Terri Glauser</w:t>
                  </w:r>
                </w:p>
                <w:p w14:paraId="4B5DCB54" w14:textId="77777777" w:rsidR="00890638" w:rsidRPr="006A0844" w:rsidRDefault="004607B6" w:rsidP="004607B6">
                  <w:pPr>
                    <w:pStyle w:val="NoSpacing"/>
                    <w:ind w:right="-144"/>
                    <w:rPr>
                      <w:rFonts w:ascii="Century Gothic" w:hAnsi="Century Gothic" w:cs="Arial"/>
                      <w:sz w:val="24"/>
                      <w:szCs w:val="24"/>
                    </w:rPr>
                  </w:pPr>
                  <w:r w:rsidRPr="00316087">
                    <w:rPr>
                      <w:rFonts w:ascii="Century Gothic" w:hAnsi="Century Gothic" w:cs="Arial"/>
                    </w:rPr>
                    <w:t xml:space="preserve">  </w:t>
                  </w:r>
                  <w:r w:rsidRPr="006A0844">
                    <w:rPr>
                      <w:rFonts w:ascii="Century Gothic" w:hAnsi="Century Gothic" w:cs="Arial"/>
                      <w:sz w:val="24"/>
                      <w:szCs w:val="24"/>
                    </w:rPr>
                    <w:t>Eucharistic Minister: Jim Gilane</w:t>
                  </w:r>
                  <w:r w:rsidR="009A6812" w:rsidRPr="006A0844">
                    <w:rPr>
                      <w:rFonts w:ascii="Century Gothic" w:hAnsi="Century Gothic" w:cs="Arial"/>
                      <w:sz w:val="24"/>
                      <w:szCs w:val="24"/>
                    </w:rPr>
                    <w:t>, Kevin &amp; Muffy</w:t>
                  </w:r>
                </w:p>
                <w:p w14:paraId="532100A5" w14:textId="13FFCF90" w:rsidR="004607B6" w:rsidRPr="00667D9E" w:rsidRDefault="009A6812" w:rsidP="004607B6">
                  <w:pPr>
                    <w:pStyle w:val="NoSpacing"/>
                    <w:ind w:right="-144"/>
                    <w:rPr>
                      <w:rFonts w:ascii="Century Gothic" w:hAnsi="Century Gothic" w:cs="Arial"/>
                      <w:b/>
                      <w:bCs/>
                      <w:sz w:val="24"/>
                      <w:szCs w:val="24"/>
                    </w:rPr>
                  </w:pPr>
                  <w:r w:rsidRPr="006A0844">
                    <w:rPr>
                      <w:rFonts w:ascii="Century Gothic" w:hAnsi="Century Gothic" w:cs="Arial"/>
                      <w:sz w:val="24"/>
                      <w:szCs w:val="24"/>
                    </w:rPr>
                    <w:t xml:space="preserve">  Culhane</w:t>
                  </w:r>
                </w:p>
              </w:tc>
            </w:tr>
            <w:tr w:rsidR="004607B6" w14:paraId="080E9DBC" w14:textId="77777777" w:rsidTr="006F0BFD">
              <w:trPr>
                <w:trHeight w:val="842"/>
              </w:trPr>
              <w:tc>
                <w:tcPr>
                  <w:tcW w:w="5517" w:type="dxa"/>
                </w:tcPr>
                <w:p w14:paraId="34F2CFED" w14:textId="662453FC" w:rsidR="004607B6" w:rsidRPr="00E85111" w:rsidRDefault="004607B6" w:rsidP="004607B6">
                  <w:pPr>
                    <w:pStyle w:val="NoSpacing"/>
                    <w:ind w:right="-144"/>
                    <w:rPr>
                      <w:rFonts w:ascii="Century Gothic" w:hAnsi="Century Gothic" w:cs="Arial"/>
                      <w:b/>
                      <w:bCs/>
                      <w:sz w:val="24"/>
                      <w:szCs w:val="24"/>
                    </w:rPr>
                  </w:pPr>
                  <w:r w:rsidRPr="00E85111">
                    <w:rPr>
                      <w:rFonts w:ascii="Century Gothic" w:hAnsi="Century Gothic" w:cs="Arial"/>
                      <w:b/>
                      <w:bCs/>
                      <w:sz w:val="24"/>
                      <w:szCs w:val="24"/>
                    </w:rPr>
                    <w:t xml:space="preserve">  Sunday, May </w:t>
                  </w:r>
                  <w:r>
                    <w:rPr>
                      <w:rFonts w:ascii="Century Gothic" w:hAnsi="Century Gothic" w:cs="Arial"/>
                      <w:b/>
                      <w:bCs/>
                      <w:sz w:val="24"/>
                      <w:szCs w:val="24"/>
                    </w:rPr>
                    <w:t>31</w:t>
                  </w:r>
                  <w:r w:rsidRPr="004607B6">
                    <w:rPr>
                      <w:rFonts w:ascii="Century Gothic" w:hAnsi="Century Gothic" w:cs="Arial"/>
                      <w:b/>
                      <w:bCs/>
                      <w:sz w:val="24"/>
                      <w:szCs w:val="24"/>
                      <w:vertAlign w:val="superscript"/>
                    </w:rPr>
                    <w:t>st</w:t>
                  </w:r>
                  <w:r w:rsidRPr="00E85111">
                    <w:rPr>
                      <w:rFonts w:ascii="Century Gothic" w:hAnsi="Century Gothic" w:cs="Arial"/>
                      <w:b/>
                      <w:bCs/>
                      <w:sz w:val="24"/>
                      <w:szCs w:val="24"/>
                    </w:rPr>
                    <w:t>, 9:00 a.m.</w:t>
                  </w:r>
                </w:p>
                <w:p w14:paraId="621F75E3" w14:textId="69165CF3" w:rsidR="004607B6" w:rsidRPr="00E85111" w:rsidRDefault="004607B6" w:rsidP="004607B6">
                  <w:pPr>
                    <w:pStyle w:val="NoSpacing"/>
                    <w:rPr>
                      <w:rFonts w:ascii="Century Gothic" w:hAnsi="Century Gothic" w:cs="Arial"/>
                      <w:sz w:val="24"/>
                      <w:szCs w:val="24"/>
                    </w:rPr>
                  </w:pPr>
                  <w:r w:rsidRPr="00E85111">
                    <w:rPr>
                      <w:rFonts w:ascii="Century Gothic" w:hAnsi="Century Gothic" w:cs="Arial"/>
                      <w:sz w:val="24"/>
                      <w:szCs w:val="24"/>
                    </w:rPr>
                    <w:t xml:space="preserve">  Lector: </w:t>
                  </w:r>
                  <w:r>
                    <w:rPr>
                      <w:rFonts w:ascii="Century Gothic" w:hAnsi="Century Gothic" w:cs="Arial"/>
                      <w:sz w:val="24"/>
                      <w:szCs w:val="24"/>
                    </w:rPr>
                    <w:t>Jacquie Braun</w:t>
                  </w:r>
                </w:p>
                <w:p w14:paraId="07805DF3" w14:textId="77777777" w:rsidR="004607B6" w:rsidRPr="006A0844" w:rsidRDefault="001D0FCB" w:rsidP="004607B6">
                  <w:pPr>
                    <w:pStyle w:val="NoSpacing"/>
                    <w:ind w:right="-144"/>
                    <w:rPr>
                      <w:rFonts w:ascii="Century Gothic" w:hAnsi="Century Gothic" w:cs="Arial"/>
                      <w:sz w:val="24"/>
                      <w:szCs w:val="24"/>
                    </w:rPr>
                  </w:pPr>
                  <w:r w:rsidRPr="006A0844">
                    <w:rPr>
                      <w:rFonts w:ascii="Century Gothic" w:hAnsi="Century Gothic" w:cs="Arial"/>
                      <w:sz w:val="24"/>
                      <w:szCs w:val="24"/>
                    </w:rPr>
                    <w:t xml:space="preserve">  </w:t>
                  </w:r>
                  <w:r w:rsidR="004607B6" w:rsidRPr="006A0844">
                    <w:rPr>
                      <w:rFonts w:ascii="Century Gothic" w:hAnsi="Century Gothic" w:cs="Arial"/>
                      <w:sz w:val="24"/>
                      <w:szCs w:val="24"/>
                    </w:rPr>
                    <w:t>Eucharistic Minister: Anne Sulskis</w:t>
                  </w:r>
                  <w:r w:rsidR="00890638" w:rsidRPr="006A0844">
                    <w:rPr>
                      <w:rFonts w:ascii="Century Gothic" w:hAnsi="Century Gothic" w:cs="Arial"/>
                      <w:sz w:val="24"/>
                      <w:szCs w:val="24"/>
                    </w:rPr>
                    <w:t>, Ellie Sokoly,</w:t>
                  </w:r>
                </w:p>
                <w:p w14:paraId="4CA8F011" w14:textId="182B508B" w:rsidR="00890638" w:rsidRPr="00667D9E" w:rsidRDefault="00890638" w:rsidP="004607B6">
                  <w:pPr>
                    <w:pStyle w:val="NoSpacing"/>
                    <w:ind w:right="-144"/>
                    <w:rPr>
                      <w:rFonts w:ascii="Century Gothic" w:hAnsi="Century Gothic" w:cs="Arial"/>
                      <w:b/>
                      <w:bCs/>
                      <w:sz w:val="24"/>
                      <w:szCs w:val="24"/>
                    </w:rPr>
                  </w:pPr>
                  <w:r w:rsidRPr="006A0844">
                    <w:rPr>
                      <w:rFonts w:ascii="Century Gothic" w:hAnsi="Century Gothic" w:cs="Arial"/>
                      <w:sz w:val="24"/>
                      <w:szCs w:val="24"/>
                    </w:rPr>
                    <w:t xml:space="preserve"> </w:t>
                  </w:r>
                  <w:r w:rsidR="004F1934" w:rsidRPr="006A0844">
                    <w:rPr>
                      <w:rFonts w:ascii="Century Gothic" w:hAnsi="Century Gothic" w:cs="Arial"/>
                      <w:sz w:val="24"/>
                      <w:szCs w:val="24"/>
                    </w:rPr>
                    <w:t xml:space="preserve"> </w:t>
                  </w:r>
                  <w:r w:rsidRPr="006A0844">
                    <w:rPr>
                      <w:rFonts w:ascii="Century Gothic" w:hAnsi="Century Gothic" w:cs="Arial"/>
                      <w:sz w:val="24"/>
                      <w:szCs w:val="24"/>
                    </w:rPr>
                    <w:t>Gloria Gierach</w:t>
                  </w:r>
                </w:p>
              </w:tc>
            </w:tr>
            <w:tr w:rsidR="00D37F2F" w14:paraId="426CB0F6" w14:textId="77777777" w:rsidTr="006F0BFD">
              <w:trPr>
                <w:trHeight w:val="842"/>
              </w:trPr>
              <w:tc>
                <w:tcPr>
                  <w:tcW w:w="5517" w:type="dxa"/>
                </w:tcPr>
                <w:p w14:paraId="52AB06BD" w14:textId="2E3F64E0" w:rsidR="00D37F2F" w:rsidRPr="0038331C" w:rsidRDefault="00D37F2F" w:rsidP="00D37F2F">
                  <w:pPr>
                    <w:pStyle w:val="NoSpacing"/>
                    <w:rPr>
                      <w:rFonts w:ascii="Century Gothic" w:hAnsi="Century Gothic" w:cs="Arial"/>
                      <w:b/>
                      <w:bCs/>
                      <w:sz w:val="24"/>
                      <w:szCs w:val="24"/>
                    </w:rPr>
                  </w:pPr>
                  <w:r w:rsidRPr="0038331C">
                    <w:rPr>
                      <w:rFonts w:ascii="Century Gothic" w:hAnsi="Century Gothic" w:cs="Arial"/>
                      <w:b/>
                      <w:bCs/>
                      <w:sz w:val="24"/>
                      <w:szCs w:val="24"/>
                    </w:rPr>
                    <w:t xml:space="preserve">  Saturday,</w:t>
                  </w:r>
                  <w:r>
                    <w:rPr>
                      <w:rFonts w:ascii="Century Gothic" w:hAnsi="Century Gothic" w:cs="Arial"/>
                      <w:b/>
                      <w:bCs/>
                      <w:sz w:val="24"/>
                      <w:szCs w:val="24"/>
                    </w:rPr>
                    <w:t xml:space="preserve"> June 6</w:t>
                  </w:r>
                  <w:r w:rsidRPr="00D37F2F">
                    <w:rPr>
                      <w:rFonts w:ascii="Century Gothic" w:hAnsi="Century Gothic" w:cs="Arial"/>
                      <w:b/>
                      <w:bCs/>
                      <w:sz w:val="24"/>
                      <w:szCs w:val="24"/>
                      <w:vertAlign w:val="superscript"/>
                    </w:rPr>
                    <w:t>th</w:t>
                  </w:r>
                  <w:r w:rsidRPr="0038331C">
                    <w:rPr>
                      <w:rFonts w:ascii="Century Gothic" w:hAnsi="Century Gothic" w:cs="Arial"/>
                      <w:b/>
                      <w:bCs/>
                      <w:sz w:val="24"/>
                      <w:szCs w:val="24"/>
                    </w:rPr>
                    <w:t>, 5:00 p.m.</w:t>
                  </w:r>
                </w:p>
                <w:p w14:paraId="062E6717" w14:textId="2A5320D2" w:rsidR="00D37F2F" w:rsidRPr="0038331C" w:rsidRDefault="00D37F2F" w:rsidP="00D37F2F">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 xml:space="preserve">Lector: </w:t>
                  </w:r>
                  <w:r w:rsidR="00CF3558">
                    <w:rPr>
                      <w:rFonts w:ascii="Century Gothic" w:hAnsi="Century Gothic" w:cs="Arial"/>
                      <w:sz w:val="24"/>
                      <w:szCs w:val="24"/>
                    </w:rPr>
                    <w:t>Mary Lewellin</w:t>
                  </w:r>
                </w:p>
                <w:p w14:paraId="3AD5E48B" w14:textId="77777777" w:rsidR="00CF3558" w:rsidRDefault="00D37F2F" w:rsidP="00D37F2F">
                  <w:pPr>
                    <w:pStyle w:val="NoSpacing"/>
                    <w:ind w:right="-144"/>
                    <w:rPr>
                      <w:rFonts w:ascii="Century Gothic" w:hAnsi="Century Gothic" w:cs="Arial"/>
                      <w:sz w:val="24"/>
                      <w:szCs w:val="24"/>
                    </w:rPr>
                  </w:pPr>
                  <w:r w:rsidRPr="0038331C">
                    <w:rPr>
                      <w:rFonts w:ascii="Century Gothic" w:hAnsi="Century Gothic" w:cs="Arial"/>
                      <w:sz w:val="24"/>
                      <w:szCs w:val="24"/>
                    </w:rPr>
                    <w:t xml:space="preserve">  Eucharistic Minister: </w:t>
                  </w:r>
                  <w:r w:rsidR="00CF3558" w:rsidRPr="00CF3558">
                    <w:rPr>
                      <w:rFonts w:ascii="Century Gothic" w:hAnsi="Century Gothic" w:cs="Arial"/>
                      <w:sz w:val="24"/>
                      <w:szCs w:val="24"/>
                    </w:rPr>
                    <w:t>Karen Smart, Muffy &amp;</w:t>
                  </w:r>
                </w:p>
                <w:p w14:paraId="5BF0DD75" w14:textId="2A20D4F0" w:rsidR="00D37F2F" w:rsidRPr="00E85111" w:rsidRDefault="00CF3558" w:rsidP="00D37F2F">
                  <w:pPr>
                    <w:pStyle w:val="NoSpacing"/>
                    <w:ind w:right="-144"/>
                    <w:rPr>
                      <w:rFonts w:ascii="Century Gothic" w:hAnsi="Century Gothic" w:cs="Arial"/>
                      <w:b/>
                      <w:bCs/>
                      <w:sz w:val="24"/>
                      <w:szCs w:val="24"/>
                    </w:rPr>
                  </w:pPr>
                  <w:r>
                    <w:rPr>
                      <w:rFonts w:ascii="Century Gothic" w:hAnsi="Century Gothic" w:cs="Arial"/>
                      <w:sz w:val="24"/>
                      <w:szCs w:val="24"/>
                    </w:rPr>
                    <w:t xml:space="preserve">  </w:t>
                  </w:r>
                  <w:r w:rsidRPr="00CF3558">
                    <w:rPr>
                      <w:rFonts w:ascii="Century Gothic" w:hAnsi="Century Gothic" w:cs="Arial"/>
                      <w:sz w:val="24"/>
                      <w:szCs w:val="24"/>
                    </w:rPr>
                    <w:t>Kevin Culhane</w:t>
                  </w:r>
                </w:p>
              </w:tc>
            </w:tr>
            <w:tr w:rsidR="00D37F2F" w14:paraId="2D90CF75" w14:textId="77777777" w:rsidTr="006F0BFD">
              <w:trPr>
                <w:trHeight w:val="842"/>
              </w:trPr>
              <w:tc>
                <w:tcPr>
                  <w:tcW w:w="5517" w:type="dxa"/>
                </w:tcPr>
                <w:p w14:paraId="4CBF9901" w14:textId="2A922BEF" w:rsidR="00D37F2F" w:rsidRPr="0038331C" w:rsidRDefault="00D37F2F" w:rsidP="00D37F2F">
                  <w:pPr>
                    <w:pStyle w:val="NoSpacing"/>
                    <w:rPr>
                      <w:rFonts w:ascii="Century Gothic" w:hAnsi="Century Gothic" w:cs="Arial"/>
                      <w:b/>
                      <w:bCs/>
                      <w:sz w:val="24"/>
                      <w:szCs w:val="24"/>
                    </w:rPr>
                  </w:pPr>
                  <w:r w:rsidRPr="0038331C">
                    <w:rPr>
                      <w:rFonts w:ascii="Century Gothic" w:hAnsi="Century Gothic" w:cs="Arial"/>
                      <w:b/>
                      <w:bCs/>
                      <w:sz w:val="24"/>
                      <w:szCs w:val="24"/>
                    </w:rPr>
                    <w:t xml:space="preserve">  Sunday, </w:t>
                  </w:r>
                  <w:r>
                    <w:rPr>
                      <w:rFonts w:ascii="Century Gothic" w:hAnsi="Century Gothic" w:cs="Arial"/>
                      <w:b/>
                      <w:bCs/>
                      <w:sz w:val="24"/>
                      <w:szCs w:val="24"/>
                    </w:rPr>
                    <w:t>June 7</w:t>
                  </w:r>
                  <w:r w:rsidRPr="0038331C">
                    <w:rPr>
                      <w:rFonts w:ascii="Century Gothic" w:hAnsi="Century Gothic" w:cs="Arial"/>
                      <w:b/>
                      <w:bCs/>
                      <w:sz w:val="24"/>
                      <w:szCs w:val="24"/>
                      <w:vertAlign w:val="superscript"/>
                    </w:rPr>
                    <w:t>th</w:t>
                  </w:r>
                  <w:r w:rsidRPr="0038331C">
                    <w:rPr>
                      <w:rFonts w:ascii="Century Gothic" w:hAnsi="Century Gothic" w:cs="Arial"/>
                      <w:b/>
                      <w:bCs/>
                      <w:sz w:val="24"/>
                      <w:szCs w:val="24"/>
                    </w:rPr>
                    <w:t>, 9:00 a.m.</w:t>
                  </w:r>
                </w:p>
                <w:p w14:paraId="6D5DA22A" w14:textId="5CA5A443" w:rsidR="00D37F2F" w:rsidRPr="0038331C" w:rsidRDefault="00D37F2F" w:rsidP="00D37F2F">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 xml:space="preserve">Lector: </w:t>
                  </w:r>
                  <w:r w:rsidR="00CF3558">
                    <w:rPr>
                      <w:rFonts w:ascii="Century Gothic" w:hAnsi="Century Gothic" w:cs="Arial"/>
                      <w:sz w:val="24"/>
                      <w:szCs w:val="24"/>
                    </w:rPr>
                    <w:t>Ellie Sokoly</w:t>
                  </w:r>
                </w:p>
                <w:p w14:paraId="0A29DBAC" w14:textId="77777777" w:rsidR="00CF3558" w:rsidRDefault="00D37F2F" w:rsidP="00D37F2F">
                  <w:pPr>
                    <w:pStyle w:val="NoSpacing"/>
                    <w:ind w:right="-144"/>
                    <w:rPr>
                      <w:rFonts w:ascii="Century Gothic" w:hAnsi="Century Gothic" w:cs="Arial"/>
                      <w:sz w:val="24"/>
                      <w:szCs w:val="24"/>
                    </w:rPr>
                  </w:pPr>
                  <w:r w:rsidRPr="0038331C">
                    <w:rPr>
                      <w:rFonts w:ascii="Century Gothic" w:hAnsi="Century Gothic" w:cs="Arial"/>
                      <w:sz w:val="24"/>
                      <w:szCs w:val="24"/>
                    </w:rPr>
                    <w:t xml:space="preserve">  Eucharistic Minister: </w:t>
                  </w:r>
                  <w:r w:rsidR="00CF3558" w:rsidRPr="00CF3558">
                    <w:rPr>
                      <w:rFonts w:ascii="Century Gothic" w:hAnsi="Century Gothic" w:cs="Arial"/>
                      <w:sz w:val="24"/>
                      <w:szCs w:val="24"/>
                    </w:rPr>
                    <w:t>Gloria Gierach, Anne</w:t>
                  </w:r>
                </w:p>
                <w:p w14:paraId="5C1BB237" w14:textId="7396C395" w:rsidR="00D37F2F" w:rsidRPr="00E85111" w:rsidRDefault="00CF3558" w:rsidP="00D37F2F">
                  <w:pPr>
                    <w:pStyle w:val="NoSpacing"/>
                    <w:ind w:right="-144"/>
                    <w:rPr>
                      <w:rFonts w:ascii="Century Gothic" w:hAnsi="Century Gothic" w:cs="Arial"/>
                      <w:b/>
                      <w:bCs/>
                      <w:sz w:val="24"/>
                      <w:szCs w:val="24"/>
                    </w:rPr>
                  </w:pPr>
                  <w:r>
                    <w:rPr>
                      <w:rFonts w:ascii="Century Gothic" w:hAnsi="Century Gothic" w:cs="Arial"/>
                      <w:sz w:val="24"/>
                      <w:szCs w:val="24"/>
                    </w:rPr>
                    <w:t xml:space="preserve">  </w:t>
                  </w:r>
                  <w:r w:rsidRPr="00CF3558">
                    <w:rPr>
                      <w:rFonts w:ascii="Century Gothic" w:hAnsi="Century Gothic" w:cs="Arial"/>
                      <w:sz w:val="24"/>
                      <w:szCs w:val="24"/>
                    </w:rPr>
                    <w:t>Sulskis, Ellie Sokoly</w:t>
                  </w:r>
                </w:p>
              </w:tc>
            </w:tr>
            <w:tr w:rsidR="009131FF" w14:paraId="4B1E4C88" w14:textId="77777777" w:rsidTr="006F0BFD">
              <w:trPr>
                <w:trHeight w:val="842"/>
              </w:trPr>
              <w:tc>
                <w:tcPr>
                  <w:tcW w:w="5517" w:type="dxa"/>
                </w:tcPr>
                <w:p w14:paraId="162E5DC8" w14:textId="2A88DC85" w:rsidR="009131FF" w:rsidRPr="00564B8B" w:rsidRDefault="009131FF" w:rsidP="009131FF">
                  <w:pPr>
                    <w:pStyle w:val="NoSpacing"/>
                    <w:rPr>
                      <w:rFonts w:ascii="Century Gothic" w:hAnsi="Century Gothic" w:cs="Arial"/>
                      <w:b/>
                      <w:bCs/>
                      <w:sz w:val="24"/>
                      <w:szCs w:val="24"/>
                    </w:rPr>
                  </w:pPr>
                  <w:r w:rsidRPr="00564B8B">
                    <w:rPr>
                      <w:rFonts w:ascii="Century Gothic" w:hAnsi="Century Gothic" w:cs="Arial"/>
                      <w:b/>
                      <w:bCs/>
                      <w:sz w:val="24"/>
                      <w:szCs w:val="24"/>
                    </w:rPr>
                    <w:t xml:space="preserve">  Saturday, </w:t>
                  </w:r>
                  <w:r>
                    <w:rPr>
                      <w:rFonts w:ascii="Century Gothic" w:hAnsi="Century Gothic" w:cs="Arial"/>
                      <w:b/>
                      <w:bCs/>
                      <w:sz w:val="24"/>
                      <w:szCs w:val="24"/>
                    </w:rPr>
                    <w:t>June</w:t>
                  </w:r>
                  <w:r w:rsidRPr="00564B8B">
                    <w:rPr>
                      <w:rFonts w:ascii="Century Gothic" w:hAnsi="Century Gothic" w:cs="Arial"/>
                      <w:b/>
                      <w:bCs/>
                      <w:sz w:val="24"/>
                      <w:szCs w:val="24"/>
                    </w:rPr>
                    <w:t xml:space="preserve"> 1</w:t>
                  </w:r>
                  <w:r>
                    <w:rPr>
                      <w:rFonts w:ascii="Century Gothic" w:hAnsi="Century Gothic" w:cs="Arial"/>
                      <w:b/>
                      <w:bCs/>
                      <w:sz w:val="24"/>
                      <w:szCs w:val="24"/>
                    </w:rPr>
                    <w:t>3</w:t>
                  </w:r>
                  <w:r w:rsidRPr="00564B8B">
                    <w:rPr>
                      <w:rFonts w:ascii="Century Gothic" w:hAnsi="Century Gothic" w:cs="Arial"/>
                      <w:b/>
                      <w:bCs/>
                      <w:sz w:val="24"/>
                      <w:szCs w:val="24"/>
                      <w:vertAlign w:val="superscript"/>
                    </w:rPr>
                    <w:t>th</w:t>
                  </w:r>
                  <w:r w:rsidRPr="00564B8B">
                    <w:rPr>
                      <w:rFonts w:ascii="Century Gothic" w:hAnsi="Century Gothic" w:cs="Arial"/>
                      <w:b/>
                      <w:bCs/>
                      <w:sz w:val="24"/>
                      <w:szCs w:val="24"/>
                    </w:rPr>
                    <w:t>, 5:00 p.m.</w:t>
                  </w:r>
                </w:p>
                <w:p w14:paraId="0BD07CA1" w14:textId="77777777" w:rsidR="009131FF" w:rsidRPr="00564B8B" w:rsidRDefault="009131FF" w:rsidP="009131FF">
                  <w:pPr>
                    <w:pStyle w:val="NoSpacing"/>
                    <w:rPr>
                      <w:rFonts w:ascii="Century Gothic" w:hAnsi="Century Gothic" w:cs="Arial"/>
                      <w:sz w:val="24"/>
                      <w:szCs w:val="24"/>
                    </w:rPr>
                  </w:pPr>
                  <w:r w:rsidRPr="00564B8B">
                    <w:rPr>
                      <w:rFonts w:ascii="Century Gothic" w:hAnsi="Century Gothic" w:cs="Arial"/>
                      <w:b/>
                      <w:bCs/>
                      <w:sz w:val="24"/>
                      <w:szCs w:val="24"/>
                    </w:rPr>
                    <w:t xml:space="preserve">  </w:t>
                  </w:r>
                  <w:r w:rsidRPr="00564B8B">
                    <w:rPr>
                      <w:rFonts w:ascii="Century Gothic" w:hAnsi="Century Gothic" w:cs="Arial"/>
                      <w:sz w:val="24"/>
                      <w:szCs w:val="24"/>
                    </w:rPr>
                    <w:t>Lector: Kevin Culhane</w:t>
                  </w:r>
                </w:p>
                <w:p w14:paraId="70E98EF5" w14:textId="6A5EBDED" w:rsidR="009131FF" w:rsidRPr="0038331C" w:rsidRDefault="009131FF" w:rsidP="009131FF">
                  <w:pPr>
                    <w:pStyle w:val="NoSpacing"/>
                    <w:rPr>
                      <w:rFonts w:ascii="Century Gothic" w:hAnsi="Century Gothic" w:cs="Arial"/>
                      <w:b/>
                      <w:bCs/>
                      <w:sz w:val="24"/>
                      <w:szCs w:val="24"/>
                    </w:rPr>
                  </w:pPr>
                  <w:r w:rsidRPr="00564B8B">
                    <w:rPr>
                      <w:rFonts w:ascii="Century Gothic" w:hAnsi="Century Gothic" w:cs="Arial"/>
                      <w:sz w:val="24"/>
                      <w:szCs w:val="24"/>
                    </w:rPr>
                    <w:t xml:space="preserve">  Eucharistic Minister: </w:t>
                  </w:r>
                  <w:r w:rsidR="00E11E1C">
                    <w:rPr>
                      <w:rFonts w:ascii="Century Gothic" w:hAnsi="Century Gothic" w:cs="Arial"/>
                      <w:sz w:val="24"/>
                      <w:szCs w:val="24"/>
                    </w:rPr>
                    <w:t>Deacon Mark</w:t>
                  </w:r>
                </w:p>
              </w:tc>
            </w:tr>
            <w:tr w:rsidR="009131FF" w14:paraId="20B8BE5C" w14:textId="77777777" w:rsidTr="006F0BFD">
              <w:trPr>
                <w:trHeight w:val="842"/>
              </w:trPr>
              <w:tc>
                <w:tcPr>
                  <w:tcW w:w="5517" w:type="dxa"/>
                </w:tcPr>
                <w:p w14:paraId="6A6B801F" w14:textId="5730B2DF" w:rsidR="009131FF" w:rsidRPr="00B127A6" w:rsidRDefault="009131FF" w:rsidP="009131FF">
                  <w:pPr>
                    <w:pStyle w:val="NoSpacing"/>
                    <w:ind w:left="144" w:right="-144"/>
                    <w:rPr>
                      <w:rFonts w:ascii="Century Gothic" w:hAnsi="Century Gothic" w:cs="Arial"/>
                      <w:b/>
                      <w:bCs/>
                      <w:sz w:val="24"/>
                      <w:szCs w:val="24"/>
                    </w:rPr>
                  </w:pPr>
                  <w:r>
                    <w:rPr>
                      <w:rFonts w:ascii="Century Gothic" w:hAnsi="Century Gothic" w:cs="Arial"/>
                      <w:b/>
                      <w:bCs/>
                      <w:sz w:val="24"/>
                      <w:szCs w:val="24"/>
                    </w:rPr>
                    <w:t>Sunday</w:t>
                  </w:r>
                  <w:r w:rsidRPr="00B127A6">
                    <w:rPr>
                      <w:rFonts w:ascii="Century Gothic" w:hAnsi="Century Gothic" w:cs="Arial"/>
                      <w:b/>
                      <w:bCs/>
                      <w:sz w:val="24"/>
                      <w:szCs w:val="24"/>
                    </w:rPr>
                    <w:t xml:space="preserve">, </w:t>
                  </w:r>
                  <w:r>
                    <w:rPr>
                      <w:rFonts w:ascii="Century Gothic" w:hAnsi="Century Gothic" w:cs="Arial"/>
                      <w:b/>
                      <w:bCs/>
                      <w:sz w:val="24"/>
                      <w:szCs w:val="24"/>
                    </w:rPr>
                    <w:t>June 14</w:t>
                  </w:r>
                  <w:r w:rsidRPr="001805DA">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9</w:t>
                  </w:r>
                  <w:r w:rsidRPr="00B127A6">
                    <w:rPr>
                      <w:rFonts w:ascii="Century Gothic" w:hAnsi="Century Gothic" w:cs="Arial"/>
                      <w:b/>
                      <w:bCs/>
                      <w:sz w:val="24"/>
                      <w:szCs w:val="24"/>
                    </w:rPr>
                    <w:t xml:space="preserve">:00 </w:t>
                  </w:r>
                  <w:r>
                    <w:rPr>
                      <w:rFonts w:ascii="Century Gothic" w:hAnsi="Century Gothic" w:cs="Arial"/>
                      <w:b/>
                      <w:bCs/>
                      <w:sz w:val="24"/>
                      <w:szCs w:val="24"/>
                    </w:rPr>
                    <w:t>a</w:t>
                  </w:r>
                  <w:r w:rsidRPr="00B127A6">
                    <w:rPr>
                      <w:rFonts w:ascii="Century Gothic" w:hAnsi="Century Gothic" w:cs="Arial"/>
                      <w:b/>
                      <w:bCs/>
                      <w:sz w:val="24"/>
                      <w:szCs w:val="24"/>
                    </w:rPr>
                    <w:t>.m.</w:t>
                  </w:r>
                </w:p>
                <w:p w14:paraId="391F2803" w14:textId="77777777" w:rsidR="009131FF" w:rsidRPr="00B127A6" w:rsidRDefault="009131FF" w:rsidP="009131FF">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Jacquie Braun</w:t>
                  </w:r>
                </w:p>
                <w:p w14:paraId="5997698A" w14:textId="559F995A" w:rsidR="009131FF" w:rsidRPr="00564B8B" w:rsidRDefault="009131FF" w:rsidP="009131FF">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E11E1C">
                    <w:rPr>
                      <w:rFonts w:ascii="Century Gothic" w:hAnsi="Century Gothic" w:cs="Arial"/>
                      <w:sz w:val="24"/>
                      <w:szCs w:val="24"/>
                    </w:rPr>
                    <w:t>Deacon Mark</w:t>
                  </w:r>
                </w:p>
              </w:tc>
            </w:tr>
            <w:tr w:rsidR="0097389A" w14:paraId="2FDE37D8" w14:textId="77777777" w:rsidTr="006F0BFD">
              <w:trPr>
                <w:trHeight w:val="842"/>
              </w:trPr>
              <w:tc>
                <w:tcPr>
                  <w:tcW w:w="5517" w:type="dxa"/>
                </w:tcPr>
                <w:p w14:paraId="56A49B42" w14:textId="77A6C8D8" w:rsidR="0097389A" w:rsidRPr="00667D9E" w:rsidRDefault="0097389A" w:rsidP="0097389A">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aturday, </w:t>
                  </w:r>
                  <w:r w:rsidR="00421024">
                    <w:rPr>
                      <w:rFonts w:ascii="Century Gothic" w:hAnsi="Century Gothic" w:cs="Arial"/>
                      <w:b/>
                      <w:bCs/>
                      <w:sz w:val="24"/>
                      <w:szCs w:val="24"/>
                    </w:rPr>
                    <w:t>June 20</w:t>
                  </w:r>
                  <w:r w:rsidR="00421024" w:rsidRPr="00421024">
                    <w:rPr>
                      <w:rFonts w:ascii="Century Gothic" w:hAnsi="Century Gothic" w:cs="Arial"/>
                      <w:b/>
                      <w:bCs/>
                      <w:sz w:val="24"/>
                      <w:szCs w:val="24"/>
                      <w:vertAlign w:val="superscript"/>
                    </w:rPr>
                    <w:t>th</w:t>
                  </w:r>
                  <w:r w:rsidRPr="00667D9E">
                    <w:rPr>
                      <w:rFonts w:ascii="Century Gothic" w:hAnsi="Century Gothic" w:cs="Arial"/>
                      <w:b/>
                      <w:bCs/>
                      <w:sz w:val="24"/>
                      <w:szCs w:val="24"/>
                    </w:rPr>
                    <w:t>, 5:00 p.m.</w:t>
                  </w:r>
                </w:p>
                <w:p w14:paraId="03E51D74" w14:textId="77777777" w:rsidR="0097389A" w:rsidRPr="00667D9E" w:rsidRDefault="0097389A" w:rsidP="0097389A">
                  <w:pPr>
                    <w:pStyle w:val="NoSpacing"/>
                    <w:rPr>
                      <w:rFonts w:ascii="Century Gothic" w:hAnsi="Century Gothic" w:cs="Arial"/>
                      <w:sz w:val="24"/>
                      <w:szCs w:val="24"/>
                    </w:rPr>
                  </w:pPr>
                  <w:r w:rsidRPr="00667D9E">
                    <w:rPr>
                      <w:rFonts w:ascii="Century Gothic" w:hAnsi="Century Gothic" w:cs="Arial"/>
                      <w:sz w:val="24"/>
                      <w:szCs w:val="24"/>
                    </w:rPr>
                    <w:t xml:space="preserve">  Lector: Larry Sikowski</w:t>
                  </w:r>
                </w:p>
                <w:p w14:paraId="6E0779F2" w14:textId="2486A08D" w:rsidR="0097389A" w:rsidRPr="00A4460B" w:rsidRDefault="0097389A" w:rsidP="0097389A">
                  <w:pPr>
                    <w:pStyle w:val="NoSpacing"/>
                    <w:ind w:right="-144"/>
                    <w:rPr>
                      <w:rFonts w:ascii="Century Gothic" w:hAnsi="Century Gothic" w:cs="Arial"/>
                      <w:sz w:val="24"/>
                      <w:szCs w:val="24"/>
                    </w:rPr>
                  </w:pPr>
                  <w:r>
                    <w:rPr>
                      <w:rFonts w:ascii="Century Gothic" w:hAnsi="Century Gothic" w:cs="Arial"/>
                      <w:sz w:val="24"/>
                      <w:szCs w:val="24"/>
                    </w:rPr>
                    <w:t xml:space="preserve">  </w:t>
                  </w:r>
                  <w:r w:rsidRPr="006A0844">
                    <w:rPr>
                      <w:rFonts w:ascii="Century Gothic" w:hAnsi="Century Gothic" w:cs="Arial"/>
                      <w:sz w:val="24"/>
                      <w:szCs w:val="24"/>
                    </w:rPr>
                    <w:t xml:space="preserve">Eucharistic Minister: </w:t>
                  </w:r>
                  <w:r w:rsidR="00A4460B">
                    <w:rPr>
                      <w:rFonts w:ascii="Century Gothic" w:hAnsi="Century Gothic" w:cs="Arial"/>
                      <w:sz w:val="24"/>
                      <w:szCs w:val="24"/>
                    </w:rPr>
                    <w:t>Jim Gilane</w:t>
                  </w:r>
                </w:p>
              </w:tc>
            </w:tr>
            <w:tr w:rsidR="0097389A" w14:paraId="6B70EEE3" w14:textId="77777777" w:rsidTr="006F0BFD">
              <w:trPr>
                <w:trHeight w:val="842"/>
              </w:trPr>
              <w:tc>
                <w:tcPr>
                  <w:tcW w:w="5517" w:type="dxa"/>
                </w:tcPr>
                <w:p w14:paraId="4520BDB3" w14:textId="0110E22B" w:rsidR="0097389A" w:rsidRPr="00667D9E" w:rsidRDefault="0097389A" w:rsidP="0097389A">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unday, </w:t>
                  </w:r>
                  <w:r w:rsidR="00421024">
                    <w:rPr>
                      <w:rFonts w:ascii="Century Gothic" w:hAnsi="Century Gothic" w:cs="Arial"/>
                      <w:b/>
                      <w:bCs/>
                      <w:sz w:val="24"/>
                      <w:szCs w:val="24"/>
                    </w:rPr>
                    <w:t>June 21</w:t>
                  </w:r>
                  <w:r w:rsidR="00421024" w:rsidRPr="00421024">
                    <w:rPr>
                      <w:rFonts w:ascii="Century Gothic" w:hAnsi="Century Gothic" w:cs="Arial"/>
                      <w:b/>
                      <w:bCs/>
                      <w:sz w:val="24"/>
                      <w:szCs w:val="24"/>
                      <w:vertAlign w:val="superscript"/>
                    </w:rPr>
                    <w:t>st</w:t>
                  </w:r>
                  <w:r w:rsidRPr="00667D9E">
                    <w:rPr>
                      <w:rFonts w:ascii="Century Gothic" w:hAnsi="Century Gothic" w:cs="Arial"/>
                      <w:b/>
                      <w:bCs/>
                      <w:sz w:val="24"/>
                      <w:szCs w:val="24"/>
                    </w:rPr>
                    <w:t>, 9:00 a.m.</w:t>
                  </w:r>
                </w:p>
                <w:p w14:paraId="141A50B3" w14:textId="6147DDE8" w:rsidR="0097389A" w:rsidRPr="00667D9E" w:rsidRDefault="0097389A" w:rsidP="0097389A">
                  <w:pPr>
                    <w:pStyle w:val="NoSpacing"/>
                    <w:rPr>
                      <w:rFonts w:ascii="Century Gothic" w:hAnsi="Century Gothic" w:cs="Arial"/>
                      <w:sz w:val="24"/>
                      <w:szCs w:val="24"/>
                    </w:rPr>
                  </w:pPr>
                  <w:r w:rsidRPr="00667D9E">
                    <w:rPr>
                      <w:rFonts w:ascii="Century Gothic" w:hAnsi="Century Gothic" w:cs="Arial"/>
                      <w:sz w:val="24"/>
                      <w:szCs w:val="24"/>
                    </w:rPr>
                    <w:t xml:space="preserve">  Lector: </w:t>
                  </w:r>
                  <w:r w:rsidR="00A4460B">
                    <w:rPr>
                      <w:rFonts w:ascii="Century Gothic" w:hAnsi="Century Gothic" w:cs="Arial"/>
                      <w:sz w:val="24"/>
                      <w:szCs w:val="24"/>
                    </w:rPr>
                    <w:t>Jacquie Braun</w:t>
                  </w:r>
                </w:p>
                <w:p w14:paraId="366C1511" w14:textId="2129818D" w:rsidR="0097389A" w:rsidRPr="00A4460B" w:rsidRDefault="0097389A" w:rsidP="0097389A">
                  <w:pPr>
                    <w:pStyle w:val="NoSpacing"/>
                    <w:ind w:right="-144"/>
                    <w:rPr>
                      <w:rFonts w:ascii="Century Gothic" w:hAnsi="Century Gothic" w:cs="Arial"/>
                      <w:sz w:val="24"/>
                      <w:szCs w:val="24"/>
                    </w:rPr>
                  </w:pPr>
                  <w:r w:rsidRPr="00316087">
                    <w:rPr>
                      <w:rFonts w:ascii="Century Gothic" w:hAnsi="Century Gothic" w:cs="Arial"/>
                    </w:rPr>
                    <w:t xml:space="preserve">  </w:t>
                  </w:r>
                  <w:r w:rsidRPr="006A0844">
                    <w:rPr>
                      <w:rFonts w:ascii="Century Gothic" w:hAnsi="Century Gothic" w:cs="Arial"/>
                      <w:sz w:val="24"/>
                      <w:szCs w:val="24"/>
                    </w:rPr>
                    <w:t xml:space="preserve">Eucharistic Minister: </w:t>
                  </w:r>
                  <w:r w:rsidR="00A4460B">
                    <w:rPr>
                      <w:rFonts w:ascii="Century Gothic" w:hAnsi="Century Gothic" w:cs="Arial"/>
                      <w:sz w:val="24"/>
                      <w:szCs w:val="24"/>
                    </w:rPr>
                    <w:t>Anne Sulskis</w:t>
                  </w:r>
                  <w:r w:rsidRPr="006A0844">
                    <w:rPr>
                      <w:rFonts w:ascii="Century Gothic" w:hAnsi="Century Gothic" w:cs="Arial"/>
                      <w:sz w:val="24"/>
                      <w:szCs w:val="24"/>
                    </w:rPr>
                    <w:t xml:space="preserve"> </w:t>
                  </w:r>
                </w:p>
              </w:tc>
            </w:tr>
          </w:tbl>
          <w:p w14:paraId="0750D9D9" w14:textId="28E706B0" w:rsidR="004A3F72" w:rsidRPr="00C1389F" w:rsidRDefault="00ED772E" w:rsidP="00C1389F">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301074">
              <w:rPr>
                <w:rFonts w:ascii="Century Gothic" w:hAnsi="Century Gothic" w:cs="Arial"/>
                <w:b/>
                <w:sz w:val="40"/>
                <w:szCs w:val="40"/>
                <w:u w:val="single"/>
              </w:rPr>
              <w:t xml:space="preserve">Save the </w:t>
            </w:r>
            <w:r w:rsidR="00FA48A8">
              <w:rPr>
                <w:rFonts w:ascii="Century Gothic" w:hAnsi="Century Gothic" w:cs="Arial"/>
                <w:b/>
                <w:sz w:val="40"/>
                <w:szCs w:val="40"/>
                <w:u w:val="single"/>
              </w:rPr>
              <w:t>Dates</w:t>
            </w:r>
            <w:r w:rsidR="00FA48A8" w:rsidRPr="00F40979">
              <w:rPr>
                <w:rFonts w:ascii="Century Gothic" w:hAnsi="Century Gothic" w:cs="Arial"/>
                <w:b/>
                <w:sz w:val="40"/>
                <w:szCs w:val="40"/>
                <w:u w:val="single"/>
              </w:rPr>
              <w:t>:</w:t>
            </w:r>
            <w:r w:rsidR="004A3F72" w:rsidRPr="00257820">
              <w:rPr>
                <w:rFonts w:ascii="Century Gothic" w:hAnsi="Century Gothic" w:cs="Arial"/>
                <w:bCs/>
              </w:rPr>
              <w:t xml:space="preserve"> </w:t>
            </w:r>
          </w:p>
          <w:p w14:paraId="242C07C5" w14:textId="31D1F6A8" w:rsidR="00005AAD" w:rsidRDefault="001F2F7B" w:rsidP="00560EBF">
            <w:pPr>
              <w:pStyle w:val="NoSpacing"/>
              <w:numPr>
                <w:ilvl w:val="0"/>
                <w:numId w:val="5"/>
              </w:numPr>
              <w:spacing w:line="360" w:lineRule="auto"/>
              <w:ind w:right="144"/>
              <w:rPr>
                <w:rFonts w:ascii="Century Gothic" w:hAnsi="Century Gothic" w:cs="Arial"/>
                <w:b/>
                <w:sz w:val="23"/>
                <w:szCs w:val="23"/>
              </w:rPr>
            </w:pPr>
            <w:r>
              <w:rPr>
                <w:rFonts w:ascii="Century Gothic" w:hAnsi="Century Gothic" w:cs="Arial"/>
                <w:b/>
                <w:sz w:val="23"/>
                <w:szCs w:val="23"/>
              </w:rPr>
              <w:t>Fri</w:t>
            </w:r>
            <w:r w:rsidR="000D04E6" w:rsidRPr="00237BF5">
              <w:rPr>
                <w:rFonts w:ascii="Century Gothic" w:hAnsi="Century Gothic" w:cs="Arial"/>
                <w:b/>
                <w:sz w:val="23"/>
                <w:szCs w:val="23"/>
              </w:rPr>
              <w:t>day</w:t>
            </w:r>
            <w:r w:rsidR="00005AAD" w:rsidRPr="00237BF5">
              <w:rPr>
                <w:rFonts w:ascii="Century Gothic" w:hAnsi="Century Gothic" w:cs="Arial"/>
                <w:b/>
                <w:sz w:val="23"/>
                <w:szCs w:val="23"/>
              </w:rPr>
              <w:t>, June 1</w:t>
            </w:r>
            <w:r>
              <w:rPr>
                <w:rFonts w:ascii="Century Gothic" w:hAnsi="Century Gothic" w:cs="Arial"/>
                <w:b/>
                <w:sz w:val="23"/>
                <w:szCs w:val="23"/>
              </w:rPr>
              <w:t>2</w:t>
            </w:r>
            <w:r w:rsidR="00005AAD" w:rsidRPr="00237BF5">
              <w:rPr>
                <w:rFonts w:ascii="Century Gothic" w:hAnsi="Century Gothic" w:cs="Arial"/>
                <w:b/>
                <w:sz w:val="23"/>
                <w:szCs w:val="23"/>
                <w:vertAlign w:val="superscript"/>
              </w:rPr>
              <w:t>th</w:t>
            </w:r>
            <w:r w:rsidR="00CB412E" w:rsidRPr="00237BF5">
              <w:rPr>
                <w:rFonts w:ascii="Century Gothic" w:hAnsi="Century Gothic" w:cs="Arial"/>
                <w:b/>
                <w:sz w:val="23"/>
                <w:szCs w:val="23"/>
              </w:rPr>
              <w:t xml:space="preserve"> </w:t>
            </w:r>
            <w:r w:rsidR="000D04E6" w:rsidRPr="00237BF5">
              <w:rPr>
                <w:rFonts w:ascii="Century Gothic" w:hAnsi="Century Gothic" w:cs="Arial"/>
                <w:b/>
                <w:sz w:val="23"/>
                <w:szCs w:val="23"/>
              </w:rPr>
              <w:t>5</w:t>
            </w:r>
            <w:r w:rsidR="00941D73" w:rsidRPr="00237BF5">
              <w:rPr>
                <w:rFonts w:ascii="Century Gothic" w:hAnsi="Century Gothic" w:cs="Arial"/>
                <w:b/>
                <w:sz w:val="23"/>
                <w:szCs w:val="23"/>
              </w:rPr>
              <w:t>:</w:t>
            </w:r>
            <w:r>
              <w:rPr>
                <w:rFonts w:ascii="Century Gothic" w:hAnsi="Century Gothic" w:cs="Arial"/>
                <w:b/>
                <w:sz w:val="23"/>
                <w:szCs w:val="23"/>
              </w:rPr>
              <w:t>30</w:t>
            </w:r>
            <w:r w:rsidR="00941D73" w:rsidRPr="00237BF5">
              <w:rPr>
                <w:rFonts w:ascii="Century Gothic" w:hAnsi="Century Gothic" w:cs="Arial"/>
                <w:b/>
                <w:sz w:val="23"/>
                <w:szCs w:val="23"/>
              </w:rPr>
              <w:t xml:space="preserve"> pm Mass/</w:t>
            </w:r>
            <w:r w:rsidR="00CB412E" w:rsidRPr="00237BF5">
              <w:rPr>
                <w:rFonts w:ascii="Century Gothic" w:hAnsi="Century Gothic" w:cs="Arial"/>
                <w:b/>
                <w:sz w:val="23"/>
                <w:szCs w:val="23"/>
              </w:rPr>
              <w:t>22</w:t>
            </w:r>
            <w:r w:rsidR="00CB412E" w:rsidRPr="00237BF5">
              <w:rPr>
                <w:rFonts w:ascii="Century Gothic" w:hAnsi="Century Gothic" w:cs="Arial"/>
                <w:b/>
                <w:sz w:val="23"/>
                <w:szCs w:val="23"/>
                <w:vertAlign w:val="superscript"/>
              </w:rPr>
              <w:t>nd</w:t>
            </w:r>
            <w:r w:rsidR="00CB412E" w:rsidRPr="00237BF5">
              <w:rPr>
                <w:rFonts w:ascii="Century Gothic" w:hAnsi="Century Gothic" w:cs="Arial"/>
                <w:b/>
                <w:sz w:val="23"/>
                <w:szCs w:val="23"/>
              </w:rPr>
              <w:t xml:space="preserve"> </w:t>
            </w:r>
            <w:r w:rsidR="00005AAD" w:rsidRPr="00237BF5">
              <w:rPr>
                <w:rFonts w:ascii="Century Gothic" w:hAnsi="Century Gothic" w:cs="Arial"/>
                <w:b/>
                <w:sz w:val="23"/>
                <w:szCs w:val="23"/>
              </w:rPr>
              <w:t>Anniversary</w:t>
            </w:r>
            <w:r w:rsidR="00CB412E" w:rsidRPr="00237BF5">
              <w:rPr>
                <w:rFonts w:ascii="Century Gothic" w:hAnsi="Century Gothic" w:cs="Arial"/>
                <w:b/>
                <w:sz w:val="23"/>
                <w:szCs w:val="23"/>
              </w:rPr>
              <w:t xml:space="preserve"> of Father Hanz Ordination</w:t>
            </w:r>
            <w:r w:rsidR="00237BF5" w:rsidRPr="00237BF5">
              <w:rPr>
                <w:rFonts w:ascii="Century Gothic" w:hAnsi="Century Gothic" w:cs="Arial"/>
                <w:b/>
                <w:sz w:val="23"/>
                <w:szCs w:val="23"/>
              </w:rPr>
              <w:t>/Farewell</w:t>
            </w:r>
            <w:r w:rsidR="00005AAD" w:rsidRPr="00237BF5">
              <w:rPr>
                <w:rFonts w:ascii="Century Gothic" w:hAnsi="Century Gothic" w:cs="Arial"/>
                <w:b/>
                <w:sz w:val="23"/>
                <w:szCs w:val="23"/>
              </w:rPr>
              <w:t>.</w:t>
            </w:r>
            <w:r w:rsidR="00CB412E" w:rsidRPr="00237BF5">
              <w:rPr>
                <w:rFonts w:ascii="Century Gothic" w:hAnsi="Century Gothic" w:cs="Arial"/>
                <w:b/>
                <w:sz w:val="23"/>
                <w:szCs w:val="23"/>
              </w:rPr>
              <w:t xml:space="preserve"> Potluck dinner will follow Mass.</w:t>
            </w:r>
          </w:p>
          <w:p w14:paraId="298892E7" w14:textId="39634EFA" w:rsidR="00684ADA" w:rsidRDefault="00684ADA" w:rsidP="00560EBF">
            <w:pPr>
              <w:pStyle w:val="NoSpacing"/>
              <w:numPr>
                <w:ilvl w:val="0"/>
                <w:numId w:val="5"/>
              </w:numPr>
              <w:spacing w:line="360" w:lineRule="auto"/>
              <w:ind w:right="144"/>
              <w:rPr>
                <w:rFonts w:ascii="Century Gothic" w:hAnsi="Century Gothic" w:cs="Arial"/>
                <w:b/>
                <w:sz w:val="23"/>
                <w:szCs w:val="23"/>
              </w:rPr>
            </w:pPr>
            <w:r>
              <w:rPr>
                <w:rFonts w:ascii="Century Gothic" w:hAnsi="Century Gothic" w:cs="Arial"/>
                <w:b/>
                <w:sz w:val="23"/>
                <w:szCs w:val="23"/>
              </w:rPr>
              <w:t>Sunday June 21</w:t>
            </w:r>
            <w:r w:rsidRPr="00684ADA">
              <w:rPr>
                <w:rFonts w:ascii="Century Gothic" w:hAnsi="Century Gothic" w:cs="Arial"/>
                <w:b/>
                <w:sz w:val="23"/>
                <w:szCs w:val="23"/>
                <w:vertAlign w:val="superscript"/>
              </w:rPr>
              <w:t>st</w:t>
            </w:r>
            <w:r>
              <w:rPr>
                <w:rFonts w:ascii="Century Gothic" w:hAnsi="Century Gothic" w:cs="Arial"/>
                <w:b/>
                <w:sz w:val="23"/>
                <w:szCs w:val="23"/>
              </w:rPr>
              <w:t>, Father Hanz last Mass at St. Michael Parish.</w:t>
            </w:r>
          </w:p>
          <w:p w14:paraId="369E9818" w14:textId="170E8AD1" w:rsidR="00FD593E" w:rsidRDefault="00FD593E" w:rsidP="00560EBF">
            <w:pPr>
              <w:pStyle w:val="NoSpacing"/>
              <w:numPr>
                <w:ilvl w:val="0"/>
                <w:numId w:val="5"/>
              </w:numPr>
              <w:spacing w:line="360" w:lineRule="auto"/>
              <w:ind w:right="144"/>
              <w:rPr>
                <w:rFonts w:ascii="Century Gothic" w:hAnsi="Century Gothic" w:cs="Arial"/>
                <w:b/>
                <w:sz w:val="24"/>
                <w:szCs w:val="24"/>
              </w:rPr>
            </w:pPr>
            <w:r w:rsidRPr="00237BF5">
              <w:rPr>
                <w:rFonts w:ascii="Century Gothic" w:hAnsi="Century Gothic" w:cs="Arial"/>
                <w:b/>
                <w:sz w:val="23"/>
                <w:szCs w:val="23"/>
              </w:rPr>
              <w:t>S</w:t>
            </w:r>
            <w:r w:rsidR="00301074" w:rsidRPr="00237BF5">
              <w:rPr>
                <w:rFonts w:ascii="Century Gothic" w:hAnsi="Century Gothic" w:cs="Arial"/>
                <w:b/>
                <w:sz w:val="23"/>
                <w:szCs w:val="23"/>
              </w:rPr>
              <w:t xml:space="preserve">unday, </w:t>
            </w:r>
            <w:r w:rsidR="009577E0" w:rsidRPr="00237BF5">
              <w:rPr>
                <w:rFonts w:ascii="Century Gothic" w:hAnsi="Century Gothic" w:cs="Arial"/>
                <w:b/>
                <w:sz w:val="23"/>
                <w:szCs w:val="23"/>
              </w:rPr>
              <w:t>June 28</w:t>
            </w:r>
            <w:r w:rsidR="009577E0" w:rsidRPr="00237BF5">
              <w:rPr>
                <w:rFonts w:ascii="Century Gothic" w:hAnsi="Century Gothic" w:cs="Arial"/>
                <w:b/>
                <w:sz w:val="23"/>
                <w:szCs w:val="23"/>
                <w:vertAlign w:val="superscript"/>
              </w:rPr>
              <w:t>th</w:t>
            </w:r>
            <w:r w:rsidR="009577E0" w:rsidRPr="00237BF5">
              <w:rPr>
                <w:rFonts w:ascii="Century Gothic" w:hAnsi="Century Gothic" w:cs="Arial"/>
                <w:b/>
                <w:sz w:val="23"/>
                <w:szCs w:val="23"/>
              </w:rPr>
              <w:t xml:space="preserve"> </w:t>
            </w:r>
            <w:r w:rsidR="006B3329" w:rsidRPr="00237BF5">
              <w:rPr>
                <w:rFonts w:ascii="Century Gothic" w:hAnsi="Century Gothic" w:cs="Arial"/>
                <w:b/>
                <w:sz w:val="23"/>
                <w:szCs w:val="23"/>
              </w:rPr>
              <w:t xml:space="preserve">St. Michael’s </w:t>
            </w:r>
            <w:r w:rsidR="009577E0" w:rsidRPr="00237BF5">
              <w:rPr>
                <w:rFonts w:ascii="Century Gothic" w:hAnsi="Century Gothic" w:cs="Arial"/>
                <w:b/>
                <w:sz w:val="23"/>
                <w:szCs w:val="23"/>
              </w:rPr>
              <w:t>Church Picnic 10</w:t>
            </w:r>
            <w:r w:rsidR="008E000B" w:rsidRPr="00237BF5">
              <w:rPr>
                <w:rFonts w:ascii="Century Gothic" w:hAnsi="Century Gothic" w:cs="Arial"/>
                <w:b/>
                <w:sz w:val="23"/>
                <w:szCs w:val="23"/>
              </w:rPr>
              <w:t>:00 am</w:t>
            </w:r>
            <w:r w:rsidR="008E000B" w:rsidRPr="00BC3F0B">
              <w:rPr>
                <w:rFonts w:ascii="Century Gothic" w:hAnsi="Century Gothic" w:cs="Arial"/>
                <w:b/>
                <w:sz w:val="24"/>
                <w:szCs w:val="24"/>
              </w:rPr>
              <w:t>.</w:t>
            </w:r>
          </w:p>
          <w:p w14:paraId="3A299425" w14:textId="0269A099" w:rsidR="00886CC3" w:rsidRPr="00237BF5" w:rsidRDefault="00886CC3" w:rsidP="00560EBF">
            <w:pPr>
              <w:pStyle w:val="NoSpacing"/>
              <w:numPr>
                <w:ilvl w:val="0"/>
                <w:numId w:val="5"/>
              </w:numPr>
              <w:spacing w:line="360" w:lineRule="auto"/>
              <w:ind w:right="144"/>
              <w:rPr>
                <w:rFonts w:ascii="Century Gothic" w:hAnsi="Century Gothic" w:cs="Arial"/>
                <w:bCs/>
                <w:sz w:val="23"/>
                <w:szCs w:val="23"/>
              </w:rPr>
            </w:pPr>
            <w:r w:rsidRPr="00237BF5">
              <w:rPr>
                <w:rFonts w:ascii="Century Gothic" w:hAnsi="Century Gothic" w:cs="Arial"/>
                <w:b/>
                <w:sz w:val="23"/>
                <w:szCs w:val="23"/>
              </w:rPr>
              <w:t>Monday, Tuesday &amp; Wednesday, July 27</w:t>
            </w:r>
            <w:r w:rsidR="008E000B" w:rsidRPr="00237BF5">
              <w:rPr>
                <w:rFonts w:ascii="Century Gothic" w:hAnsi="Century Gothic" w:cs="Arial"/>
                <w:b/>
                <w:sz w:val="23"/>
                <w:szCs w:val="23"/>
                <w:vertAlign w:val="superscript"/>
              </w:rPr>
              <w:t>th</w:t>
            </w:r>
            <w:r w:rsidR="008E000B" w:rsidRPr="00237BF5">
              <w:rPr>
                <w:rFonts w:ascii="Century Gothic" w:hAnsi="Century Gothic" w:cs="Arial"/>
                <w:b/>
                <w:sz w:val="23"/>
                <w:szCs w:val="23"/>
              </w:rPr>
              <w:t xml:space="preserve"> – 29</w:t>
            </w:r>
            <w:r w:rsidR="008E000B" w:rsidRPr="00237BF5">
              <w:rPr>
                <w:rFonts w:ascii="Century Gothic" w:hAnsi="Century Gothic" w:cs="Arial"/>
                <w:b/>
                <w:sz w:val="23"/>
                <w:szCs w:val="23"/>
                <w:vertAlign w:val="superscript"/>
              </w:rPr>
              <w:t>th</w:t>
            </w:r>
            <w:r w:rsidR="00F85014" w:rsidRPr="00237BF5">
              <w:rPr>
                <w:rFonts w:ascii="Century Gothic" w:hAnsi="Century Gothic" w:cs="Arial"/>
                <w:b/>
                <w:sz w:val="23"/>
                <w:szCs w:val="23"/>
              </w:rPr>
              <w:t xml:space="preserve"> Charlie’s Red Barn Fundraiser 9</w:t>
            </w:r>
            <w:r w:rsidR="008E000B" w:rsidRPr="00237BF5">
              <w:rPr>
                <w:rFonts w:ascii="Century Gothic" w:hAnsi="Century Gothic" w:cs="Arial"/>
                <w:b/>
                <w:sz w:val="23"/>
                <w:szCs w:val="23"/>
              </w:rPr>
              <w:t>:00 am – 5:00 pm.</w:t>
            </w:r>
            <w:r w:rsidR="00DE3391" w:rsidRPr="00237BF5">
              <w:rPr>
                <w:rFonts w:ascii="Century Gothic" w:hAnsi="Century Gothic" w:cs="Arial"/>
                <w:b/>
                <w:sz w:val="23"/>
                <w:szCs w:val="23"/>
              </w:rPr>
              <w:t xml:space="preserve"> </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79F7AD1E">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Default="00661214" w:rsidP="00AC5A9B">
                            <w:pPr>
                              <w:shd w:val="clear" w:color="auto" w:fill="FFFFFF"/>
                              <w:spacing w:after="0" w:line="240" w:lineRule="auto"/>
                              <w:jc w:val="both"/>
                              <w:rPr>
                                <w:rFonts w:ascii="Century Gothic" w:hAnsi="Century Gothic" w:cs="Arial"/>
                                <w:sz w:val="24"/>
                                <w:szCs w:val="24"/>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4EFB8957" w14:textId="77777777" w:rsidR="008A0762" w:rsidRPr="00710DF9" w:rsidRDefault="008A0762" w:rsidP="00AC5A9B">
                            <w:pPr>
                              <w:shd w:val="clear" w:color="auto" w:fill="FFFFFF"/>
                              <w:spacing w:after="0" w:line="240" w:lineRule="auto"/>
                              <w:jc w:val="both"/>
                              <w:rPr>
                                <w:rFonts w:ascii="Century Gothic" w:hAnsi="Century Gothic" w:cs="Arial"/>
                                <w:sz w:val="20"/>
                                <w:szCs w:val="20"/>
                              </w:rPr>
                            </w:pPr>
                          </w:p>
                          <w:p w14:paraId="45223136" w14:textId="77777777" w:rsidR="008A0762" w:rsidRDefault="008A0762" w:rsidP="00AC5A9B">
                            <w:pPr>
                              <w:shd w:val="clear" w:color="auto" w:fill="FFFFFF"/>
                              <w:spacing w:after="0" w:line="240" w:lineRule="auto"/>
                              <w:jc w:val="both"/>
                              <w:rPr>
                                <w:rFonts w:ascii="Century Gothic" w:hAnsi="Century Gothic" w:cs="Arial"/>
                              </w:rPr>
                            </w:pPr>
                          </w:p>
                          <w:p w14:paraId="2AC39CDC" w14:textId="7334A170" w:rsidR="008A0762" w:rsidRPr="00235B7D" w:rsidRDefault="008A0762" w:rsidP="00AC5A9B">
                            <w:pPr>
                              <w:shd w:val="clear" w:color="auto" w:fill="FFFFFF"/>
                              <w:spacing w:after="0" w:line="240" w:lineRule="auto"/>
                              <w:jc w:val="both"/>
                              <w:rPr>
                                <w:rFonts w:ascii="Century Gothic" w:hAnsi="Century Gothic" w:cs="Arial"/>
                              </w:rPr>
                            </w:pPr>
                            <w:r>
                              <w:rPr>
                                <w:noProof/>
                              </w:rPr>
                              <w:drawing>
                                <wp:inline distT="0" distB="0" distL="0" distR="0" wp14:anchorId="6687FD9E" wp14:editId="7E35DB8D">
                                  <wp:extent cx="3630808" cy="4435523"/>
                                  <wp:effectExtent l="0" t="0" r="8255" b="3175"/>
                                  <wp:docPr id="68554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2393" name=""/>
                                          <pic:cNvPicPr/>
                                        </pic:nvPicPr>
                                        <pic:blipFill>
                                          <a:blip r:embed="rId9"/>
                                          <a:stretch>
                                            <a:fillRect/>
                                          </a:stretch>
                                        </pic:blipFill>
                                        <pic:spPr>
                                          <a:xfrm>
                                            <a:off x="0" y="0"/>
                                            <a:ext cx="3637023" cy="4443115"/>
                                          </a:xfrm>
                                          <a:prstGeom prst="rect">
                                            <a:avLst/>
                                          </a:prstGeom>
                                        </pic:spPr>
                                      </pic:pic>
                                    </a:graphicData>
                                  </a:graphic>
                                </wp:inline>
                              </w:drawing>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08B76F0" w14:textId="77777777" w:rsidR="008A0762" w:rsidRPr="008A0762" w:rsidRDefault="008A0762" w:rsidP="00A01BD3">
                            <w:pPr>
                              <w:shd w:val="clear" w:color="auto" w:fill="FFFFFF"/>
                              <w:spacing w:after="0" w:line="240" w:lineRule="auto"/>
                              <w:jc w:val="center"/>
                              <w:rPr>
                                <w:rFonts w:ascii="Arial" w:hAnsi="Arial" w:cs="Arial"/>
                                <w:b/>
                                <w:bCs/>
                                <w:sz w:val="18"/>
                                <w:szCs w:val="8"/>
                              </w:rPr>
                            </w:pP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1"/>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Default="00661214" w:rsidP="00AC5A9B">
                      <w:pPr>
                        <w:shd w:val="clear" w:color="auto" w:fill="FFFFFF"/>
                        <w:spacing w:after="0" w:line="240" w:lineRule="auto"/>
                        <w:jc w:val="both"/>
                        <w:rPr>
                          <w:rFonts w:ascii="Century Gothic" w:hAnsi="Century Gothic" w:cs="Arial"/>
                          <w:sz w:val="24"/>
                          <w:szCs w:val="24"/>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4EFB8957" w14:textId="77777777" w:rsidR="008A0762" w:rsidRPr="00710DF9" w:rsidRDefault="008A0762" w:rsidP="00AC5A9B">
                      <w:pPr>
                        <w:shd w:val="clear" w:color="auto" w:fill="FFFFFF"/>
                        <w:spacing w:after="0" w:line="240" w:lineRule="auto"/>
                        <w:jc w:val="both"/>
                        <w:rPr>
                          <w:rFonts w:ascii="Century Gothic" w:hAnsi="Century Gothic" w:cs="Arial"/>
                          <w:sz w:val="20"/>
                          <w:szCs w:val="20"/>
                        </w:rPr>
                      </w:pPr>
                    </w:p>
                    <w:p w14:paraId="45223136" w14:textId="77777777" w:rsidR="008A0762" w:rsidRDefault="008A0762" w:rsidP="00AC5A9B">
                      <w:pPr>
                        <w:shd w:val="clear" w:color="auto" w:fill="FFFFFF"/>
                        <w:spacing w:after="0" w:line="240" w:lineRule="auto"/>
                        <w:jc w:val="both"/>
                        <w:rPr>
                          <w:rFonts w:ascii="Century Gothic" w:hAnsi="Century Gothic" w:cs="Arial"/>
                        </w:rPr>
                      </w:pPr>
                    </w:p>
                    <w:p w14:paraId="2AC39CDC" w14:textId="7334A170" w:rsidR="008A0762" w:rsidRPr="00235B7D" w:rsidRDefault="008A0762" w:rsidP="00AC5A9B">
                      <w:pPr>
                        <w:shd w:val="clear" w:color="auto" w:fill="FFFFFF"/>
                        <w:spacing w:after="0" w:line="240" w:lineRule="auto"/>
                        <w:jc w:val="both"/>
                        <w:rPr>
                          <w:rFonts w:ascii="Century Gothic" w:hAnsi="Century Gothic" w:cs="Arial"/>
                        </w:rPr>
                      </w:pPr>
                      <w:r>
                        <w:rPr>
                          <w:noProof/>
                        </w:rPr>
                        <w:drawing>
                          <wp:inline distT="0" distB="0" distL="0" distR="0" wp14:anchorId="6687FD9E" wp14:editId="7E35DB8D">
                            <wp:extent cx="3630808" cy="4435523"/>
                            <wp:effectExtent l="0" t="0" r="8255" b="3175"/>
                            <wp:docPr id="68554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2393" name=""/>
                                    <pic:cNvPicPr/>
                                  </pic:nvPicPr>
                                  <pic:blipFill>
                                    <a:blip r:embed="rId9"/>
                                    <a:stretch>
                                      <a:fillRect/>
                                    </a:stretch>
                                  </pic:blipFill>
                                  <pic:spPr>
                                    <a:xfrm>
                                      <a:off x="0" y="0"/>
                                      <a:ext cx="3637023" cy="4443115"/>
                                    </a:xfrm>
                                    <a:prstGeom prst="rect">
                                      <a:avLst/>
                                    </a:prstGeom>
                                  </pic:spPr>
                                </pic:pic>
                              </a:graphicData>
                            </a:graphic>
                          </wp:inline>
                        </w:drawing>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08B76F0" w14:textId="77777777" w:rsidR="008A0762" w:rsidRPr="008A0762" w:rsidRDefault="008A0762" w:rsidP="00A01BD3">
                      <w:pPr>
                        <w:shd w:val="clear" w:color="auto" w:fill="FFFFFF"/>
                        <w:spacing w:after="0" w:line="240" w:lineRule="auto"/>
                        <w:jc w:val="center"/>
                        <w:rPr>
                          <w:rFonts w:ascii="Arial" w:hAnsi="Arial" w:cs="Arial"/>
                          <w:b/>
                          <w:bCs/>
                          <w:sz w:val="18"/>
                          <w:szCs w:val="8"/>
                        </w:rPr>
                      </w:pP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1"/>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2"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3"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36D529E9" w:rsidR="004F1DC9" w:rsidRPr="00506BDD" w:rsidRDefault="001950ED" w:rsidP="00506BDD">
                            <w:pPr>
                              <w:pStyle w:val="NoSpacing"/>
                              <w:jc w:val="center"/>
                              <w:rPr>
                                <w:rFonts w:ascii="Arial" w:hAnsi="Arial" w:cs="Arial"/>
                              </w:rPr>
                            </w:pPr>
                            <w:r>
                              <w:rPr>
                                <w:rFonts w:ascii="Arial" w:hAnsi="Arial" w:cs="Arial"/>
                              </w:rPr>
                              <w:t>Monday</w:t>
                            </w:r>
                            <w:r w:rsidR="000D62B2">
                              <w:rPr>
                                <w:rFonts w:ascii="Arial" w:hAnsi="Arial" w:cs="Arial"/>
                              </w:rPr>
                              <w:t xml:space="preserve"> - Friday</w:t>
                            </w:r>
                            <w:r w:rsidR="002F54E2">
                              <w:rPr>
                                <w:rFonts w:ascii="Arial" w:hAnsi="Arial" w:cs="Arial"/>
                              </w:rPr>
                              <w:t xml:space="preserve">: </w:t>
                            </w:r>
                            <w:r w:rsidR="006E16AF">
                              <w:rPr>
                                <w:rFonts w:ascii="Arial" w:hAnsi="Arial" w:cs="Arial"/>
                              </w:rPr>
                              <w:t>No Mass</w:t>
                            </w:r>
                            <w:r w:rsidR="002F54E2">
                              <w:rPr>
                                <w:rFonts w:ascii="Arial" w:hAnsi="Arial" w:cs="Arial"/>
                              </w:rPr>
                              <w:t xml:space="preserve"> </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5"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6"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7"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18"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9"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0"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1"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2"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3"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4"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5"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36D529E9" w:rsidR="004F1DC9" w:rsidRPr="00506BDD" w:rsidRDefault="001950ED" w:rsidP="00506BDD">
                      <w:pPr>
                        <w:pStyle w:val="NoSpacing"/>
                        <w:jc w:val="center"/>
                        <w:rPr>
                          <w:rFonts w:ascii="Arial" w:hAnsi="Arial" w:cs="Arial"/>
                        </w:rPr>
                      </w:pPr>
                      <w:r>
                        <w:rPr>
                          <w:rFonts w:ascii="Arial" w:hAnsi="Arial" w:cs="Arial"/>
                        </w:rPr>
                        <w:t>Monday</w:t>
                      </w:r>
                      <w:r w:rsidR="000D62B2">
                        <w:rPr>
                          <w:rFonts w:ascii="Arial" w:hAnsi="Arial" w:cs="Arial"/>
                        </w:rPr>
                        <w:t xml:space="preserve"> - Friday</w:t>
                      </w:r>
                      <w:r w:rsidR="002F54E2">
                        <w:rPr>
                          <w:rFonts w:ascii="Arial" w:hAnsi="Arial" w:cs="Arial"/>
                        </w:rPr>
                        <w:t xml:space="preserve">: </w:t>
                      </w:r>
                      <w:r w:rsidR="006E16AF">
                        <w:rPr>
                          <w:rFonts w:ascii="Arial" w:hAnsi="Arial" w:cs="Arial"/>
                        </w:rPr>
                        <w:t>No Mass</w:t>
                      </w:r>
                      <w:r w:rsidR="002F54E2">
                        <w:rPr>
                          <w:rFonts w:ascii="Arial" w:hAnsi="Arial" w:cs="Arial"/>
                        </w:rPr>
                        <w:t xml:space="preserve"> </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6"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7"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9"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0"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1"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2"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3"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4"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4BB06FAB" w14:textId="4E3CA968" w:rsidR="00D25D3F" w:rsidRDefault="00D25D3F" w:rsidP="00D25D3F">
                            <w:pPr>
                              <w:pStyle w:val="NoSpacing"/>
                              <w:pBdr>
                                <w:bottom w:val="single" w:sz="4" w:space="0" w:color="auto"/>
                              </w:pBdr>
                              <w:jc w:val="both"/>
                              <w:rPr>
                                <w:rFonts w:ascii="Century Gothic" w:hAnsi="Century Gothic" w:cs="Arial"/>
                                <w:bCs/>
                              </w:rPr>
                            </w:pPr>
                            <w:r>
                              <w:rPr>
                                <w:rFonts w:ascii="Century Gothic" w:hAnsi="Century Gothic" w:cs="Arial"/>
                                <w:bCs/>
                              </w:rPr>
                              <w:t>06/02/2026    Thrift N Gift 11:00 am – 3:00 pm</w:t>
                            </w:r>
                          </w:p>
                          <w:p w14:paraId="4AB8C145" w14:textId="2984C4E8" w:rsidR="00D25D3F" w:rsidRDefault="00D25D3F" w:rsidP="00D25D3F">
                            <w:pPr>
                              <w:pStyle w:val="NoSpacing"/>
                              <w:pBdr>
                                <w:bottom w:val="single" w:sz="4" w:space="0" w:color="auto"/>
                              </w:pBdr>
                              <w:jc w:val="both"/>
                              <w:rPr>
                                <w:rFonts w:ascii="Century Gothic" w:hAnsi="Century Gothic" w:cs="Arial"/>
                                <w:bCs/>
                              </w:rPr>
                            </w:pPr>
                            <w:r>
                              <w:rPr>
                                <w:rFonts w:ascii="Century Gothic" w:hAnsi="Century Gothic" w:cs="Arial"/>
                                <w:bCs/>
                              </w:rPr>
                              <w:t>06/02/2026    Food Pantry 12:30 – 3:00 pm</w:t>
                            </w:r>
                          </w:p>
                          <w:p w14:paraId="2CDB5F37" w14:textId="214BDEB7" w:rsidR="00D25D3F" w:rsidRDefault="00D25D3F" w:rsidP="00D25D3F">
                            <w:pPr>
                              <w:pStyle w:val="NoSpacing"/>
                              <w:pBdr>
                                <w:bottom w:val="single" w:sz="4" w:space="0" w:color="auto"/>
                              </w:pBdr>
                              <w:jc w:val="both"/>
                              <w:rPr>
                                <w:rFonts w:ascii="Century Gothic" w:hAnsi="Century Gothic" w:cs="Arial"/>
                                <w:bCs/>
                              </w:rPr>
                            </w:pPr>
                            <w:r>
                              <w:rPr>
                                <w:rFonts w:ascii="Century Gothic" w:hAnsi="Century Gothic" w:cs="Arial"/>
                                <w:bCs/>
                              </w:rPr>
                              <w:t>06/02/2026    Book Share 12:30 -3:00 pm</w:t>
                            </w:r>
                          </w:p>
                          <w:p w14:paraId="76C256C3" w14:textId="41ED0994" w:rsidR="00D25D3F" w:rsidRDefault="008E5CC6" w:rsidP="00EB7086">
                            <w:pPr>
                              <w:pStyle w:val="NoSpacing"/>
                              <w:pBdr>
                                <w:bottom w:val="single" w:sz="4" w:space="0" w:color="auto"/>
                              </w:pBdr>
                              <w:jc w:val="both"/>
                              <w:rPr>
                                <w:rFonts w:ascii="Century Gothic" w:hAnsi="Century Gothic" w:cs="Arial"/>
                                <w:bCs/>
                              </w:rPr>
                            </w:pPr>
                            <w:r>
                              <w:rPr>
                                <w:rFonts w:ascii="Century Gothic" w:hAnsi="Century Gothic" w:cs="Arial"/>
                                <w:bCs/>
                              </w:rPr>
                              <w:t>06/06/2026    Food Pantry 2</w:t>
                            </w:r>
                            <w:r w:rsidRPr="008E5CC6">
                              <w:rPr>
                                <w:rFonts w:ascii="Century Gothic" w:hAnsi="Century Gothic" w:cs="Arial"/>
                                <w:bCs/>
                                <w:vertAlign w:val="superscript"/>
                              </w:rPr>
                              <w:t>nd</w:t>
                            </w:r>
                            <w:r>
                              <w:rPr>
                                <w:rFonts w:ascii="Century Gothic" w:hAnsi="Century Gothic" w:cs="Arial"/>
                                <w:bCs/>
                              </w:rPr>
                              <w:t xml:space="preserve"> Collection</w:t>
                            </w:r>
                          </w:p>
                          <w:p w14:paraId="216CA1B8" w14:textId="677D644C" w:rsidR="008E5CC6" w:rsidRDefault="008E5CC6" w:rsidP="00EB7086">
                            <w:pPr>
                              <w:pStyle w:val="NoSpacing"/>
                              <w:pBdr>
                                <w:bottom w:val="single" w:sz="4" w:space="0" w:color="auto"/>
                              </w:pBdr>
                              <w:jc w:val="both"/>
                              <w:rPr>
                                <w:rFonts w:ascii="Century Gothic" w:hAnsi="Century Gothic" w:cs="Arial"/>
                                <w:bCs/>
                              </w:rPr>
                            </w:pPr>
                            <w:r>
                              <w:rPr>
                                <w:rFonts w:ascii="Century Gothic" w:hAnsi="Century Gothic" w:cs="Arial"/>
                                <w:bCs/>
                              </w:rPr>
                              <w:t>06/07/2026    Food Pantry 2</w:t>
                            </w:r>
                            <w:r w:rsidRPr="008E5CC6">
                              <w:rPr>
                                <w:rFonts w:ascii="Century Gothic" w:hAnsi="Century Gothic" w:cs="Arial"/>
                                <w:bCs/>
                                <w:vertAlign w:val="superscript"/>
                              </w:rPr>
                              <w:t>nd</w:t>
                            </w:r>
                            <w:r>
                              <w:rPr>
                                <w:rFonts w:ascii="Century Gothic" w:hAnsi="Century Gothic" w:cs="Arial"/>
                                <w:bCs/>
                              </w:rPr>
                              <w:t xml:space="preserve"> Collection</w:t>
                            </w:r>
                          </w:p>
                          <w:p w14:paraId="7CB1D567" w14:textId="27C6ACAA" w:rsidR="008E5CC6" w:rsidRDefault="008E5CC6" w:rsidP="00EB7086">
                            <w:pPr>
                              <w:pStyle w:val="NoSpacing"/>
                              <w:pBdr>
                                <w:bottom w:val="single" w:sz="4" w:space="0" w:color="auto"/>
                              </w:pBdr>
                              <w:jc w:val="both"/>
                              <w:rPr>
                                <w:rFonts w:ascii="Century Gothic" w:hAnsi="Century Gothic" w:cs="Arial"/>
                                <w:bCs/>
                              </w:rPr>
                            </w:pPr>
                            <w:r>
                              <w:rPr>
                                <w:rFonts w:ascii="Century Gothic" w:hAnsi="Century Gothic" w:cs="Arial"/>
                                <w:bCs/>
                              </w:rPr>
                              <w:t>06/11/2026    Parish Finance Council meeting 9:30 am</w:t>
                            </w:r>
                          </w:p>
                          <w:p w14:paraId="24CE9786" w14:textId="22CB9A26" w:rsidR="00A77BD8" w:rsidRPr="00ED7526" w:rsidRDefault="00741077" w:rsidP="00880188">
                            <w:pPr>
                              <w:pStyle w:val="NoSpacing"/>
                              <w:pBdr>
                                <w:bottom w:val="single" w:sz="4" w:space="0" w:color="auto"/>
                              </w:pBdr>
                              <w:jc w:val="both"/>
                              <w:rPr>
                                <w:rFonts w:ascii="Century Gothic" w:hAnsi="Century Gothic" w:cs="Arial"/>
                                <w:bCs/>
                              </w:rPr>
                            </w:pPr>
                            <w:r>
                              <w:rPr>
                                <w:rFonts w:ascii="Century Gothic" w:hAnsi="Century Gothic" w:cs="Arial"/>
                                <w:bCs/>
                              </w:rPr>
                              <w:t>06/12/2026    5:30 pm Mass – Fr. Hanz Anniversary &amp; Going away celebration –</w:t>
                            </w:r>
                            <w:r w:rsidR="007150AD">
                              <w:rPr>
                                <w:rFonts w:ascii="Century Gothic" w:hAnsi="Century Gothic" w:cs="Arial"/>
                                <w:bCs/>
                              </w:rPr>
                              <w:t xml:space="preserve"> </w:t>
                            </w:r>
                            <w:r>
                              <w:rPr>
                                <w:rFonts w:ascii="Century Gothic" w:hAnsi="Century Gothic" w:cs="Arial"/>
                                <w:bCs/>
                              </w:rPr>
                              <w:t>potluck to follow Mas</w:t>
                            </w:r>
                            <w:r w:rsidR="00D6395B">
                              <w:rPr>
                                <w:rFonts w:ascii="Century Gothic" w:hAnsi="Century Gothic" w:cs="Arial"/>
                                <w:bCs/>
                              </w:rPr>
                              <w:t>s</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5E675BD9" w:rsidR="009F0448" w:rsidRPr="00DE29C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0D62B2">
                              <w:rPr>
                                <w:rFonts w:ascii="Century Gothic" w:hAnsi="Century Gothic" w:cs="Arial"/>
                                <w:b/>
                                <w:bCs/>
                                <w:sz w:val="21"/>
                                <w:szCs w:val="21"/>
                              </w:rPr>
                              <w:t xml:space="preserve"> – </w:t>
                            </w:r>
                            <w:r w:rsidR="00DE29C6">
                              <w:rPr>
                                <w:rFonts w:ascii="Century Gothic" w:hAnsi="Century Gothic" w:cs="Arial"/>
                                <w:b/>
                                <w:bCs/>
                                <w:sz w:val="21"/>
                                <w:szCs w:val="21"/>
                              </w:rPr>
                              <w:t>Friday</w:t>
                            </w:r>
                            <w:r w:rsidR="000D62B2">
                              <w:rPr>
                                <w:rFonts w:ascii="Century Gothic" w:hAnsi="Century Gothic" w:cs="Arial"/>
                                <w:b/>
                                <w:bCs/>
                                <w:sz w:val="21"/>
                                <w:szCs w:val="21"/>
                              </w:rPr>
                              <w:t xml:space="preserve">: </w:t>
                            </w:r>
                            <w:r w:rsidR="000D62B2">
                              <w:rPr>
                                <w:rFonts w:ascii="Century Gothic" w:hAnsi="Century Gothic" w:cs="Arial"/>
                                <w:sz w:val="21"/>
                                <w:szCs w:val="21"/>
                              </w:rPr>
                              <w:t>No</w:t>
                            </w:r>
                            <w:r w:rsidR="00DE29C6">
                              <w:rPr>
                                <w:rFonts w:ascii="Century Gothic" w:hAnsi="Century Gothic" w:cs="Arial"/>
                                <w:sz w:val="21"/>
                                <w:szCs w:val="21"/>
                              </w:rPr>
                              <w:t xml:space="preserve">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0AE179A6"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ne 2</w:t>
                            </w:r>
                            <w:r w:rsidR="00BB09CA" w:rsidRPr="00BB09CA">
                              <w:rPr>
                                <w:rFonts w:ascii="Century Gothic" w:hAnsi="Century Gothic" w:cs="Arial"/>
                                <w:color w:val="222222"/>
                                <w:sz w:val="23"/>
                                <w:szCs w:val="23"/>
                                <w:shd w:val="clear" w:color="auto" w:fill="FFFFFF"/>
                                <w:vertAlign w:val="superscript"/>
                              </w:rPr>
                              <w:t>nd</w:t>
                            </w:r>
                            <w:r w:rsidR="0083602C" w:rsidRPr="004351FF">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2BDD4594"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June 2</w:t>
                            </w:r>
                            <w:r w:rsidR="00A66036" w:rsidRPr="00A66036">
                              <w:rPr>
                                <w:rFonts w:ascii="Century Gothic" w:hAnsi="Century Gothic" w:cs="Arial"/>
                                <w:sz w:val="23"/>
                                <w:szCs w:val="23"/>
                                <w:vertAlign w:val="superscript"/>
                              </w:rPr>
                              <w:t>nd</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6B427E52"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A66036">
                              <w:rPr>
                                <w:rFonts w:ascii="Century Gothic" w:hAnsi="Century Gothic" w:cs="Arial"/>
                                <w:sz w:val="23"/>
                                <w:szCs w:val="23"/>
                              </w:rPr>
                              <w:t>June 2</w:t>
                            </w:r>
                            <w:r w:rsidR="00A66036" w:rsidRPr="00A66036">
                              <w:rPr>
                                <w:rFonts w:ascii="Century Gothic" w:hAnsi="Century Gothic" w:cs="Arial"/>
                                <w:sz w:val="23"/>
                                <w:szCs w:val="23"/>
                                <w:vertAlign w:val="superscript"/>
                              </w:rPr>
                              <w:t>nd</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3BDEC58E" w14:textId="77777777" w:rsidR="00AD580C" w:rsidRPr="004351FF" w:rsidRDefault="00AD580C" w:rsidP="0035759B">
                            <w:pPr>
                              <w:pStyle w:val="NoSpacing"/>
                              <w:spacing w:line="240" w:lineRule="exact"/>
                              <w:jc w:val="both"/>
                              <w:rPr>
                                <w:rFonts w:ascii="Century Gothic" w:hAnsi="Century Gothic" w:cs="Arial"/>
                                <w:sz w:val="23"/>
                                <w:szCs w:val="23"/>
                              </w:rPr>
                            </w:pP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4BB06FAB" w14:textId="4E3CA968" w:rsidR="00D25D3F" w:rsidRDefault="00D25D3F" w:rsidP="00D25D3F">
                      <w:pPr>
                        <w:pStyle w:val="NoSpacing"/>
                        <w:pBdr>
                          <w:bottom w:val="single" w:sz="4" w:space="0" w:color="auto"/>
                        </w:pBdr>
                        <w:jc w:val="both"/>
                        <w:rPr>
                          <w:rFonts w:ascii="Century Gothic" w:hAnsi="Century Gothic" w:cs="Arial"/>
                          <w:bCs/>
                        </w:rPr>
                      </w:pPr>
                      <w:r>
                        <w:rPr>
                          <w:rFonts w:ascii="Century Gothic" w:hAnsi="Century Gothic" w:cs="Arial"/>
                          <w:bCs/>
                        </w:rPr>
                        <w:t>06/02/2026    Thrift N Gift 11:00 am – 3:00 pm</w:t>
                      </w:r>
                    </w:p>
                    <w:p w14:paraId="4AB8C145" w14:textId="2984C4E8" w:rsidR="00D25D3F" w:rsidRDefault="00D25D3F" w:rsidP="00D25D3F">
                      <w:pPr>
                        <w:pStyle w:val="NoSpacing"/>
                        <w:pBdr>
                          <w:bottom w:val="single" w:sz="4" w:space="0" w:color="auto"/>
                        </w:pBdr>
                        <w:jc w:val="both"/>
                        <w:rPr>
                          <w:rFonts w:ascii="Century Gothic" w:hAnsi="Century Gothic" w:cs="Arial"/>
                          <w:bCs/>
                        </w:rPr>
                      </w:pPr>
                      <w:r>
                        <w:rPr>
                          <w:rFonts w:ascii="Century Gothic" w:hAnsi="Century Gothic" w:cs="Arial"/>
                          <w:bCs/>
                        </w:rPr>
                        <w:t>06/02/2026    Food Pantry 12:30 – 3:00 pm</w:t>
                      </w:r>
                    </w:p>
                    <w:p w14:paraId="2CDB5F37" w14:textId="214BDEB7" w:rsidR="00D25D3F" w:rsidRDefault="00D25D3F" w:rsidP="00D25D3F">
                      <w:pPr>
                        <w:pStyle w:val="NoSpacing"/>
                        <w:pBdr>
                          <w:bottom w:val="single" w:sz="4" w:space="0" w:color="auto"/>
                        </w:pBdr>
                        <w:jc w:val="both"/>
                        <w:rPr>
                          <w:rFonts w:ascii="Century Gothic" w:hAnsi="Century Gothic" w:cs="Arial"/>
                          <w:bCs/>
                        </w:rPr>
                      </w:pPr>
                      <w:r>
                        <w:rPr>
                          <w:rFonts w:ascii="Century Gothic" w:hAnsi="Century Gothic" w:cs="Arial"/>
                          <w:bCs/>
                        </w:rPr>
                        <w:t>06/02/2026    Book Share 12:30 -3:00 pm</w:t>
                      </w:r>
                    </w:p>
                    <w:p w14:paraId="76C256C3" w14:textId="41ED0994" w:rsidR="00D25D3F" w:rsidRDefault="008E5CC6" w:rsidP="00EB7086">
                      <w:pPr>
                        <w:pStyle w:val="NoSpacing"/>
                        <w:pBdr>
                          <w:bottom w:val="single" w:sz="4" w:space="0" w:color="auto"/>
                        </w:pBdr>
                        <w:jc w:val="both"/>
                        <w:rPr>
                          <w:rFonts w:ascii="Century Gothic" w:hAnsi="Century Gothic" w:cs="Arial"/>
                          <w:bCs/>
                        </w:rPr>
                      </w:pPr>
                      <w:r>
                        <w:rPr>
                          <w:rFonts w:ascii="Century Gothic" w:hAnsi="Century Gothic" w:cs="Arial"/>
                          <w:bCs/>
                        </w:rPr>
                        <w:t>06/06/2026    Food Pantry 2</w:t>
                      </w:r>
                      <w:r w:rsidRPr="008E5CC6">
                        <w:rPr>
                          <w:rFonts w:ascii="Century Gothic" w:hAnsi="Century Gothic" w:cs="Arial"/>
                          <w:bCs/>
                          <w:vertAlign w:val="superscript"/>
                        </w:rPr>
                        <w:t>nd</w:t>
                      </w:r>
                      <w:r>
                        <w:rPr>
                          <w:rFonts w:ascii="Century Gothic" w:hAnsi="Century Gothic" w:cs="Arial"/>
                          <w:bCs/>
                        </w:rPr>
                        <w:t xml:space="preserve"> Collection</w:t>
                      </w:r>
                    </w:p>
                    <w:p w14:paraId="216CA1B8" w14:textId="677D644C" w:rsidR="008E5CC6" w:rsidRDefault="008E5CC6" w:rsidP="00EB7086">
                      <w:pPr>
                        <w:pStyle w:val="NoSpacing"/>
                        <w:pBdr>
                          <w:bottom w:val="single" w:sz="4" w:space="0" w:color="auto"/>
                        </w:pBdr>
                        <w:jc w:val="both"/>
                        <w:rPr>
                          <w:rFonts w:ascii="Century Gothic" w:hAnsi="Century Gothic" w:cs="Arial"/>
                          <w:bCs/>
                        </w:rPr>
                      </w:pPr>
                      <w:r>
                        <w:rPr>
                          <w:rFonts w:ascii="Century Gothic" w:hAnsi="Century Gothic" w:cs="Arial"/>
                          <w:bCs/>
                        </w:rPr>
                        <w:t>06/07/2026    Food Pantry 2</w:t>
                      </w:r>
                      <w:r w:rsidRPr="008E5CC6">
                        <w:rPr>
                          <w:rFonts w:ascii="Century Gothic" w:hAnsi="Century Gothic" w:cs="Arial"/>
                          <w:bCs/>
                          <w:vertAlign w:val="superscript"/>
                        </w:rPr>
                        <w:t>nd</w:t>
                      </w:r>
                      <w:r>
                        <w:rPr>
                          <w:rFonts w:ascii="Century Gothic" w:hAnsi="Century Gothic" w:cs="Arial"/>
                          <w:bCs/>
                        </w:rPr>
                        <w:t xml:space="preserve"> Collection</w:t>
                      </w:r>
                    </w:p>
                    <w:p w14:paraId="7CB1D567" w14:textId="27C6ACAA" w:rsidR="008E5CC6" w:rsidRDefault="008E5CC6" w:rsidP="00EB7086">
                      <w:pPr>
                        <w:pStyle w:val="NoSpacing"/>
                        <w:pBdr>
                          <w:bottom w:val="single" w:sz="4" w:space="0" w:color="auto"/>
                        </w:pBdr>
                        <w:jc w:val="both"/>
                        <w:rPr>
                          <w:rFonts w:ascii="Century Gothic" w:hAnsi="Century Gothic" w:cs="Arial"/>
                          <w:bCs/>
                        </w:rPr>
                      </w:pPr>
                      <w:r>
                        <w:rPr>
                          <w:rFonts w:ascii="Century Gothic" w:hAnsi="Century Gothic" w:cs="Arial"/>
                          <w:bCs/>
                        </w:rPr>
                        <w:t>06/11/2026    Parish Finance Council meeting 9:30 am</w:t>
                      </w:r>
                    </w:p>
                    <w:p w14:paraId="24CE9786" w14:textId="22CB9A26" w:rsidR="00A77BD8" w:rsidRPr="00ED7526" w:rsidRDefault="00741077" w:rsidP="00880188">
                      <w:pPr>
                        <w:pStyle w:val="NoSpacing"/>
                        <w:pBdr>
                          <w:bottom w:val="single" w:sz="4" w:space="0" w:color="auto"/>
                        </w:pBdr>
                        <w:jc w:val="both"/>
                        <w:rPr>
                          <w:rFonts w:ascii="Century Gothic" w:hAnsi="Century Gothic" w:cs="Arial"/>
                          <w:bCs/>
                        </w:rPr>
                      </w:pPr>
                      <w:r>
                        <w:rPr>
                          <w:rFonts w:ascii="Century Gothic" w:hAnsi="Century Gothic" w:cs="Arial"/>
                          <w:bCs/>
                        </w:rPr>
                        <w:t>06/12/2026    5:30 pm Mass – Fr. Hanz Anniversary &amp; Going away celebration –</w:t>
                      </w:r>
                      <w:r w:rsidR="007150AD">
                        <w:rPr>
                          <w:rFonts w:ascii="Century Gothic" w:hAnsi="Century Gothic" w:cs="Arial"/>
                          <w:bCs/>
                        </w:rPr>
                        <w:t xml:space="preserve"> </w:t>
                      </w:r>
                      <w:r>
                        <w:rPr>
                          <w:rFonts w:ascii="Century Gothic" w:hAnsi="Century Gothic" w:cs="Arial"/>
                          <w:bCs/>
                        </w:rPr>
                        <w:t>potluck to follow Mas</w:t>
                      </w:r>
                      <w:r w:rsidR="00D6395B">
                        <w:rPr>
                          <w:rFonts w:ascii="Century Gothic" w:hAnsi="Century Gothic" w:cs="Arial"/>
                          <w:bCs/>
                        </w:rPr>
                        <w:t>s</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5E675BD9" w:rsidR="009F0448" w:rsidRPr="00DE29C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0D62B2">
                        <w:rPr>
                          <w:rFonts w:ascii="Century Gothic" w:hAnsi="Century Gothic" w:cs="Arial"/>
                          <w:b/>
                          <w:bCs/>
                          <w:sz w:val="21"/>
                          <w:szCs w:val="21"/>
                        </w:rPr>
                        <w:t xml:space="preserve"> – </w:t>
                      </w:r>
                      <w:r w:rsidR="00DE29C6">
                        <w:rPr>
                          <w:rFonts w:ascii="Century Gothic" w:hAnsi="Century Gothic" w:cs="Arial"/>
                          <w:b/>
                          <w:bCs/>
                          <w:sz w:val="21"/>
                          <w:szCs w:val="21"/>
                        </w:rPr>
                        <w:t>Friday</w:t>
                      </w:r>
                      <w:r w:rsidR="000D62B2">
                        <w:rPr>
                          <w:rFonts w:ascii="Century Gothic" w:hAnsi="Century Gothic" w:cs="Arial"/>
                          <w:b/>
                          <w:bCs/>
                          <w:sz w:val="21"/>
                          <w:szCs w:val="21"/>
                        </w:rPr>
                        <w:t xml:space="preserve">: </w:t>
                      </w:r>
                      <w:r w:rsidR="000D62B2">
                        <w:rPr>
                          <w:rFonts w:ascii="Century Gothic" w:hAnsi="Century Gothic" w:cs="Arial"/>
                          <w:sz w:val="21"/>
                          <w:szCs w:val="21"/>
                        </w:rPr>
                        <w:t>No</w:t>
                      </w:r>
                      <w:r w:rsidR="00DE29C6">
                        <w:rPr>
                          <w:rFonts w:ascii="Century Gothic" w:hAnsi="Century Gothic" w:cs="Arial"/>
                          <w:sz w:val="21"/>
                          <w:szCs w:val="21"/>
                        </w:rPr>
                        <w:t xml:space="preserve">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0AE179A6"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ne 2</w:t>
                      </w:r>
                      <w:r w:rsidR="00BB09CA" w:rsidRPr="00BB09CA">
                        <w:rPr>
                          <w:rFonts w:ascii="Century Gothic" w:hAnsi="Century Gothic" w:cs="Arial"/>
                          <w:color w:val="222222"/>
                          <w:sz w:val="23"/>
                          <w:szCs w:val="23"/>
                          <w:shd w:val="clear" w:color="auto" w:fill="FFFFFF"/>
                          <w:vertAlign w:val="superscript"/>
                        </w:rPr>
                        <w:t>nd</w:t>
                      </w:r>
                      <w:r w:rsidR="0083602C" w:rsidRPr="004351FF">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2BDD4594"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June 2</w:t>
                      </w:r>
                      <w:r w:rsidR="00A66036" w:rsidRPr="00A66036">
                        <w:rPr>
                          <w:rFonts w:ascii="Century Gothic" w:hAnsi="Century Gothic" w:cs="Arial"/>
                          <w:sz w:val="23"/>
                          <w:szCs w:val="23"/>
                          <w:vertAlign w:val="superscript"/>
                        </w:rPr>
                        <w:t>nd</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6B427E52"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A66036">
                        <w:rPr>
                          <w:rFonts w:ascii="Century Gothic" w:hAnsi="Century Gothic" w:cs="Arial"/>
                          <w:sz w:val="23"/>
                          <w:szCs w:val="23"/>
                        </w:rPr>
                        <w:t>June 2</w:t>
                      </w:r>
                      <w:r w:rsidR="00A66036" w:rsidRPr="00A66036">
                        <w:rPr>
                          <w:rFonts w:ascii="Century Gothic" w:hAnsi="Century Gothic" w:cs="Arial"/>
                          <w:sz w:val="23"/>
                          <w:szCs w:val="23"/>
                          <w:vertAlign w:val="superscript"/>
                        </w:rPr>
                        <w:t>nd</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3BDEC58E" w14:textId="77777777" w:rsidR="00AD580C" w:rsidRPr="004351FF" w:rsidRDefault="00AD580C" w:rsidP="0035759B">
                      <w:pPr>
                        <w:pStyle w:val="NoSpacing"/>
                        <w:spacing w:line="240" w:lineRule="exact"/>
                        <w:jc w:val="both"/>
                        <w:rPr>
                          <w:rFonts w:ascii="Century Gothic" w:hAnsi="Century Gothic" w:cs="Arial"/>
                          <w:sz w:val="23"/>
                          <w:szCs w:val="23"/>
                        </w:rPr>
                      </w:pP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5551351E" w:rsidR="00AD5129" w:rsidRDefault="001D1D4D"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 xml:space="preserve">May </w:t>
      </w:r>
      <w:r w:rsidR="00DA4C6C">
        <w:rPr>
          <w:rFonts w:ascii="Century Gothic" w:hAnsi="Century Gothic" w:cs="Arial"/>
          <w:bCs/>
          <w:sz w:val="44"/>
          <w:szCs w:val="44"/>
        </w:rPr>
        <w:t>31</w:t>
      </w:r>
      <w:r w:rsidR="00DA4C6C" w:rsidRPr="00DA4C6C">
        <w:rPr>
          <w:rFonts w:ascii="Century Gothic" w:hAnsi="Century Gothic" w:cs="Arial"/>
          <w:bCs/>
          <w:sz w:val="44"/>
          <w:szCs w:val="44"/>
          <w:vertAlign w:val="superscript"/>
        </w:rPr>
        <w:t>st</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6D6681D4" w14:textId="0ECDF929" w:rsidR="00D02B51" w:rsidRDefault="00AF0359"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 xml:space="preserve">The </w:t>
      </w:r>
      <w:r w:rsidR="00432F45">
        <w:rPr>
          <w:rFonts w:ascii="Century Gothic" w:hAnsi="Century Gothic" w:cs="Arial"/>
          <w:bCs/>
          <w:sz w:val="44"/>
          <w:szCs w:val="44"/>
        </w:rPr>
        <w:t>M</w:t>
      </w:r>
      <w:r w:rsidR="00DA4C6C">
        <w:rPr>
          <w:rFonts w:ascii="Century Gothic" w:hAnsi="Century Gothic" w:cs="Arial"/>
          <w:bCs/>
          <w:sz w:val="44"/>
          <w:szCs w:val="44"/>
        </w:rPr>
        <w:t>ost Holy Trinity</w:t>
      </w:r>
    </w:p>
    <w:p w14:paraId="59FA5364" w14:textId="731A54D9" w:rsidR="00094ED1" w:rsidRPr="00094ED1" w:rsidRDefault="000112B6"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59296" behindDoc="0" locked="0" layoutInCell="1" allowOverlap="1" wp14:anchorId="5435EB5D" wp14:editId="3B91634D">
                <wp:simplePos x="0" y="0"/>
                <wp:positionH relativeFrom="column">
                  <wp:posOffset>3606411</wp:posOffset>
                </wp:positionH>
                <wp:positionV relativeFrom="paragraph">
                  <wp:posOffset>530727</wp:posOffset>
                </wp:positionV>
                <wp:extent cx="3726124" cy="0"/>
                <wp:effectExtent l="0" t="0" r="0" b="0"/>
                <wp:wrapNone/>
                <wp:docPr id="1756829766" name="Straight Connector 25"/>
                <wp:cNvGraphicFramePr/>
                <a:graphic xmlns:a="http://schemas.openxmlformats.org/drawingml/2006/main">
                  <a:graphicData uri="http://schemas.microsoft.com/office/word/2010/wordprocessingShape">
                    <wps:wsp>
                      <wps:cNvCnPr/>
                      <wps:spPr>
                        <a:xfrm>
                          <a:off x="0" y="0"/>
                          <a:ext cx="37261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9AE922" id="Straight Connector 25"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283.95pt,41.8pt" to="577.3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" strokecolor="black [3200]" strokeweight="1.5pt">
                <v:stroke joinstyle="miter"/>
              </v:line>
            </w:pict>
          </mc:Fallback>
        </mc:AlternateContent>
      </w:r>
      <w:r w:rsidR="00A832B2">
        <w:rPr>
          <w:noProof/>
        </w:rPr>
        <mc:AlternateContent>
          <mc:Choice Requires="wps">
            <w:drawing>
              <wp:anchor distT="0" distB="0" distL="114300" distR="114300" simplePos="0" relativeHeight="251934720" behindDoc="0" locked="0" layoutInCell="1" allowOverlap="1" wp14:anchorId="7C90A3FD" wp14:editId="2CEFD0F9">
                <wp:simplePos x="0" y="0"/>
                <wp:positionH relativeFrom="column">
                  <wp:posOffset>-256929</wp:posOffset>
                </wp:positionH>
                <wp:positionV relativeFrom="paragraph">
                  <wp:posOffset>534613</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D4A8CD"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0.25pt,42.1pt" to="283.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" strokecolor="black [3200]" strokeweight="1.5pt">
                <v:stroke joinstyle="miter"/>
              </v:line>
            </w:pict>
          </mc:Fallback>
        </mc:AlternateContent>
      </w:r>
      <w:r w:rsidR="007F05C3" w:rsidRPr="007F05C3">
        <w:rPr>
          <w:noProof/>
        </w:rPr>
        <w:t xml:space="preserve"> </w:t>
      </w:r>
      <w:r w:rsidR="00DA4C6C" w:rsidRPr="00DA4C6C">
        <w:rPr>
          <w:noProof/>
        </w:rPr>
        <w:drawing>
          <wp:inline distT="0" distB="0" distL="0" distR="0" wp14:anchorId="78244984" wp14:editId="23254A03">
            <wp:extent cx="4077269" cy="2762636"/>
            <wp:effectExtent l="0" t="0" r="0" b="0"/>
            <wp:docPr id="23687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72954" name=""/>
                    <pic:cNvPicPr/>
                  </pic:nvPicPr>
                  <pic:blipFill>
                    <a:blip r:embed="rId35"/>
                    <a:stretch>
                      <a:fillRect/>
                    </a:stretch>
                  </pic:blipFill>
                  <pic:spPr>
                    <a:xfrm>
                      <a:off x="0" y="0"/>
                      <a:ext cx="4077269" cy="2762636"/>
                    </a:xfrm>
                    <a:prstGeom prst="rect">
                      <a:avLst/>
                    </a:prstGeom>
                  </pic:spPr>
                </pic:pic>
              </a:graphicData>
            </a:graphic>
          </wp:inline>
        </w:drawing>
      </w:r>
    </w:p>
    <w:p w14:paraId="6779275C" w14:textId="13E4A518"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48AE078">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4E7F"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E898D81"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3657DD0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1CF9F66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4A8B66BA" w:rsidR="00705404" w:rsidRPr="009A6E6E" w:rsidRDefault="000112B6"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60320" behindDoc="0" locked="0" layoutInCell="1" allowOverlap="1" wp14:anchorId="60F0CB87" wp14:editId="375E0CD2">
                <wp:simplePos x="0" y="0"/>
                <wp:positionH relativeFrom="column">
                  <wp:posOffset>3577846</wp:posOffset>
                </wp:positionH>
                <wp:positionV relativeFrom="paragraph">
                  <wp:posOffset>397946</wp:posOffset>
                </wp:positionV>
                <wp:extent cx="3757532" cy="0"/>
                <wp:effectExtent l="0" t="0" r="0" b="0"/>
                <wp:wrapNone/>
                <wp:docPr id="1390115927" name="Straight Connector 26"/>
                <wp:cNvGraphicFramePr/>
                <a:graphic xmlns:a="http://schemas.openxmlformats.org/drawingml/2006/main">
                  <a:graphicData uri="http://schemas.microsoft.com/office/word/2010/wordprocessingShape">
                    <wps:wsp>
                      <wps:cNvCnPr/>
                      <wps:spPr>
                        <a:xfrm>
                          <a:off x="0" y="0"/>
                          <a:ext cx="37575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CB2777" id="Straight Connector 26"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81.7pt,31.35pt" to="577.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4EBADF01"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72F10229" w:rsidR="004975C8"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1255522B" w:rsidR="00C77D1A" w:rsidRPr="009A6E6E" w:rsidRDefault="000112B6" w:rsidP="0048074D">
      <w:pPr>
        <w:pStyle w:val="Body"/>
        <w:jc w:val="both"/>
        <w:rPr>
          <w:rFonts w:ascii="Century Gothic" w:hAnsi="Century Gothic" w:cs="Arial"/>
        </w:rPr>
      </w:pPr>
      <w:r>
        <w:rPr>
          <w:rFonts w:ascii="Century Gothic" w:eastAsiaTheme="minorHAnsi" w:hAnsi="Century Gothic" w:cs="Arial"/>
          <w:b/>
          <w:noProof/>
          <w:color w:val="auto"/>
          <w:u w:val="single"/>
          <w:bdr w:val="none" w:sz="0" w:space="0" w:color="auto"/>
        </w:rPr>
        <mc:AlternateContent>
          <mc:Choice Requires="wps">
            <w:drawing>
              <wp:anchor distT="0" distB="0" distL="114300" distR="114300" simplePos="0" relativeHeight="251961344" behindDoc="0" locked="0" layoutInCell="1" allowOverlap="1" wp14:anchorId="6E3DFE01" wp14:editId="4ACA5B84">
                <wp:simplePos x="0" y="0"/>
                <wp:positionH relativeFrom="column">
                  <wp:posOffset>3606410</wp:posOffset>
                </wp:positionH>
                <wp:positionV relativeFrom="paragraph">
                  <wp:posOffset>91118</wp:posOffset>
                </wp:positionV>
                <wp:extent cx="3728967" cy="0"/>
                <wp:effectExtent l="0" t="0" r="0" b="0"/>
                <wp:wrapNone/>
                <wp:docPr id="1980194551" name="Straight Connector 27"/>
                <wp:cNvGraphicFramePr/>
                <a:graphic xmlns:a="http://schemas.openxmlformats.org/drawingml/2006/main">
                  <a:graphicData uri="http://schemas.microsoft.com/office/word/2010/wordprocessingShape">
                    <wps:wsp>
                      <wps:cNvCnPr/>
                      <wps:spPr>
                        <a:xfrm>
                          <a:off x="0" y="0"/>
                          <a:ext cx="37289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A1F658" id="Straight Connector 27"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83.95pt,7.15pt" to="577.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004975C8" w:rsidRPr="009A6E6E">
        <w:rPr>
          <w:rFonts w:ascii="Century Gothic" w:eastAsiaTheme="minorHAnsi" w:hAnsi="Century Gothic" w:cs="Arial"/>
          <w:b/>
          <w:color w:val="auto"/>
          <w:u w:val="single"/>
          <w:bdr w:val="none" w:sz="0" w:space="0" w:color="auto"/>
        </w:rPr>
        <w:t>ING OF THE SICK</w:t>
      </w:r>
      <w:r w:rsidR="004975C8"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004975C8" w:rsidRPr="009A6E6E">
        <w:rPr>
          <w:rFonts w:ascii="Century Gothic" w:hAnsi="Century Gothic" w:cs="Arial"/>
        </w:rPr>
        <w:t xml:space="preserve">Individual arrangements can be </w:t>
      </w:r>
      <w:bookmarkStart w:id="8" w:name="_Hlk80092618"/>
      <w:r w:rsidR="004975C8" w:rsidRPr="009A6E6E">
        <w:rPr>
          <w:rFonts w:ascii="Century Gothic" w:hAnsi="Century Gothic" w:cs="Arial"/>
        </w:rPr>
        <w:t xml:space="preserve">made through the Parish </w:t>
      </w:r>
      <w:r w:rsidR="00BB75A2" w:rsidRPr="009A6E6E">
        <w:rPr>
          <w:rFonts w:ascii="Century Gothic" w:hAnsi="Century Gothic" w:cs="Arial"/>
        </w:rPr>
        <w:t>O</w:t>
      </w:r>
      <w:r w:rsidR="004975C8" w:rsidRPr="009A6E6E">
        <w:rPr>
          <w:rFonts w:ascii="Century Gothic" w:hAnsi="Century Gothic" w:cs="Arial"/>
        </w:rPr>
        <w:t>ffice</w:t>
      </w:r>
      <w:bookmarkEnd w:id="8"/>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6E58ABB3"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F262C">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7"/>
      <w:bookmarkEnd w:id="9"/>
      <w:r w:rsidR="00D00112" w:rsidRPr="00AE1263">
        <w:rPr>
          <w:rFonts w:ascii="Arial" w:hAnsi="Arial" w:cs="Arial"/>
        </w:rPr>
        <w:t xml:space="preserve">l </w:t>
      </w:r>
      <w:hyperlink r:id="rId36"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C0AF5" w14:textId="77777777" w:rsidR="001B7D82" w:rsidRDefault="001B7D82" w:rsidP="008E7FA1">
      <w:pPr>
        <w:spacing w:after="0" w:line="240" w:lineRule="auto"/>
      </w:pPr>
      <w:r>
        <w:separator/>
      </w:r>
    </w:p>
  </w:endnote>
  <w:endnote w:type="continuationSeparator" w:id="0">
    <w:p w14:paraId="66476585" w14:textId="77777777" w:rsidR="001B7D82" w:rsidRDefault="001B7D82"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30B84" w14:textId="77777777" w:rsidR="001B7D82" w:rsidRDefault="001B7D82" w:rsidP="008E7FA1">
      <w:pPr>
        <w:spacing w:after="0" w:line="240" w:lineRule="auto"/>
      </w:pPr>
      <w:r>
        <w:separator/>
      </w:r>
    </w:p>
  </w:footnote>
  <w:footnote w:type="continuationSeparator" w:id="0">
    <w:p w14:paraId="1685F9DF" w14:textId="77777777" w:rsidR="001B7D82" w:rsidRDefault="001B7D82"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3653E16"/>
    <w:multiLevelType w:val="multilevel"/>
    <w:tmpl w:val="347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95E79"/>
    <w:multiLevelType w:val="multilevel"/>
    <w:tmpl w:val="2D8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5"/>
  </w:num>
  <w:num w:numId="2" w16cid:durableId="1278298661">
    <w:abstractNumId w:val="4"/>
  </w:num>
  <w:num w:numId="3" w16cid:durableId="1469393239">
    <w:abstractNumId w:val="0"/>
  </w:num>
  <w:num w:numId="4" w16cid:durableId="468402295">
    <w:abstractNumId w:val="6"/>
  </w:num>
  <w:num w:numId="5" w16cid:durableId="1870794649">
    <w:abstractNumId w:val="1"/>
  </w:num>
  <w:num w:numId="6" w16cid:durableId="1221405512">
    <w:abstractNumId w:val="3"/>
  </w:num>
  <w:num w:numId="7" w16cid:durableId="449866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1F16"/>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3F6E"/>
    <w:rsid w:val="00004142"/>
    <w:rsid w:val="000041DC"/>
    <w:rsid w:val="000042B6"/>
    <w:rsid w:val="0000484B"/>
    <w:rsid w:val="0000487A"/>
    <w:rsid w:val="00004908"/>
    <w:rsid w:val="00004D39"/>
    <w:rsid w:val="00005143"/>
    <w:rsid w:val="0000555A"/>
    <w:rsid w:val="00005AAD"/>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2B6"/>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4CFE"/>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B24"/>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753"/>
    <w:rsid w:val="00026AED"/>
    <w:rsid w:val="00026CE6"/>
    <w:rsid w:val="00026E6C"/>
    <w:rsid w:val="00026FC6"/>
    <w:rsid w:val="00027054"/>
    <w:rsid w:val="0002716C"/>
    <w:rsid w:val="000273B9"/>
    <w:rsid w:val="0002766C"/>
    <w:rsid w:val="00027701"/>
    <w:rsid w:val="000277D9"/>
    <w:rsid w:val="00027971"/>
    <w:rsid w:val="00027B94"/>
    <w:rsid w:val="00027BE3"/>
    <w:rsid w:val="00027C90"/>
    <w:rsid w:val="00027E32"/>
    <w:rsid w:val="00027E87"/>
    <w:rsid w:val="0003007E"/>
    <w:rsid w:val="000301FB"/>
    <w:rsid w:val="000302B7"/>
    <w:rsid w:val="000303AF"/>
    <w:rsid w:val="00030455"/>
    <w:rsid w:val="00030585"/>
    <w:rsid w:val="00030592"/>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7E7"/>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B0D"/>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970"/>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C5A"/>
    <w:rsid w:val="00050C6C"/>
    <w:rsid w:val="00050E65"/>
    <w:rsid w:val="00051003"/>
    <w:rsid w:val="00051819"/>
    <w:rsid w:val="0005190C"/>
    <w:rsid w:val="000519CD"/>
    <w:rsid w:val="00051B09"/>
    <w:rsid w:val="00051B9B"/>
    <w:rsid w:val="00051D6A"/>
    <w:rsid w:val="00051F05"/>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4C7C"/>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567"/>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40A"/>
    <w:rsid w:val="000674E8"/>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225E"/>
    <w:rsid w:val="0007227F"/>
    <w:rsid w:val="00072883"/>
    <w:rsid w:val="00072A90"/>
    <w:rsid w:val="00072A98"/>
    <w:rsid w:val="00072CAE"/>
    <w:rsid w:val="00072D84"/>
    <w:rsid w:val="00072DCD"/>
    <w:rsid w:val="00072EF7"/>
    <w:rsid w:val="00072FC8"/>
    <w:rsid w:val="00073050"/>
    <w:rsid w:val="000731E0"/>
    <w:rsid w:val="00073245"/>
    <w:rsid w:val="00073253"/>
    <w:rsid w:val="00073319"/>
    <w:rsid w:val="000733EB"/>
    <w:rsid w:val="00073435"/>
    <w:rsid w:val="000737DB"/>
    <w:rsid w:val="000737EF"/>
    <w:rsid w:val="00073AEB"/>
    <w:rsid w:val="00073D5F"/>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58C"/>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224"/>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2EE6"/>
    <w:rsid w:val="00083002"/>
    <w:rsid w:val="000834B1"/>
    <w:rsid w:val="000834D0"/>
    <w:rsid w:val="00083A53"/>
    <w:rsid w:val="00083B5F"/>
    <w:rsid w:val="00083FB4"/>
    <w:rsid w:val="00084013"/>
    <w:rsid w:val="00084236"/>
    <w:rsid w:val="000846CC"/>
    <w:rsid w:val="0008471A"/>
    <w:rsid w:val="00084901"/>
    <w:rsid w:val="00084C5E"/>
    <w:rsid w:val="00084D2D"/>
    <w:rsid w:val="00085004"/>
    <w:rsid w:val="000850E8"/>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545"/>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C32"/>
    <w:rsid w:val="00093E2F"/>
    <w:rsid w:val="00093F49"/>
    <w:rsid w:val="00093F9D"/>
    <w:rsid w:val="000943E7"/>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0E"/>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6A"/>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3F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8D"/>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3FE8"/>
    <w:rsid w:val="000B4200"/>
    <w:rsid w:val="000B4313"/>
    <w:rsid w:val="000B4488"/>
    <w:rsid w:val="000B46E2"/>
    <w:rsid w:val="000B4744"/>
    <w:rsid w:val="000B524F"/>
    <w:rsid w:val="000B5540"/>
    <w:rsid w:val="000B56A4"/>
    <w:rsid w:val="000B5734"/>
    <w:rsid w:val="000B5A61"/>
    <w:rsid w:val="000B5F77"/>
    <w:rsid w:val="000B6069"/>
    <w:rsid w:val="000B6185"/>
    <w:rsid w:val="000B62E5"/>
    <w:rsid w:val="000B67D9"/>
    <w:rsid w:val="000B6EF4"/>
    <w:rsid w:val="000B6F37"/>
    <w:rsid w:val="000B70DB"/>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3FC6"/>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5FB9"/>
    <w:rsid w:val="000C631C"/>
    <w:rsid w:val="000C6855"/>
    <w:rsid w:val="000C686A"/>
    <w:rsid w:val="000C695F"/>
    <w:rsid w:val="000C6A85"/>
    <w:rsid w:val="000C6AD6"/>
    <w:rsid w:val="000C6C0B"/>
    <w:rsid w:val="000C6D7E"/>
    <w:rsid w:val="000C6E4F"/>
    <w:rsid w:val="000C7048"/>
    <w:rsid w:val="000C70A6"/>
    <w:rsid w:val="000C741B"/>
    <w:rsid w:val="000C7A08"/>
    <w:rsid w:val="000C7A6F"/>
    <w:rsid w:val="000C7B97"/>
    <w:rsid w:val="000C7C59"/>
    <w:rsid w:val="000C7D8C"/>
    <w:rsid w:val="000C7DA6"/>
    <w:rsid w:val="000C7E8E"/>
    <w:rsid w:val="000C7EEF"/>
    <w:rsid w:val="000D0424"/>
    <w:rsid w:val="000D04E6"/>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977"/>
    <w:rsid w:val="000D3B82"/>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2B2"/>
    <w:rsid w:val="000D63B0"/>
    <w:rsid w:val="000D652F"/>
    <w:rsid w:val="000D6597"/>
    <w:rsid w:val="000D65F6"/>
    <w:rsid w:val="000D66BA"/>
    <w:rsid w:val="000D678E"/>
    <w:rsid w:val="000D685C"/>
    <w:rsid w:val="000D68B1"/>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986"/>
    <w:rsid w:val="000E1B26"/>
    <w:rsid w:val="000E1C25"/>
    <w:rsid w:val="000E1C30"/>
    <w:rsid w:val="000E1E75"/>
    <w:rsid w:val="000E1FA2"/>
    <w:rsid w:val="000E25EA"/>
    <w:rsid w:val="000E266C"/>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33A"/>
    <w:rsid w:val="000E7804"/>
    <w:rsid w:val="000E7CAC"/>
    <w:rsid w:val="000F04C0"/>
    <w:rsid w:val="000F04FB"/>
    <w:rsid w:val="000F084A"/>
    <w:rsid w:val="000F08D5"/>
    <w:rsid w:val="000F096A"/>
    <w:rsid w:val="000F0B1E"/>
    <w:rsid w:val="000F0DEE"/>
    <w:rsid w:val="000F0E71"/>
    <w:rsid w:val="000F0F70"/>
    <w:rsid w:val="000F107D"/>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4FF5"/>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0F7CAB"/>
    <w:rsid w:val="0010053A"/>
    <w:rsid w:val="0010059F"/>
    <w:rsid w:val="00100952"/>
    <w:rsid w:val="00100A2B"/>
    <w:rsid w:val="00100DBD"/>
    <w:rsid w:val="00100F2A"/>
    <w:rsid w:val="00101025"/>
    <w:rsid w:val="00101315"/>
    <w:rsid w:val="001014A8"/>
    <w:rsid w:val="00101712"/>
    <w:rsid w:val="00101ABB"/>
    <w:rsid w:val="00101CF5"/>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77C"/>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5E"/>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32E"/>
    <w:rsid w:val="001215DE"/>
    <w:rsid w:val="001215DF"/>
    <w:rsid w:val="00121950"/>
    <w:rsid w:val="00121C72"/>
    <w:rsid w:val="00121D27"/>
    <w:rsid w:val="00121EE8"/>
    <w:rsid w:val="001221EF"/>
    <w:rsid w:val="001223C8"/>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4FEB"/>
    <w:rsid w:val="00125038"/>
    <w:rsid w:val="0012517B"/>
    <w:rsid w:val="001253D2"/>
    <w:rsid w:val="001256FD"/>
    <w:rsid w:val="001257DD"/>
    <w:rsid w:val="00125996"/>
    <w:rsid w:val="00126184"/>
    <w:rsid w:val="001261F0"/>
    <w:rsid w:val="001264EC"/>
    <w:rsid w:val="0012663A"/>
    <w:rsid w:val="0012671D"/>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90"/>
    <w:rsid w:val="001311A3"/>
    <w:rsid w:val="00131503"/>
    <w:rsid w:val="001315DE"/>
    <w:rsid w:val="0013181D"/>
    <w:rsid w:val="001318C0"/>
    <w:rsid w:val="00131997"/>
    <w:rsid w:val="00131B44"/>
    <w:rsid w:val="00131D51"/>
    <w:rsid w:val="00131ED5"/>
    <w:rsid w:val="00132132"/>
    <w:rsid w:val="0013254D"/>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7B9"/>
    <w:rsid w:val="00137829"/>
    <w:rsid w:val="00137941"/>
    <w:rsid w:val="00137CA7"/>
    <w:rsid w:val="00137D42"/>
    <w:rsid w:val="00137D6B"/>
    <w:rsid w:val="00137E9E"/>
    <w:rsid w:val="00137EC5"/>
    <w:rsid w:val="00137F70"/>
    <w:rsid w:val="00137FD1"/>
    <w:rsid w:val="00140141"/>
    <w:rsid w:val="00140320"/>
    <w:rsid w:val="00140778"/>
    <w:rsid w:val="001407DE"/>
    <w:rsid w:val="00140923"/>
    <w:rsid w:val="00140983"/>
    <w:rsid w:val="00140A41"/>
    <w:rsid w:val="00140D45"/>
    <w:rsid w:val="00140D9A"/>
    <w:rsid w:val="00140F96"/>
    <w:rsid w:val="001415BC"/>
    <w:rsid w:val="00141714"/>
    <w:rsid w:val="00141A18"/>
    <w:rsid w:val="00141AA9"/>
    <w:rsid w:val="00141DD3"/>
    <w:rsid w:val="00141EF9"/>
    <w:rsid w:val="001423FC"/>
    <w:rsid w:val="00142656"/>
    <w:rsid w:val="0014296F"/>
    <w:rsid w:val="00142CCF"/>
    <w:rsid w:val="00143CAA"/>
    <w:rsid w:val="0014402C"/>
    <w:rsid w:val="00144299"/>
    <w:rsid w:val="0014458C"/>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47FF7"/>
    <w:rsid w:val="00150670"/>
    <w:rsid w:val="001507F7"/>
    <w:rsid w:val="00150829"/>
    <w:rsid w:val="001509CF"/>
    <w:rsid w:val="00150C5B"/>
    <w:rsid w:val="00150CF5"/>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3C25"/>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83E"/>
    <w:rsid w:val="00160979"/>
    <w:rsid w:val="00160A02"/>
    <w:rsid w:val="00160ACC"/>
    <w:rsid w:val="00160EA9"/>
    <w:rsid w:val="00160F7C"/>
    <w:rsid w:val="00161143"/>
    <w:rsid w:val="001614C0"/>
    <w:rsid w:val="00161678"/>
    <w:rsid w:val="00161E63"/>
    <w:rsid w:val="00161F53"/>
    <w:rsid w:val="001622EA"/>
    <w:rsid w:val="001624A9"/>
    <w:rsid w:val="0016257E"/>
    <w:rsid w:val="0016265E"/>
    <w:rsid w:val="00162CD3"/>
    <w:rsid w:val="00162F4C"/>
    <w:rsid w:val="0016325F"/>
    <w:rsid w:val="001632BE"/>
    <w:rsid w:val="00163548"/>
    <w:rsid w:val="0016397D"/>
    <w:rsid w:val="00163B2C"/>
    <w:rsid w:val="00163BEB"/>
    <w:rsid w:val="00163C2B"/>
    <w:rsid w:val="00163C67"/>
    <w:rsid w:val="00163C7F"/>
    <w:rsid w:val="00163CCA"/>
    <w:rsid w:val="001641E5"/>
    <w:rsid w:val="001642DB"/>
    <w:rsid w:val="001643EC"/>
    <w:rsid w:val="0016483A"/>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5B"/>
    <w:rsid w:val="0016677A"/>
    <w:rsid w:val="001667D1"/>
    <w:rsid w:val="00166CBE"/>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A39"/>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7B2"/>
    <w:rsid w:val="00172ABE"/>
    <w:rsid w:val="00172B01"/>
    <w:rsid w:val="00172B2B"/>
    <w:rsid w:val="00172CD2"/>
    <w:rsid w:val="00173012"/>
    <w:rsid w:val="0017306D"/>
    <w:rsid w:val="00173295"/>
    <w:rsid w:val="001732A9"/>
    <w:rsid w:val="001732B9"/>
    <w:rsid w:val="001732E7"/>
    <w:rsid w:val="001733DF"/>
    <w:rsid w:val="00173452"/>
    <w:rsid w:val="00173C8F"/>
    <w:rsid w:val="00173D28"/>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5D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31"/>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96"/>
    <w:rsid w:val="0019089B"/>
    <w:rsid w:val="001908BA"/>
    <w:rsid w:val="00190A3D"/>
    <w:rsid w:val="00190AE6"/>
    <w:rsid w:val="00190D16"/>
    <w:rsid w:val="00190DD3"/>
    <w:rsid w:val="00190ECE"/>
    <w:rsid w:val="001913A8"/>
    <w:rsid w:val="0019184A"/>
    <w:rsid w:val="0019185B"/>
    <w:rsid w:val="001918FE"/>
    <w:rsid w:val="00191AF1"/>
    <w:rsid w:val="00191BFA"/>
    <w:rsid w:val="001921CC"/>
    <w:rsid w:val="001922E0"/>
    <w:rsid w:val="00192498"/>
    <w:rsid w:val="001925C2"/>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9E4"/>
    <w:rsid w:val="00195C01"/>
    <w:rsid w:val="00195E75"/>
    <w:rsid w:val="00195EEF"/>
    <w:rsid w:val="00196734"/>
    <w:rsid w:val="00196B48"/>
    <w:rsid w:val="00196C72"/>
    <w:rsid w:val="00196CD3"/>
    <w:rsid w:val="00196D32"/>
    <w:rsid w:val="00196E8D"/>
    <w:rsid w:val="00196E8F"/>
    <w:rsid w:val="0019717C"/>
    <w:rsid w:val="00197263"/>
    <w:rsid w:val="001973A6"/>
    <w:rsid w:val="0019742A"/>
    <w:rsid w:val="0019776A"/>
    <w:rsid w:val="00197856"/>
    <w:rsid w:val="00197997"/>
    <w:rsid w:val="00197BBC"/>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88"/>
    <w:rsid w:val="001A5CC4"/>
    <w:rsid w:val="001A61D6"/>
    <w:rsid w:val="001A6243"/>
    <w:rsid w:val="001A69B0"/>
    <w:rsid w:val="001A6F61"/>
    <w:rsid w:val="001A710E"/>
    <w:rsid w:val="001A71B1"/>
    <w:rsid w:val="001A75DA"/>
    <w:rsid w:val="001A7625"/>
    <w:rsid w:val="001A7A3B"/>
    <w:rsid w:val="001A7AEA"/>
    <w:rsid w:val="001A7E21"/>
    <w:rsid w:val="001B000A"/>
    <w:rsid w:val="001B06C1"/>
    <w:rsid w:val="001B078D"/>
    <w:rsid w:val="001B0C9A"/>
    <w:rsid w:val="001B0F87"/>
    <w:rsid w:val="001B0FD7"/>
    <w:rsid w:val="001B1277"/>
    <w:rsid w:val="001B1479"/>
    <w:rsid w:val="001B150C"/>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D69"/>
    <w:rsid w:val="001B6ED4"/>
    <w:rsid w:val="001B7021"/>
    <w:rsid w:val="001B707F"/>
    <w:rsid w:val="001B791E"/>
    <w:rsid w:val="001B7CC5"/>
    <w:rsid w:val="001B7D82"/>
    <w:rsid w:val="001B7DF1"/>
    <w:rsid w:val="001C001F"/>
    <w:rsid w:val="001C0229"/>
    <w:rsid w:val="001C0247"/>
    <w:rsid w:val="001C0469"/>
    <w:rsid w:val="001C04A1"/>
    <w:rsid w:val="001C087C"/>
    <w:rsid w:val="001C0B5B"/>
    <w:rsid w:val="001C0BF2"/>
    <w:rsid w:val="001C0C8D"/>
    <w:rsid w:val="001C0DCF"/>
    <w:rsid w:val="001C0E1A"/>
    <w:rsid w:val="001C0E42"/>
    <w:rsid w:val="001C1230"/>
    <w:rsid w:val="001C1241"/>
    <w:rsid w:val="001C13AB"/>
    <w:rsid w:val="001C13D9"/>
    <w:rsid w:val="001C16BF"/>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0FCB"/>
    <w:rsid w:val="001D1117"/>
    <w:rsid w:val="001D1220"/>
    <w:rsid w:val="001D18CE"/>
    <w:rsid w:val="001D194F"/>
    <w:rsid w:val="001D19F3"/>
    <w:rsid w:val="001D1D33"/>
    <w:rsid w:val="001D1D4D"/>
    <w:rsid w:val="001D1D67"/>
    <w:rsid w:val="001D1F91"/>
    <w:rsid w:val="001D215A"/>
    <w:rsid w:val="001D23EA"/>
    <w:rsid w:val="001D2445"/>
    <w:rsid w:val="001D246F"/>
    <w:rsid w:val="001D286A"/>
    <w:rsid w:val="001D29F0"/>
    <w:rsid w:val="001D2B76"/>
    <w:rsid w:val="001D2C96"/>
    <w:rsid w:val="001D2E06"/>
    <w:rsid w:val="001D2E1B"/>
    <w:rsid w:val="001D337E"/>
    <w:rsid w:val="001D36BF"/>
    <w:rsid w:val="001D3A08"/>
    <w:rsid w:val="001D3ADC"/>
    <w:rsid w:val="001D3BAE"/>
    <w:rsid w:val="001D3C86"/>
    <w:rsid w:val="001D41F9"/>
    <w:rsid w:val="001D421A"/>
    <w:rsid w:val="001D428E"/>
    <w:rsid w:val="001D46CD"/>
    <w:rsid w:val="001D46EA"/>
    <w:rsid w:val="001D488C"/>
    <w:rsid w:val="001D4E84"/>
    <w:rsid w:val="001D52B6"/>
    <w:rsid w:val="001D54BB"/>
    <w:rsid w:val="001D5520"/>
    <w:rsid w:val="001D5886"/>
    <w:rsid w:val="001D5972"/>
    <w:rsid w:val="001D5B73"/>
    <w:rsid w:val="001D5EE7"/>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2F3"/>
    <w:rsid w:val="001E2401"/>
    <w:rsid w:val="001E24F4"/>
    <w:rsid w:val="001E2563"/>
    <w:rsid w:val="001E2577"/>
    <w:rsid w:val="001E25E4"/>
    <w:rsid w:val="001E2646"/>
    <w:rsid w:val="001E2909"/>
    <w:rsid w:val="001E29E2"/>
    <w:rsid w:val="001E2C4C"/>
    <w:rsid w:val="001E2CEA"/>
    <w:rsid w:val="001E2E64"/>
    <w:rsid w:val="001E30B6"/>
    <w:rsid w:val="001E3389"/>
    <w:rsid w:val="001E390A"/>
    <w:rsid w:val="001E3A2B"/>
    <w:rsid w:val="001E3E39"/>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2F7B"/>
    <w:rsid w:val="001F3185"/>
    <w:rsid w:val="001F31DB"/>
    <w:rsid w:val="001F36A2"/>
    <w:rsid w:val="001F3942"/>
    <w:rsid w:val="001F39CD"/>
    <w:rsid w:val="001F3C2B"/>
    <w:rsid w:val="001F41EC"/>
    <w:rsid w:val="001F43F8"/>
    <w:rsid w:val="001F47DC"/>
    <w:rsid w:val="001F4AFB"/>
    <w:rsid w:val="001F4C7A"/>
    <w:rsid w:val="001F4D3C"/>
    <w:rsid w:val="001F5015"/>
    <w:rsid w:val="001F50C9"/>
    <w:rsid w:val="001F56D5"/>
    <w:rsid w:val="001F576E"/>
    <w:rsid w:val="001F5799"/>
    <w:rsid w:val="001F5AE2"/>
    <w:rsid w:val="001F5B4C"/>
    <w:rsid w:val="001F5CF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4AD"/>
    <w:rsid w:val="0020370B"/>
    <w:rsid w:val="00203A5E"/>
    <w:rsid w:val="00203B89"/>
    <w:rsid w:val="00203C0E"/>
    <w:rsid w:val="00203D35"/>
    <w:rsid w:val="00203FE1"/>
    <w:rsid w:val="0020416D"/>
    <w:rsid w:val="00204199"/>
    <w:rsid w:val="0020461E"/>
    <w:rsid w:val="002046AB"/>
    <w:rsid w:val="00204A0B"/>
    <w:rsid w:val="00204A2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9DC"/>
    <w:rsid w:val="00207B90"/>
    <w:rsid w:val="00207B93"/>
    <w:rsid w:val="00207C7F"/>
    <w:rsid w:val="00207DE4"/>
    <w:rsid w:val="002103FE"/>
    <w:rsid w:val="00210588"/>
    <w:rsid w:val="002105EB"/>
    <w:rsid w:val="00210873"/>
    <w:rsid w:val="00210C81"/>
    <w:rsid w:val="00211458"/>
    <w:rsid w:val="002114ED"/>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E8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A3"/>
    <w:rsid w:val="002157B1"/>
    <w:rsid w:val="002159F8"/>
    <w:rsid w:val="00215ADE"/>
    <w:rsid w:val="00215B3B"/>
    <w:rsid w:val="00215BCA"/>
    <w:rsid w:val="00215C61"/>
    <w:rsid w:val="00215D39"/>
    <w:rsid w:val="00216068"/>
    <w:rsid w:val="002161A3"/>
    <w:rsid w:val="002161CB"/>
    <w:rsid w:val="0021633B"/>
    <w:rsid w:val="002163FF"/>
    <w:rsid w:val="00216461"/>
    <w:rsid w:val="002166CE"/>
    <w:rsid w:val="00216A8E"/>
    <w:rsid w:val="00216DE8"/>
    <w:rsid w:val="00216FF1"/>
    <w:rsid w:val="002172F7"/>
    <w:rsid w:val="002174E5"/>
    <w:rsid w:val="0021756B"/>
    <w:rsid w:val="00217730"/>
    <w:rsid w:val="00217771"/>
    <w:rsid w:val="00217AD0"/>
    <w:rsid w:val="00217B44"/>
    <w:rsid w:val="00217D3B"/>
    <w:rsid w:val="00220146"/>
    <w:rsid w:val="00220466"/>
    <w:rsid w:val="00220CAD"/>
    <w:rsid w:val="00220D58"/>
    <w:rsid w:val="00220FAD"/>
    <w:rsid w:val="002210A0"/>
    <w:rsid w:val="00221197"/>
    <w:rsid w:val="002211A5"/>
    <w:rsid w:val="00221342"/>
    <w:rsid w:val="002214BA"/>
    <w:rsid w:val="00221536"/>
    <w:rsid w:val="00221561"/>
    <w:rsid w:val="002216AB"/>
    <w:rsid w:val="002216DC"/>
    <w:rsid w:val="00221CB8"/>
    <w:rsid w:val="00221EB2"/>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04"/>
    <w:rsid w:val="0022428D"/>
    <w:rsid w:val="00224332"/>
    <w:rsid w:val="002244D0"/>
    <w:rsid w:val="002246AA"/>
    <w:rsid w:val="002246B0"/>
    <w:rsid w:val="002249D6"/>
    <w:rsid w:val="00224A4A"/>
    <w:rsid w:val="00224AD7"/>
    <w:rsid w:val="00224ED9"/>
    <w:rsid w:val="00225217"/>
    <w:rsid w:val="002254DE"/>
    <w:rsid w:val="00225564"/>
    <w:rsid w:val="0022562D"/>
    <w:rsid w:val="002257E9"/>
    <w:rsid w:val="00225D91"/>
    <w:rsid w:val="00225F31"/>
    <w:rsid w:val="002266EC"/>
    <w:rsid w:val="00226F7A"/>
    <w:rsid w:val="00226F94"/>
    <w:rsid w:val="002271F9"/>
    <w:rsid w:val="0022724F"/>
    <w:rsid w:val="002273DA"/>
    <w:rsid w:val="00227414"/>
    <w:rsid w:val="002274CB"/>
    <w:rsid w:val="00227825"/>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BF1"/>
    <w:rsid w:val="00231EE8"/>
    <w:rsid w:val="00231F1F"/>
    <w:rsid w:val="00232110"/>
    <w:rsid w:val="00232356"/>
    <w:rsid w:val="002326C7"/>
    <w:rsid w:val="0023270C"/>
    <w:rsid w:val="002327C1"/>
    <w:rsid w:val="002329D5"/>
    <w:rsid w:val="00232AC9"/>
    <w:rsid w:val="00232D32"/>
    <w:rsid w:val="00232E6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0EF"/>
    <w:rsid w:val="00235132"/>
    <w:rsid w:val="002352AF"/>
    <w:rsid w:val="00235B7D"/>
    <w:rsid w:val="00235D29"/>
    <w:rsid w:val="00235E07"/>
    <w:rsid w:val="0023609C"/>
    <w:rsid w:val="00236152"/>
    <w:rsid w:val="0023633B"/>
    <w:rsid w:val="002363B2"/>
    <w:rsid w:val="0023644A"/>
    <w:rsid w:val="00236610"/>
    <w:rsid w:val="002367F2"/>
    <w:rsid w:val="00236817"/>
    <w:rsid w:val="002368D2"/>
    <w:rsid w:val="002369D3"/>
    <w:rsid w:val="00236B28"/>
    <w:rsid w:val="00236FC6"/>
    <w:rsid w:val="00237018"/>
    <w:rsid w:val="00237915"/>
    <w:rsid w:val="00237A73"/>
    <w:rsid w:val="00237BF5"/>
    <w:rsid w:val="00237C53"/>
    <w:rsid w:val="00237FF9"/>
    <w:rsid w:val="0024036E"/>
    <w:rsid w:val="00240572"/>
    <w:rsid w:val="00240670"/>
    <w:rsid w:val="0024093B"/>
    <w:rsid w:val="00240A2B"/>
    <w:rsid w:val="00240B84"/>
    <w:rsid w:val="00240CD3"/>
    <w:rsid w:val="00240EB4"/>
    <w:rsid w:val="002416C5"/>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1B1"/>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9C7"/>
    <w:rsid w:val="00250CC0"/>
    <w:rsid w:val="00250DE8"/>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2F31"/>
    <w:rsid w:val="002530C8"/>
    <w:rsid w:val="00253415"/>
    <w:rsid w:val="00253846"/>
    <w:rsid w:val="002538C0"/>
    <w:rsid w:val="002538F5"/>
    <w:rsid w:val="002539C3"/>
    <w:rsid w:val="00253A4B"/>
    <w:rsid w:val="00253C95"/>
    <w:rsid w:val="00253DD5"/>
    <w:rsid w:val="00253E86"/>
    <w:rsid w:val="0025404F"/>
    <w:rsid w:val="002546CE"/>
    <w:rsid w:val="0025489C"/>
    <w:rsid w:val="002548E1"/>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4F2"/>
    <w:rsid w:val="002719E4"/>
    <w:rsid w:val="00271F5E"/>
    <w:rsid w:val="00272086"/>
    <w:rsid w:val="002722E0"/>
    <w:rsid w:val="00272312"/>
    <w:rsid w:val="00272416"/>
    <w:rsid w:val="00272749"/>
    <w:rsid w:val="00272A35"/>
    <w:rsid w:val="00272C5E"/>
    <w:rsid w:val="00272D56"/>
    <w:rsid w:val="0027310F"/>
    <w:rsid w:val="00273418"/>
    <w:rsid w:val="00273568"/>
    <w:rsid w:val="002735CC"/>
    <w:rsid w:val="0027393E"/>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4CD"/>
    <w:rsid w:val="002767C1"/>
    <w:rsid w:val="0027695C"/>
    <w:rsid w:val="00276ADB"/>
    <w:rsid w:val="00276BCC"/>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47"/>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579"/>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25"/>
    <w:rsid w:val="002A5463"/>
    <w:rsid w:val="002A5497"/>
    <w:rsid w:val="002A5A8E"/>
    <w:rsid w:val="002A5BEB"/>
    <w:rsid w:val="002A5D8F"/>
    <w:rsid w:val="002A6355"/>
    <w:rsid w:val="002A6546"/>
    <w:rsid w:val="002A688E"/>
    <w:rsid w:val="002A68E1"/>
    <w:rsid w:val="002A6F07"/>
    <w:rsid w:val="002A76C3"/>
    <w:rsid w:val="002A7A58"/>
    <w:rsid w:val="002A7A85"/>
    <w:rsid w:val="002A7B5A"/>
    <w:rsid w:val="002A7F16"/>
    <w:rsid w:val="002A7F86"/>
    <w:rsid w:val="002A7FC6"/>
    <w:rsid w:val="002A7FEC"/>
    <w:rsid w:val="002B008F"/>
    <w:rsid w:val="002B02DA"/>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0F3"/>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DF0"/>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65"/>
    <w:rsid w:val="002C6DE7"/>
    <w:rsid w:val="002C6F8D"/>
    <w:rsid w:val="002C7315"/>
    <w:rsid w:val="002C7583"/>
    <w:rsid w:val="002C7652"/>
    <w:rsid w:val="002C772A"/>
    <w:rsid w:val="002C7D3D"/>
    <w:rsid w:val="002C7E30"/>
    <w:rsid w:val="002C7F14"/>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61"/>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17E"/>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53"/>
    <w:rsid w:val="002E4406"/>
    <w:rsid w:val="002E442F"/>
    <w:rsid w:val="002E4507"/>
    <w:rsid w:val="002E459B"/>
    <w:rsid w:val="002E49E5"/>
    <w:rsid w:val="002E4A33"/>
    <w:rsid w:val="002E4BC0"/>
    <w:rsid w:val="002E5206"/>
    <w:rsid w:val="002E54B9"/>
    <w:rsid w:val="002E592B"/>
    <w:rsid w:val="002E5A0D"/>
    <w:rsid w:val="002E5BB1"/>
    <w:rsid w:val="002E5D0D"/>
    <w:rsid w:val="002E5F9B"/>
    <w:rsid w:val="002E60D1"/>
    <w:rsid w:val="002E6260"/>
    <w:rsid w:val="002E6271"/>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8E5"/>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E2"/>
    <w:rsid w:val="002F54F0"/>
    <w:rsid w:val="002F576C"/>
    <w:rsid w:val="002F598C"/>
    <w:rsid w:val="002F5E9E"/>
    <w:rsid w:val="002F5EC1"/>
    <w:rsid w:val="002F6003"/>
    <w:rsid w:val="002F60EE"/>
    <w:rsid w:val="002F6102"/>
    <w:rsid w:val="002F6160"/>
    <w:rsid w:val="002F6185"/>
    <w:rsid w:val="002F62FE"/>
    <w:rsid w:val="002F6AFA"/>
    <w:rsid w:val="002F6D8A"/>
    <w:rsid w:val="002F7332"/>
    <w:rsid w:val="002F7773"/>
    <w:rsid w:val="002F7B83"/>
    <w:rsid w:val="00300038"/>
    <w:rsid w:val="003000C6"/>
    <w:rsid w:val="003000EA"/>
    <w:rsid w:val="00300144"/>
    <w:rsid w:val="003002FB"/>
    <w:rsid w:val="0030046C"/>
    <w:rsid w:val="00300616"/>
    <w:rsid w:val="00300D23"/>
    <w:rsid w:val="00300D27"/>
    <w:rsid w:val="00300DA5"/>
    <w:rsid w:val="00300FD7"/>
    <w:rsid w:val="00301074"/>
    <w:rsid w:val="00301150"/>
    <w:rsid w:val="00301699"/>
    <w:rsid w:val="003017A9"/>
    <w:rsid w:val="00301820"/>
    <w:rsid w:val="00301850"/>
    <w:rsid w:val="00301884"/>
    <w:rsid w:val="00301914"/>
    <w:rsid w:val="00301D6C"/>
    <w:rsid w:val="00301E6C"/>
    <w:rsid w:val="00302347"/>
    <w:rsid w:val="00302394"/>
    <w:rsid w:val="00302867"/>
    <w:rsid w:val="00302A0E"/>
    <w:rsid w:val="00302FD9"/>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3B"/>
    <w:rsid w:val="00305E4C"/>
    <w:rsid w:val="003067E3"/>
    <w:rsid w:val="00306890"/>
    <w:rsid w:val="00306A71"/>
    <w:rsid w:val="00306CB9"/>
    <w:rsid w:val="00306E6C"/>
    <w:rsid w:val="00307058"/>
    <w:rsid w:val="00307175"/>
    <w:rsid w:val="00307465"/>
    <w:rsid w:val="003074D6"/>
    <w:rsid w:val="00307572"/>
    <w:rsid w:val="003075DF"/>
    <w:rsid w:val="00307794"/>
    <w:rsid w:val="00307D0E"/>
    <w:rsid w:val="00307DC8"/>
    <w:rsid w:val="00307EB8"/>
    <w:rsid w:val="00307FDA"/>
    <w:rsid w:val="00310033"/>
    <w:rsid w:val="00310535"/>
    <w:rsid w:val="0031063C"/>
    <w:rsid w:val="00310B77"/>
    <w:rsid w:val="00310C32"/>
    <w:rsid w:val="00310D44"/>
    <w:rsid w:val="00310D4C"/>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087"/>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B07"/>
    <w:rsid w:val="00322C3F"/>
    <w:rsid w:val="00322F53"/>
    <w:rsid w:val="0032329F"/>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E3C"/>
    <w:rsid w:val="00324FE1"/>
    <w:rsid w:val="00325787"/>
    <w:rsid w:val="00325BE4"/>
    <w:rsid w:val="003260CB"/>
    <w:rsid w:val="003261F7"/>
    <w:rsid w:val="00326B03"/>
    <w:rsid w:val="00326DCE"/>
    <w:rsid w:val="00326DE4"/>
    <w:rsid w:val="00326E95"/>
    <w:rsid w:val="0032706E"/>
    <w:rsid w:val="0032713F"/>
    <w:rsid w:val="003272F4"/>
    <w:rsid w:val="00327393"/>
    <w:rsid w:val="003277C5"/>
    <w:rsid w:val="00327830"/>
    <w:rsid w:val="00327AEA"/>
    <w:rsid w:val="00327F4C"/>
    <w:rsid w:val="00330116"/>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8DE"/>
    <w:rsid w:val="00333A23"/>
    <w:rsid w:val="00333A73"/>
    <w:rsid w:val="00333B1D"/>
    <w:rsid w:val="00333B43"/>
    <w:rsid w:val="0033412D"/>
    <w:rsid w:val="003341E7"/>
    <w:rsid w:val="003342E3"/>
    <w:rsid w:val="00334C67"/>
    <w:rsid w:val="00335059"/>
    <w:rsid w:val="00335559"/>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1F7D"/>
    <w:rsid w:val="00342143"/>
    <w:rsid w:val="003423AE"/>
    <w:rsid w:val="0034286B"/>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3A"/>
    <w:rsid w:val="00345ED7"/>
    <w:rsid w:val="00346167"/>
    <w:rsid w:val="00346217"/>
    <w:rsid w:val="0034650A"/>
    <w:rsid w:val="00346866"/>
    <w:rsid w:val="0034688C"/>
    <w:rsid w:val="00346A8A"/>
    <w:rsid w:val="00346DFE"/>
    <w:rsid w:val="0034709F"/>
    <w:rsid w:val="00347312"/>
    <w:rsid w:val="0034740D"/>
    <w:rsid w:val="00347478"/>
    <w:rsid w:val="003474F7"/>
    <w:rsid w:val="003474F8"/>
    <w:rsid w:val="003475BE"/>
    <w:rsid w:val="00347618"/>
    <w:rsid w:val="00347BA4"/>
    <w:rsid w:val="00347C3A"/>
    <w:rsid w:val="00347D24"/>
    <w:rsid w:val="00347D99"/>
    <w:rsid w:val="00347E50"/>
    <w:rsid w:val="00350036"/>
    <w:rsid w:val="0035017C"/>
    <w:rsid w:val="00350300"/>
    <w:rsid w:val="00350311"/>
    <w:rsid w:val="0035032F"/>
    <w:rsid w:val="00350418"/>
    <w:rsid w:val="0035069A"/>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0A"/>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040"/>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6004D"/>
    <w:rsid w:val="003603FD"/>
    <w:rsid w:val="00360429"/>
    <w:rsid w:val="003606DF"/>
    <w:rsid w:val="00360769"/>
    <w:rsid w:val="00360831"/>
    <w:rsid w:val="003609A0"/>
    <w:rsid w:val="00360CE3"/>
    <w:rsid w:val="00360CED"/>
    <w:rsid w:val="00360EBE"/>
    <w:rsid w:val="00360EC0"/>
    <w:rsid w:val="00360FB3"/>
    <w:rsid w:val="003611E2"/>
    <w:rsid w:val="003614D6"/>
    <w:rsid w:val="00361732"/>
    <w:rsid w:val="0036189F"/>
    <w:rsid w:val="00361E1E"/>
    <w:rsid w:val="00362096"/>
    <w:rsid w:val="00362229"/>
    <w:rsid w:val="003625E1"/>
    <w:rsid w:val="003628DA"/>
    <w:rsid w:val="003629DC"/>
    <w:rsid w:val="00362B22"/>
    <w:rsid w:val="00362C04"/>
    <w:rsid w:val="00362DD3"/>
    <w:rsid w:val="003630CA"/>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E17"/>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766"/>
    <w:rsid w:val="00374ACC"/>
    <w:rsid w:val="00374BE7"/>
    <w:rsid w:val="00374F5E"/>
    <w:rsid w:val="00374FD4"/>
    <w:rsid w:val="00375041"/>
    <w:rsid w:val="00375124"/>
    <w:rsid w:val="0037512A"/>
    <w:rsid w:val="00375255"/>
    <w:rsid w:val="0037531A"/>
    <w:rsid w:val="003753C1"/>
    <w:rsid w:val="0037546E"/>
    <w:rsid w:val="00375634"/>
    <w:rsid w:val="0037582E"/>
    <w:rsid w:val="00375A05"/>
    <w:rsid w:val="00375EFE"/>
    <w:rsid w:val="00375FC1"/>
    <w:rsid w:val="00376005"/>
    <w:rsid w:val="00376031"/>
    <w:rsid w:val="00376112"/>
    <w:rsid w:val="003766E8"/>
    <w:rsid w:val="0037680C"/>
    <w:rsid w:val="003769FA"/>
    <w:rsid w:val="00376E78"/>
    <w:rsid w:val="00376E9E"/>
    <w:rsid w:val="00377112"/>
    <w:rsid w:val="0037713E"/>
    <w:rsid w:val="00377807"/>
    <w:rsid w:val="003779E0"/>
    <w:rsid w:val="00377AB2"/>
    <w:rsid w:val="00377BEF"/>
    <w:rsid w:val="00377DC5"/>
    <w:rsid w:val="00377EF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486"/>
    <w:rsid w:val="00382514"/>
    <w:rsid w:val="0038272C"/>
    <w:rsid w:val="0038285D"/>
    <w:rsid w:val="003829E7"/>
    <w:rsid w:val="00382B09"/>
    <w:rsid w:val="00382DB7"/>
    <w:rsid w:val="0038331C"/>
    <w:rsid w:val="003838E8"/>
    <w:rsid w:val="00383943"/>
    <w:rsid w:val="003839C3"/>
    <w:rsid w:val="00383CBF"/>
    <w:rsid w:val="00383D94"/>
    <w:rsid w:val="0038408F"/>
    <w:rsid w:val="0038410B"/>
    <w:rsid w:val="003842A9"/>
    <w:rsid w:val="003842CE"/>
    <w:rsid w:val="00384302"/>
    <w:rsid w:val="003844A3"/>
    <w:rsid w:val="0038467F"/>
    <w:rsid w:val="003848C3"/>
    <w:rsid w:val="00384C04"/>
    <w:rsid w:val="00384F10"/>
    <w:rsid w:val="003850B8"/>
    <w:rsid w:val="0038532B"/>
    <w:rsid w:val="0038535C"/>
    <w:rsid w:val="003853D4"/>
    <w:rsid w:val="003855CC"/>
    <w:rsid w:val="00385953"/>
    <w:rsid w:val="00385C81"/>
    <w:rsid w:val="00385CAC"/>
    <w:rsid w:val="00385E43"/>
    <w:rsid w:val="00385E5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0A8A"/>
    <w:rsid w:val="00391036"/>
    <w:rsid w:val="0039121D"/>
    <w:rsid w:val="00391275"/>
    <w:rsid w:val="0039196D"/>
    <w:rsid w:val="00391B88"/>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C5F"/>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1F95"/>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6F43"/>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B9"/>
    <w:rsid w:val="003B63F9"/>
    <w:rsid w:val="003B6526"/>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5E"/>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2B"/>
    <w:rsid w:val="003C3BDB"/>
    <w:rsid w:val="003C4193"/>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5F68"/>
    <w:rsid w:val="003C619E"/>
    <w:rsid w:val="003C695C"/>
    <w:rsid w:val="003C6A00"/>
    <w:rsid w:val="003C6AB5"/>
    <w:rsid w:val="003C6BA2"/>
    <w:rsid w:val="003C6F34"/>
    <w:rsid w:val="003C70BB"/>
    <w:rsid w:val="003C71F8"/>
    <w:rsid w:val="003C74AF"/>
    <w:rsid w:val="003C7693"/>
    <w:rsid w:val="003C771A"/>
    <w:rsid w:val="003C77C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0E6"/>
    <w:rsid w:val="003D4152"/>
    <w:rsid w:val="003D429E"/>
    <w:rsid w:val="003D42E4"/>
    <w:rsid w:val="003D44F0"/>
    <w:rsid w:val="003D454C"/>
    <w:rsid w:val="003D470A"/>
    <w:rsid w:val="003D49E6"/>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1C1"/>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8C7"/>
    <w:rsid w:val="003E1A0D"/>
    <w:rsid w:val="003E1D4B"/>
    <w:rsid w:val="003E1D5C"/>
    <w:rsid w:val="003E20CC"/>
    <w:rsid w:val="003E2414"/>
    <w:rsid w:val="003E259A"/>
    <w:rsid w:val="003E267F"/>
    <w:rsid w:val="003E2D7A"/>
    <w:rsid w:val="003E2E56"/>
    <w:rsid w:val="003E309A"/>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AAA"/>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3"/>
    <w:rsid w:val="003F1DFE"/>
    <w:rsid w:val="003F20D4"/>
    <w:rsid w:val="003F2394"/>
    <w:rsid w:val="003F254F"/>
    <w:rsid w:val="003F274F"/>
    <w:rsid w:val="003F27A2"/>
    <w:rsid w:val="003F28EA"/>
    <w:rsid w:val="003F31BB"/>
    <w:rsid w:val="003F360F"/>
    <w:rsid w:val="003F3692"/>
    <w:rsid w:val="003F381D"/>
    <w:rsid w:val="003F3B9D"/>
    <w:rsid w:val="003F3C68"/>
    <w:rsid w:val="003F3FFE"/>
    <w:rsid w:val="003F4108"/>
    <w:rsid w:val="003F4145"/>
    <w:rsid w:val="003F429E"/>
    <w:rsid w:val="003F4410"/>
    <w:rsid w:val="003F46F2"/>
    <w:rsid w:val="003F4808"/>
    <w:rsid w:val="003F4905"/>
    <w:rsid w:val="003F4B3A"/>
    <w:rsid w:val="003F4F4F"/>
    <w:rsid w:val="003F52F2"/>
    <w:rsid w:val="003F55A4"/>
    <w:rsid w:val="003F56D4"/>
    <w:rsid w:val="003F5A8F"/>
    <w:rsid w:val="003F61A2"/>
    <w:rsid w:val="003F61CC"/>
    <w:rsid w:val="003F6386"/>
    <w:rsid w:val="003F6388"/>
    <w:rsid w:val="003F63F3"/>
    <w:rsid w:val="003F6754"/>
    <w:rsid w:val="003F7027"/>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1BB"/>
    <w:rsid w:val="00406373"/>
    <w:rsid w:val="00406411"/>
    <w:rsid w:val="00406512"/>
    <w:rsid w:val="00406BF9"/>
    <w:rsid w:val="00407027"/>
    <w:rsid w:val="00407144"/>
    <w:rsid w:val="004078E8"/>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7DF"/>
    <w:rsid w:val="00420898"/>
    <w:rsid w:val="00420D98"/>
    <w:rsid w:val="00421024"/>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76C"/>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6EA"/>
    <w:rsid w:val="00427119"/>
    <w:rsid w:val="00427273"/>
    <w:rsid w:val="004272F7"/>
    <w:rsid w:val="0042740A"/>
    <w:rsid w:val="0042767A"/>
    <w:rsid w:val="004276EB"/>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45"/>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1E8"/>
    <w:rsid w:val="004351FF"/>
    <w:rsid w:val="0043535D"/>
    <w:rsid w:val="004353B5"/>
    <w:rsid w:val="004354BF"/>
    <w:rsid w:val="00435526"/>
    <w:rsid w:val="0043564A"/>
    <w:rsid w:val="00435782"/>
    <w:rsid w:val="00435808"/>
    <w:rsid w:val="00435961"/>
    <w:rsid w:val="00435CB6"/>
    <w:rsid w:val="00435D1C"/>
    <w:rsid w:val="00435EBD"/>
    <w:rsid w:val="00435F53"/>
    <w:rsid w:val="004363C2"/>
    <w:rsid w:val="00436B37"/>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2FF"/>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3DC"/>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4C1"/>
    <w:rsid w:val="004545D4"/>
    <w:rsid w:val="004547BA"/>
    <w:rsid w:val="00454A72"/>
    <w:rsid w:val="00454CB1"/>
    <w:rsid w:val="00454D6F"/>
    <w:rsid w:val="00454E26"/>
    <w:rsid w:val="00454E9C"/>
    <w:rsid w:val="004551D8"/>
    <w:rsid w:val="00455367"/>
    <w:rsid w:val="0045559E"/>
    <w:rsid w:val="00455826"/>
    <w:rsid w:val="00455BA7"/>
    <w:rsid w:val="00455DF9"/>
    <w:rsid w:val="00456002"/>
    <w:rsid w:val="004561BA"/>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500"/>
    <w:rsid w:val="004607B6"/>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4B9"/>
    <w:rsid w:val="004635C1"/>
    <w:rsid w:val="004635C5"/>
    <w:rsid w:val="004636FF"/>
    <w:rsid w:val="004639A3"/>
    <w:rsid w:val="00463A6F"/>
    <w:rsid w:val="00463C6C"/>
    <w:rsid w:val="00463DC9"/>
    <w:rsid w:val="00463DD9"/>
    <w:rsid w:val="00463E1A"/>
    <w:rsid w:val="00463FCE"/>
    <w:rsid w:val="0046471B"/>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0A3"/>
    <w:rsid w:val="00470392"/>
    <w:rsid w:val="004707ED"/>
    <w:rsid w:val="00470EEF"/>
    <w:rsid w:val="0047162C"/>
    <w:rsid w:val="00471A14"/>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56F"/>
    <w:rsid w:val="00473627"/>
    <w:rsid w:val="00473A31"/>
    <w:rsid w:val="00473B39"/>
    <w:rsid w:val="00473E07"/>
    <w:rsid w:val="00473EB2"/>
    <w:rsid w:val="00473FD0"/>
    <w:rsid w:val="004745F7"/>
    <w:rsid w:val="004746A3"/>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2A1"/>
    <w:rsid w:val="004825F5"/>
    <w:rsid w:val="00482652"/>
    <w:rsid w:val="00482A54"/>
    <w:rsid w:val="00482B2A"/>
    <w:rsid w:val="00482C2A"/>
    <w:rsid w:val="00482CFB"/>
    <w:rsid w:val="0048308F"/>
    <w:rsid w:val="0048311F"/>
    <w:rsid w:val="004835F1"/>
    <w:rsid w:val="00483809"/>
    <w:rsid w:val="0048382D"/>
    <w:rsid w:val="00483BD6"/>
    <w:rsid w:val="00484360"/>
    <w:rsid w:val="00484479"/>
    <w:rsid w:val="00484914"/>
    <w:rsid w:val="00484D46"/>
    <w:rsid w:val="00484F86"/>
    <w:rsid w:val="00484FD9"/>
    <w:rsid w:val="00485050"/>
    <w:rsid w:val="00485059"/>
    <w:rsid w:val="004851A7"/>
    <w:rsid w:val="004854D6"/>
    <w:rsid w:val="00485614"/>
    <w:rsid w:val="004856C5"/>
    <w:rsid w:val="004858A0"/>
    <w:rsid w:val="004858D3"/>
    <w:rsid w:val="00485B2E"/>
    <w:rsid w:val="00485BA6"/>
    <w:rsid w:val="00485BF0"/>
    <w:rsid w:val="00485DB9"/>
    <w:rsid w:val="00485EF8"/>
    <w:rsid w:val="0048607A"/>
    <w:rsid w:val="004863A2"/>
    <w:rsid w:val="00486600"/>
    <w:rsid w:val="004868A2"/>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1C9"/>
    <w:rsid w:val="004913CD"/>
    <w:rsid w:val="00491576"/>
    <w:rsid w:val="00491682"/>
    <w:rsid w:val="00491762"/>
    <w:rsid w:val="004917C6"/>
    <w:rsid w:val="00491A3F"/>
    <w:rsid w:val="00491B97"/>
    <w:rsid w:val="00491BCD"/>
    <w:rsid w:val="00491CD4"/>
    <w:rsid w:val="00491D1B"/>
    <w:rsid w:val="00491E31"/>
    <w:rsid w:val="00492232"/>
    <w:rsid w:val="00492292"/>
    <w:rsid w:val="0049240D"/>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E0"/>
    <w:rsid w:val="00493BEF"/>
    <w:rsid w:val="00493D8A"/>
    <w:rsid w:val="00493DA7"/>
    <w:rsid w:val="00493EEA"/>
    <w:rsid w:val="00493F61"/>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C8"/>
    <w:rsid w:val="004A0629"/>
    <w:rsid w:val="004A06C6"/>
    <w:rsid w:val="004A0707"/>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865"/>
    <w:rsid w:val="004A59E0"/>
    <w:rsid w:val="004A5B2F"/>
    <w:rsid w:val="004A5C16"/>
    <w:rsid w:val="004A5D55"/>
    <w:rsid w:val="004A5F86"/>
    <w:rsid w:val="004A6131"/>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1DC4"/>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74C"/>
    <w:rsid w:val="004B6BEA"/>
    <w:rsid w:val="004B723C"/>
    <w:rsid w:val="004B767C"/>
    <w:rsid w:val="004B77CA"/>
    <w:rsid w:val="004B794A"/>
    <w:rsid w:val="004B795D"/>
    <w:rsid w:val="004B7A35"/>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545"/>
    <w:rsid w:val="004C1801"/>
    <w:rsid w:val="004C1A49"/>
    <w:rsid w:val="004C1B77"/>
    <w:rsid w:val="004C1D5B"/>
    <w:rsid w:val="004C1EA6"/>
    <w:rsid w:val="004C1F82"/>
    <w:rsid w:val="004C1F98"/>
    <w:rsid w:val="004C23A1"/>
    <w:rsid w:val="004C27C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AFB"/>
    <w:rsid w:val="004C6BCD"/>
    <w:rsid w:val="004C6CE2"/>
    <w:rsid w:val="004C6D11"/>
    <w:rsid w:val="004C6E9D"/>
    <w:rsid w:val="004C6EB8"/>
    <w:rsid w:val="004C6F40"/>
    <w:rsid w:val="004C711F"/>
    <w:rsid w:val="004C73D1"/>
    <w:rsid w:val="004C7602"/>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D74"/>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E57"/>
    <w:rsid w:val="004D607A"/>
    <w:rsid w:val="004D608C"/>
    <w:rsid w:val="004D61DA"/>
    <w:rsid w:val="004D61F7"/>
    <w:rsid w:val="004D680B"/>
    <w:rsid w:val="004D698B"/>
    <w:rsid w:val="004D6C8F"/>
    <w:rsid w:val="004D7358"/>
    <w:rsid w:val="004D7516"/>
    <w:rsid w:val="004D757D"/>
    <w:rsid w:val="004D761F"/>
    <w:rsid w:val="004D7697"/>
    <w:rsid w:val="004D7707"/>
    <w:rsid w:val="004D7930"/>
    <w:rsid w:val="004D7975"/>
    <w:rsid w:val="004D7B0C"/>
    <w:rsid w:val="004D7C68"/>
    <w:rsid w:val="004D7E79"/>
    <w:rsid w:val="004D7F82"/>
    <w:rsid w:val="004E00A1"/>
    <w:rsid w:val="004E0699"/>
    <w:rsid w:val="004E0741"/>
    <w:rsid w:val="004E0B55"/>
    <w:rsid w:val="004E0F01"/>
    <w:rsid w:val="004E0F12"/>
    <w:rsid w:val="004E109D"/>
    <w:rsid w:val="004E1369"/>
    <w:rsid w:val="004E163F"/>
    <w:rsid w:val="004E166E"/>
    <w:rsid w:val="004E1724"/>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15A"/>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6F0E"/>
    <w:rsid w:val="004E70E0"/>
    <w:rsid w:val="004E72A4"/>
    <w:rsid w:val="004E72AB"/>
    <w:rsid w:val="004E7671"/>
    <w:rsid w:val="004E77BA"/>
    <w:rsid w:val="004E7BC4"/>
    <w:rsid w:val="004E7DE1"/>
    <w:rsid w:val="004E7E0A"/>
    <w:rsid w:val="004E7E6D"/>
    <w:rsid w:val="004F00B7"/>
    <w:rsid w:val="004F0131"/>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934"/>
    <w:rsid w:val="004F1D3A"/>
    <w:rsid w:val="004F1DC9"/>
    <w:rsid w:val="004F1EA7"/>
    <w:rsid w:val="004F1F9D"/>
    <w:rsid w:val="004F214B"/>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4F7B10"/>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8B2"/>
    <w:rsid w:val="0050697D"/>
    <w:rsid w:val="00506B29"/>
    <w:rsid w:val="00506BC9"/>
    <w:rsid w:val="00506BDD"/>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BD"/>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56"/>
    <w:rsid w:val="005212D5"/>
    <w:rsid w:val="0052132F"/>
    <w:rsid w:val="005219BA"/>
    <w:rsid w:val="00521C01"/>
    <w:rsid w:val="00522029"/>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3F9A"/>
    <w:rsid w:val="0052406A"/>
    <w:rsid w:val="00524199"/>
    <w:rsid w:val="00524210"/>
    <w:rsid w:val="00524229"/>
    <w:rsid w:val="005242F4"/>
    <w:rsid w:val="0052453B"/>
    <w:rsid w:val="005247F1"/>
    <w:rsid w:val="005249EF"/>
    <w:rsid w:val="00524C17"/>
    <w:rsid w:val="00524C50"/>
    <w:rsid w:val="00524FFF"/>
    <w:rsid w:val="005250B8"/>
    <w:rsid w:val="00525115"/>
    <w:rsid w:val="00525201"/>
    <w:rsid w:val="0052529D"/>
    <w:rsid w:val="005254BF"/>
    <w:rsid w:val="005254F1"/>
    <w:rsid w:val="00525605"/>
    <w:rsid w:val="00525892"/>
    <w:rsid w:val="00525971"/>
    <w:rsid w:val="00525DF7"/>
    <w:rsid w:val="00525E26"/>
    <w:rsid w:val="00525EAD"/>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B70"/>
    <w:rsid w:val="00535E32"/>
    <w:rsid w:val="00536301"/>
    <w:rsid w:val="00536399"/>
    <w:rsid w:val="005364B8"/>
    <w:rsid w:val="00536A4E"/>
    <w:rsid w:val="00536B3A"/>
    <w:rsid w:val="00536DB8"/>
    <w:rsid w:val="0053717C"/>
    <w:rsid w:val="00537366"/>
    <w:rsid w:val="00537C45"/>
    <w:rsid w:val="00537C7A"/>
    <w:rsid w:val="0054008A"/>
    <w:rsid w:val="00540111"/>
    <w:rsid w:val="00540221"/>
    <w:rsid w:val="005402DA"/>
    <w:rsid w:val="0054056C"/>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96"/>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5CC2"/>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2D1"/>
    <w:rsid w:val="00556313"/>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0EB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2C39"/>
    <w:rsid w:val="00563018"/>
    <w:rsid w:val="00563173"/>
    <w:rsid w:val="00563C5C"/>
    <w:rsid w:val="00563DE4"/>
    <w:rsid w:val="00564184"/>
    <w:rsid w:val="005641D4"/>
    <w:rsid w:val="0056426C"/>
    <w:rsid w:val="0056461F"/>
    <w:rsid w:val="0056469B"/>
    <w:rsid w:val="00564B8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069"/>
    <w:rsid w:val="0057070C"/>
    <w:rsid w:val="00570B23"/>
    <w:rsid w:val="00570C0A"/>
    <w:rsid w:val="00570F43"/>
    <w:rsid w:val="005712F8"/>
    <w:rsid w:val="005716D1"/>
    <w:rsid w:val="0057194C"/>
    <w:rsid w:val="00571A8F"/>
    <w:rsid w:val="00571A92"/>
    <w:rsid w:val="00571ABB"/>
    <w:rsid w:val="005721BF"/>
    <w:rsid w:val="0057244E"/>
    <w:rsid w:val="0057270D"/>
    <w:rsid w:val="005728B0"/>
    <w:rsid w:val="005729EB"/>
    <w:rsid w:val="00572F88"/>
    <w:rsid w:val="00573323"/>
    <w:rsid w:val="0057333F"/>
    <w:rsid w:val="00573341"/>
    <w:rsid w:val="0057348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198"/>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4D2"/>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9F4"/>
    <w:rsid w:val="00586B0C"/>
    <w:rsid w:val="00586C1A"/>
    <w:rsid w:val="00586D11"/>
    <w:rsid w:val="00586D75"/>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6A4"/>
    <w:rsid w:val="005A0746"/>
    <w:rsid w:val="005A0845"/>
    <w:rsid w:val="005A0B10"/>
    <w:rsid w:val="005A0B45"/>
    <w:rsid w:val="005A0D29"/>
    <w:rsid w:val="005A0F10"/>
    <w:rsid w:val="005A0FF4"/>
    <w:rsid w:val="005A109D"/>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6EF8"/>
    <w:rsid w:val="005A7311"/>
    <w:rsid w:val="005A75DC"/>
    <w:rsid w:val="005A7752"/>
    <w:rsid w:val="005A79C2"/>
    <w:rsid w:val="005A7A17"/>
    <w:rsid w:val="005A7C1A"/>
    <w:rsid w:val="005A7C6C"/>
    <w:rsid w:val="005A7D5E"/>
    <w:rsid w:val="005A7DBF"/>
    <w:rsid w:val="005A7F15"/>
    <w:rsid w:val="005B0123"/>
    <w:rsid w:val="005B02AC"/>
    <w:rsid w:val="005B0593"/>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10"/>
    <w:rsid w:val="005B5469"/>
    <w:rsid w:val="005B5637"/>
    <w:rsid w:val="005B56A4"/>
    <w:rsid w:val="005B56FD"/>
    <w:rsid w:val="005B5876"/>
    <w:rsid w:val="005B590C"/>
    <w:rsid w:val="005B5A72"/>
    <w:rsid w:val="005B5B41"/>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C7DD6"/>
    <w:rsid w:val="005D00C0"/>
    <w:rsid w:val="005D01C6"/>
    <w:rsid w:val="005D0638"/>
    <w:rsid w:val="005D06FB"/>
    <w:rsid w:val="005D077C"/>
    <w:rsid w:val="005D0891"/>
    <w:rsid w:val="005D0F3E"/>
    <w:rsid w:val="005D1113"/>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A55"/>
    <w:rsid w:val="005D5EAB"/>
    <w:rsid w:val="005D5EF2"/>
    <w:rsid w:val="005D5F1F"/>
    <w:rsid w:val="005D6123"/>
    <w:rsid w:val="005D613F"/>
    <w:rsid w:val="005D687C"/>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BE8"/>
    <w:rsid w:val="005E0C83"/>
    <w:rsid w:val="005E0C90"/>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2B8E"/>
    <w:rsid w:val="005E309A"/>
    <w:rsid w:val="005E3AE7"/>
    <w:rsid w:val="005E3B0B"/>
    <w:rsid w:val="005E3CCF"/>
    <w:rsid w:val="005E3ECA"/>
    <w:rsid w:val="005E4586"/>
    <w:rsid w:val="005E475F"/>
    <w:rsid w:val="005E4C1E"/>
    <w:rsid w:val="005E4E9A"/>
    <w:rsid w:val="005E4F51"/>
    <w:rsid w:val="005E5105"/>
    <w:rsid w:val="005E512C"/>
    <w:rsid w:val="005E51A4"/>
    <w:rsid w:val="005E547B"/>
    <w:rsid w:val="005E55E3"/>
    <w:rsid w:val="005E582C"/>
    <w:rsid w:val="005E5C4D"/>
    <w:rsid w:val="005E5D10"/>
    <w:rsid w:val="005E5E1E"/>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397"/>
    <w:rsid w:val="005F1738"/>
    <w:rsid w:val="005F17F7"/>
    <w:rsid w:val="005F1E48"/>
    <w:rsid w:val="005F210B"/>
    <w:rsid w:val="005F258A"/>
    <w:rsid w:val="005F26BA"/>
    <w:rsid w:val="005F2B0F"/>
    <w:rsid w:val="005F2BFA"/>
    <w:rsid w:val="005F2C8D"/>
    <w:rsid w:val="005F2D4E"/>
    <w:rsid w:val="005F364B"/>
    <w:rsid w:val="005F39C5"/>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1DEE"/>
    <w:rsid w:val="0060201A"/>
    <w:rsid w:val="00602059"/>
    <w:rsid w:val="0060221A"/>
    <w:rsid w:val="00602361"/>
    <w:rsid w:val="0060282F"/>
    <w:rsid w:val="00602AB8"/>
    <w:rsid w:val="00602B08"/>
    <w:rsid w:val="00602C71"/>
    <w:rsid w:val="00602E32"/>
    <w:rsid w:val="00602E87"/>
    <w:rsid w:val="00603342"/>
    <w:rsid w:val="00603540"/>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74"/>
    <w:rsid w:val="006127C8"/>
    <w:rsid w:val="0061285F"/>
    <w:rsid w:val="00612AF9"/>
    <w:rsid w:val="00612C68"/>
    <w:rsid w:val="00612EF9"/>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BB3"/>
    <w:rsid w:val="00615C70"/>
    <w:rsid w:val="00615C76"/>
    <w:rsid w:val="00615E0E"/>
    <w:rsid w:val="006160A9"/>
    <w:rsid w:val="006161B3"/>
    <w:rsid w:val="006161B8"/>
    <w:rsid w:val="00616382"/>
    <w:rsid w:val="0061644A"/>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63F"/>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DCA"/>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B8B"/>
    <w:rsid w:val="00630DD3"/>
    <w:rsid w:val="00631536"/>
    <w:rsid w:val="006317D7"/>
    <w:rsid w:val="00631B81"/>
    <w:rsid w:val="00631C94"/>
    <w:rsid w:val="00631D13"/>
    <w:rsid w:val="00631DD6"/>
    <w:rsid w:val="0063212D"/>
    <w:rsid w:val="006322C0"/>
    <w:rsid w:val="00632304"/>
    <w:rsid w:val="00632631"/>
    <w:rsid w:val="00632660"/>
    <w:rsid w:val="00632FA2"/>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36"/>
    <w:rsid w:val="006369FE"/>
    <w:rsid w:val="00636CB8"/>
    <w:rsid w:val="00636F21"/>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0D2"/>
    <w:rsid w:val="006433B0"/>
    <w:rsid w:val="006433BB"/>
    <w:rsid w:val="00643450"/>
    <w:rsid w:val="00643478"/>
    <w:rsid w:val="00643577"/>
    <w:rsid w:val="00643789"/>
    <w:rsid w:val="00643948"/>
    <w:rsid w:val="00643BAA"/>
    <w:rsid w:val="00643D23"/>
    <w:rsid w:val="006440D8"/>
    <w:rsid w:val="00644198"/>
    <w:rsid w:val="00644344"/>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4F"/>
    <w:rsid w:val="0064766C"/>
    <w:rsid w:val="00647A39"/>
    <w:rsid w:val="00647B7D"/>
    <w:rsid w:val="00647DFC"/>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702"/>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214"/>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67D9E"/>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9B"/>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57B"/>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CAC"/>
    <w:rsid w:val="00682D31"/>
    <w:rsid w:val="00682DC1"/>
    <w:rsid w:val="00682E07"/>
    <w:rsid w:val="006832D1"/>
    <w:rsid w:val="006832FB"/>
    <w:rsid w:val="0068361D"/>
    <w:rsid w:val="00683749"/>
    <w:rsid w:val="006837C0"/>
    <w:rsid w:val="006838E3"/>
    <w:rsid w:val="006839EB"/>
    <w:rsid w:val="00683B16"/>
    <w:rsid w:val="00683C12"/>
    <w:rsid w:val="00683C66"/>
    <w:rsid w:val="00683D16"/>
    <w:rsid w:val="00683F68"/>
    <w:rsid w:val="00684060"/>
    <w:rsid w:val="006842E9"/>
    <w:rsid w:val="00684482"/>
    <w:rsid w:val="0068488D"/>
    <w:rsid w:val="00684951"/>
    <w:rsid w:val="00684A5C"/>
    <w:rsid w:val="00684ADA"/>
    <w:rsid w:val="006859EE"/>
    <w:rsid w:val="00685B61"/>
    <w:rsid w:val="00685BB2"/>
    <w:rsid w:val="00685E23"/>
    <w:rsid w:val="00686060"/>
    <w:rsid w:val="00686068"/>
    <w:rsid w:val="00686085"/>
    <w:rsid w:val="00686193"/>
    <w:rsid w:val="0068694E"/>
    <w:rsid w:val="0068715B"/>
    <w:rsid w:val="00687549"/>
    <w:rsid w:val="006878AE"/>
    <w:rsid w:val="00687946"/>
    <w:rsid w:val="00687CD8"/>
    <w:rsid w:val="00690023"/>
    <w:rsid w:val="00690027"/>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844"/>
    <w:rsid w:val="006A0A29"/>
    <w:rsid w:val="006A0AFA"/>
    <w:rsid w:val="006A0C91"/>
    <w:rsid w:val="006A11C7"/>
    <w:rsid w:val="006A11FD"/>
    <w:rsid w:val="006A1A6C"/>
    <w:rsid w:val="006A1CE7"/>
    <w:rsid w:val="006A2174"/>
    <w:rsid w:val="006A23D3"/>
    <w:rsid w:val="006A26BA"/>
    <w:rsid w:val="006A27C6"/>
    <w:rsid w:val="006A2DF8"/>
    <w:rsid w:val="006A301F"/>
    <w:rsid w:val="006A3047"/>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46"/>
    <w:rsid w:val="006B26EC"/>
    <w:rsid w:val="006B283A"/>
    <w:rsid w:val="006B2872"/>
    <w:rsid w:val="006B294F"/>
    <w:rsid w:val="006B2977"/>
    <w:rsid w:val="006B2C80"/>
    <w:rsid w:val="006B3329"/>
    <w:rsid w:val="006B366F"/>
    <w:rsid w:val="006B37D5"/>
    <w:rsid w:val="006B3DEA"/>
    <w:rsid w:val="006B40B7"/>
    <w:rsid w:val="006B410F"/>
    <w:rsid w:val="006B44D6"/>
    <w:rsid w:val="006B4AB8"/>
    <w:rsid w:val="006B4E03"/>
    <w:rsid w:val="006B5257"/>
    <w:rsid w:val="006B5387"/>
    <w:rsid w:val="006B571C"/>
    <w:rsid w:val="006B59A0"/>
    <w:rsid w:val="006B6157"/>
    <w:rsid w:val="006B62AA"/>
    <w:rsid w:val="006B6463"/>
    <w:rsid w:val="006B699E"/>
    <w:rsid w:val="006B6B27"/>
    <w:rsid w:val="006B6C58"/>
    <w:rsid w:val="006B6CC3"/>
    <w:rsid w:val="006B6DFE"/>
    <w:rsid w:val="006B6E54"/>
    <w:rsid w:val="006B7137"/>
    <w:rsid w:val="006B7223"/>
    <w:rsid w:val="006B7346"/>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4D8"/>
    <w:rsid w:val="006C6614"/>
    <w:rsid w:val="006C6992"/>
    <w:rsid w:val="006C6A9A"/>
    <w:rsid w:val="006C6BD4"/>
    <w:rsid w:val="006C6DB2"/>
    <w:rsid w:val="006C6F33"/>
    <w:rsid w:val="006C72C5"/>
    <w:rsid w:val="006C72EE"/>
    <w:rsid w:val="006C74D0"/>
    <w:rsid w:val="006C7A76"/>
    <w:rsid w:val="006C7B17"/>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A1B"/>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3CFE"/>
    <w:rsid w:val="006D400F"/>
    <w:rsid w:val="006D444C"/>
    <w:rsid w:val="006D454D"/>
    <w:rsid w:val="006D4645"/>
    <w:rsid w:val="006D4D72"/>
    <w:rsid w:val="006D503D"/>
    <w:rsid w:val="006D5246"/>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470"/>
    <w:rsid w:val="006E1679"/>
    <w:rsid w:val="006E16AF"/>
    <w:rsid w:val="006E170E"/>
    <w:rsid w:val="006E17C7"/>
    <w:rsid w:val="006E1824"/>
    <w:rsid w:val="006E198F"/>
    <w:rsid w:val="006E1A5C"/>
    <w:rsid w:val="006E1C7F"/>
    <w:rsid w:val="006E1F8B"/>
    <w:rsid w:val="006E2017"/>
    <w:rsid w:val="006E2175"/>
    <w:rsid w:val="006E232E"/>
    <w:rsid w:val="006E2AE4"/>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04"/>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0F19"/>
    <w:rsid w:val="006F144D"/>
    <w:rsid w:val="006F1773"/>
    <w:rsid w:val="006F1A8F"/>
    <w:rsid w:val="006F1EA3"/>
    <w:rsid w:val="006F205B"/>
    <w:rsid w:val="006F2383"/>
    <w:rsid w:val="006F242C"/>
    <w:rsid w:val="006F247F"/>
    <w:rsid w:val="006F2D98"/>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2D8"/>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27"/>
    <w:rsid w:val="00707878"/>
    <w:rsid w:val="00707958"/>
    <w:rsid w:val="00707A2A"/>
    <w:rsid w:val="00707CC1"/>
    <w:rsid w:val="00707D47"/>
    <w:rsid w:val="00710257"/>
    <w:rsid w:val="00710271"/>
    <w:rsid w:val="00710276"/>
    <w:rsid w:val="0071039F"/>
    <w:rsid w:val="007106D3"/>
    <w:rsid w:val="0071075B"/>
    <w:rsid w:val="00710975"/>
    <w:rsid w:val="00710AB0"/>
    <w:rsid w:val="00710B46"/>
    <w:rsid w:val="00710DF9"/>
    <w:rsid w:val="00710FCB"/>
    <w:rsid w:val="0071107D"/>
    <w:rsid w:val="007112B1"/>
    <w:rsid w:val="0071137B"/>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165"/>
    <w:rsid w:val="00714967"/>
    <w:rsid w:val="00714A1B"/>
    <w:rsid w:val="00714A8C"/>
    <w:rsid w:val="00714B5B"/>
    <w:rsid w:val="00714D5A"/>
    <w:rsid w:val="00714FE9"/>
    <w:rsid w:val="007150AD"/>
    <w:rsid w:val="007153C1"/>
    <w:rsid w:val="007153CB"/>
    <w:rsid w:val="00715AD4"/>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62"/>
    <w:rsid w:val="00720292"/>
    <w:rsid w:val="00720695"/>
    <w:rsid w:val="007206E7"/>
    <w:rsid w:val="00720BD6"/>
    <w:rsid w:val="00720EC3"/>
    <w:rsid w:val="0072126B"/>
    <w:rsid w:val="007213E7"/>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7"/>
    <w:rsid w:val="007259DA"/>
    <w:rsid w:val="00725A8A"/>
    <w:rsid w:val="00725A94"/>
    <w:rsid w:val="00725D00"/>
    <w:rsid w:val="00725DA1"/>
    <w:rsid w:val="00725FE1"/>
    <w:rsid w:val="00725FF2"/>
    <w:rsid w:val="007267D8"/>
    <w:rsid w:val="00726A63"/>
    <w:rsid w:val="00726B49"/>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7B"/>
    <w:rsid w:val="007339B4"/>
    <w:rsid w:val="00733A6D"/>
    <w:rsid w:val="00733E7D"/>
    <w:rsid w:val="00733F8B"/>
    <w:rsid w:val="00734431"/>
    <w:rsid w:val="0073464F"/>
    <w:rsid w:val="00734713"/>
    <w:rsid w:val="0073488F"/>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79"/>
    <w:rsid w:val="00737303"/>
    <w:rsid w:val="007378EE"/>
    <w:rsid w:val="00740289"/>
    <w:rsid w:val="00740422"/>
    <w:rsid w:val="00740528"/>
    <w:rsid w:val="00740562"/>
    <w:rsid w:val="00740744"/>
    <w:rsid w:val="00740BBC"/>
    <w:rsid w:val="00740D4A"/>
    <w:rsid w:val="00740E56"/>
    <w:rsid w:val="00740E72"/>
    <w:rsid w:val="00740FCD"/>
    <w:rsid w:val="00741077"/>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8E5"/>
    <w:rsid w:val="00747954"/>
    <w:rsid w:val="00747E0B"/>
    <w:rsid w:val="007504EB"/>
    <w:rsid w:val="00750558"/>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744"/>
    <w:rsid w:val="007669AF"/>
    <w:rsid w:val="0076779B"/>
    <w:rsid w:val="00767E3C"/>
    <w:rsid w:val="00767FF5"/>
    <w:rsid w:val="00770111"/>
    <w:rsid w:val="00770181"/>
    <w:rsid w:val="007701C5"/>
    <w:rsid w:val="007701CC"/>
    <w:rsid w:val="007701F2"/>
    <w:rsid w:val="00770494"/>
    <w:rsid w:val="007706B9"/>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9E2"/>
    <w:rsid w:val="00780A24"/>
    <w:rsid w:val="00780B47"/>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43"/>
    <w:rsid w:val="00783150"/>
    <w:rsid w:val="00783180"/>
    <w:rsid w:val="007832BB"/>
    <w:rsid w:val="007832CB"/>
    <w:rsid w:val="007835CD"/>
    <w:rsid w:val="007837F7"/>
    <w:rsid w:val="00783874"/>
    <w:rsid w:val="00783ADF"/>
    <w:rsid w:val="00783C43"/>
    <w:rsid w:val="00783F8B"/>
    <w:rsid w:val="00784100"/>
    <w:rsid w:val="0078418E"/>
    <w:rsid w:val="007842BA"/>
    <w:rsid w:val="007843D2"/>
    <w:rsid w:val="007848A5"/>
    <w:rsid w:val="0078495B"/>
    <w:rsid w:val="00784A30"/>
    <w:rsid w:val="00784B65"/>
    <w:rsid w:val="00784DD5"/>
    <w:rsid w:val="00785181"/>
    <w:rsid w:val="00785278"/>
    <w:rsid w:val="0078537B"/>
    <w:rsid w:val="00785B15"/>
    <w:rsid w:val="00785B50"/>
    <w:rsid w:val="00785BAC"/>
    <w:rsid w:val="00785D3E"/>
    <w:rsid w:val="00785F8D"/>
    <w:rsid w:val="00785FD6"/>
    <w:rsid w:val="0078618A"/>
    <w:rsid w:val="0078670E"/>
    <w:rsid w:val="00786952"/>
    <w:rsid w:val="00786ADB"/>
    <w:rsid w:val="00786B78"/>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2FD6"/>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5F09"/>
    <w:rsid w:val="0079617D"/>
    <w:rsid w:val="007961CB"/>
    <w:rsid w:val="007962F7"/>
    <w:rsid w:val="0079632D"/>
    <w:rsid w:val="00796593"/>
    <w:rsid w:val="00796B97"/>
    <w:rsid w:val="00796DF2"/>
    <w:rsid w:val="00796EE3"/>
    <w:rsid w:val="00796F57"/>
    <w:rsid w:val="0079715F"/>
    <w:rsid w:val="0079728A"/>
    <w:rsid w:val="00797582"/>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96C"/>
    <w:rsid w:val="007A2FF9"/>
    <w:rsid w:val="007A3012"/>
    <w:rsid w:val="007A302B"/>
    <w:rsid w:val="007A311C"/>
    <w:rsid w:val="007A3313"/>
    <w:rsid w:val="007A35F7"/>
    <w:rsid w:val="007A36AA"/>
    <w:rsid w:val="007A3799"/>
    <w:rsid w:val="007A381B"/>
    <w:rsid w:val="007A385B"/>
    <w:rsid w:val="007A391F"/>
    <w:rsid w:val="007A3AAC"/>
    <w:rsid w:val="007A3E8E"/>
    <w:rsid w:val="007A40C4"/>
    <w:rsid w:val="007A40EA"/>
    <w:rsid w:val="007A453B"/>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459"/>
    <w:rsid w:val="007B35F5"/>
    <w:rsid w:val="007B3604"/>
    <w:rsid w:val="007B36B5"/>
    <w:rsid w:val="007B3BBD"/>
    <w:rsid w:val="007B3D3C"/>
    <w:rsid w:val="007B3DE2"/>
    <w:rsid w:val="007B3E30"/>
    <w:rsid w:val="007B4334"/>
    <w:rsid w:val="007B43E6"/>
    <w:rsid w:val="007B4693"/>
    <w:rsid w:val="007B4F0C"/>
    <w:rsid w:val="007B52DD"/>
    <w:rsid w:val="007B5AD5"/>
    <w:rsid w:val="007B5AD6"/>
    <w:rsid w:val="007B5B96"/>
    <w:rsid w:val="007B5BB4"/>
    <w:rsid w:val="007B5D17"/>
    <w:rsid w:val="007B5D5A"/>
    <w:rsid w:val="007B5DA5"/>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103"/>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35B"/>
    <w:rsid w:val="007C59F0"/>
    <w:rsid w:val="007C5AC2"/>
    <w:rsid w:val="007C5B71"/>
    <w:rsid w:val="007C692D"/>
    <w:rsid w:val="007C69F0"/>
    <w:rsid w:val="007C6E5B"/>
    <w:rsid w:val="007C70EA"/>
    <w:rsid w:val="007C728E"/>
    <w:rsid w:val="007C752B"/>
    <w:rsid w:val="007C76CB"/>
    <w:rsid w:val="007C7B1F"/>
    <w:rsid w:val="007C7B58"/>
    <w:rsid w:val="007D0109"/>
    <w:rsid w:val="007D0232"/>
    <w:rsid w:val="007D02EE"/>
    <w:rsid w:val="007D0A3F"/>
    <w:rsid w:val="007D0A68"/>
    <w:rsid w:val="007D0E25"/>
    <w:rsid w:val="007D1031"/>
    <w:rsid w:val="007D1155"/>
    <w:rsid w:val="007D145A"/>
    <w:rsid w:val="007D1497"/>
    <w:rsid w:val="007D14A4"/>
    <w:rsid w:val="007D1518"/>
    <w:rsid w:val="007D1781"/>
    <w:rsid w:val="007D190A"/>
    <w:rsid w:val="007D1A48"/>
    <w:rsid w:val="007D1B77"/>
    <w:rsid w:val="007D1D13"/>
    <w:rsid w:val="007D1D34"/>
    <w:rsid w:val="007D2142"/>
    <w:rsid w:val="007D22F4"/>
    <w:rsid w:val="007D2699"/>
    <w:rsid w:val="007D2778"/>
    <w:rsid w:val="007D2938"/>
    <w:rsid w:val="007D2C19"/>
    <w:rsid w:val="007D2D68"/>
    <w:rsid w:val="007D3176"/>
    <w:rsid w:val="007D328C"/>
    <w:rsid w:val="007D3387"/>
    <w:rsid w:val="007D37A0"/>
    <w:rsid w:val="007D3824"/>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D7EDB"/>
    <w:rsid w:val="007E011C"/>
    <w:rsid w:val="007E032A"/>
    <w:rsid w:val="007E0333"/>
    <w:rsid w:val="007E045B"/>
    <w:rsid w:val="007E0541"/>
    <w:rsid w:val="007E089B"/>
    <w:rsid w:val="007E0D16"/>
    <w:rsid w:val="007E0F5F"/>
    <w:rsid w:val="007E1171"/>
    <w:rsid w:val="007E11B0"/>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42"/>
    <w:rsid w:val="007F25B1"/>
    <w:rsid w:val="007F2659"/>
    <w:rsid w:val="007F3052"/>
    <w:rsid w:val="007F307C"/>
    <w:rsid w:val="007F392E"/>
    <w:rsid w:val="007F3E36"/>
    <w:rsid w:val="007F40C8"/>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0A"/>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DF4"/>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61D"/>
    <w:rsid w:val="00811747"/>
    <w:rsid w:val="00811C43"/>
    <w:rsid w:val="00811CF7"/>
    <w:rsid w:val="00811DC1"/>
    <w:rsid w:val="0081227A"/>
    <w:rsid w:val="00812292"/>
    <w:rsid w:val="008127CB"/>
    <w:rsid w:val="00812BAD"/>
    <w:rsid w:val="00812CC2"/>
    <w:rsid w:val="00812D22"/>
    <w:rsid w:val="00812D25"/>
    <w:rsid w:val="0081323C"/>
    <w:rsid w:val="00813DEB"/>
    <w:rsid w:val="00813F04"/>
    <w:rsid w:val="00814064"/>
    <w:rsid w:val="008140D2"/>
    <w:rsid w:val="008146BC"/>
    <w:rsid w:val="008147E6"/>
    <w:rsid w:val="00814AA8"/>
    <w:rsid w:val="00814B75"/>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23F"/>
    <w:rsid w:val="00821550"/>
    <w:rsid w:val="0082165C"/>
    <w:rsid w:val="008216E3"/>
    <w:rsid w:val="008218A1"/>
    <w:rsid w:val="00821C6D"/>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4A35"/>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AE6"/>
    <w:rsid w:val="00836D52"/>
    <w:rsid w:val="008376B9"/>
    <w:rsid w:val="00837A35"/>
    <w:rsid w:val="00837B20"/>
    <w:rsid w:val="00837CBC"/>
    <w:rsid w:val="00837F7B"/>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6E2"/>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477"/>
    <w:rsid w:val="008475F4"/>
    <w:rsid w:val="0084774B"/>
    <w:rsid w:val="00847796"/>
    <w:rsid w:val="008478C5"/>
    <w:rsid w:val="008479E7"/>
    <w:rsid w:val="00847A1A"/>
    <w:rsid w:val="00847A36"/>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ACD"/>
    <w:rsid w:val="00860B6A"/>
    <w:rsid w:val="0086132C"/>
    <w:rsid w:val="00861839"/>
    <w:rsid w:val="00861A1B"/>
    <w:rsid w:val="00861BF8"/>
    <w:rsid w:val="00861D20"/>
    <w:rsid w:val="00861E59"/>
    <w:rsid w:val="00862197"/>
    <w:rsid w:val="0086221D"/>
    <w:rsid w:val="008625F8"/>
    <w:rsid w:val="00862604"/>
    <w:rsid w:val="008626C8"/>
    <w:rsid w:val="008627A7"/>
    <w:rsid w:val="00862A0A"/>
    <w:rsid w:val="00862E84"/>
    <w:rsid w:val="0086308E"/>
    <w:rsid w:val="0086347B"/>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5A46"/>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88"/>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267"/>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6CC3"/>
    <w:rsid w:val="00887047"/>
    <w:rsid w:val="0088705E"/>
    <w:rsid w:val="0088710C"/>
    <w:rsid w:val="00887323"/>
    <w:rsid w:val="008873C0"/>
    <w:rsid w:val="0088759F"/>
    <w:rsid w:val="008877D1"/>
    <w:rsid w:val="00887C25"/>
    <w:rsid w:val="00887EB0"/>
    <w:rsid w:val="00887F76"/>
    <w:rsid w:val="00890049"/>
    <w:rsid w:val="008901A2"/>
    <w:rsid w:val="008901C9"/>
    <w:rsid w:val="008902DB"/>
    <w:rsid w:val="0089039E"/>
    <w:rsid w:val="008903B4"/>
    <w:rsid w:val="008904EE"/>
    <w:rsid w:val="00890638"/>
    <w:rsid w:val="00890700"/>
    <w:rsid w:val="0089077E"/>
    <w:rsid w:val="00890855"/>
    <w:rsid w:val="008908B4"/>
    <w:rsid w:val="00890B45"/>
    <w:rsid w:val="008910B1"/>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6B35"/>
    <w:rsid w:val="008971DC"/>
    <w:rsid w:val="008973B4"/>
    <w:rsid w:val="0089741B"/>
    <w:rsid w:val="00897856"/>
    <w:rsid w:val="00897B9A"/>
    <w:rsid w:val="00897C4C"/>
    <w:rsid w:val="00897E0F"/>
    <w:rsid w:val="00897EAC"/>
    <w:rsid w:val="008A0136"/>
    <w:rsid w:val="008A0242"/>
    <w:rsid w:val="008A0461"/>
    <w:rsid w:val="008A0762"/>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35F"/>
    <w:rsid w:val="008A25A4"/>
    <w:rsid w:val="008A27AC"/>
    <w:rsid w:val="008A2918"/>
    <w:rsid w:val="008A2CA2"/>
    <w:rsid w:val="008A2F53"/>
    <w:rsid w:val="008A3213"/>
    <w:rsid w:val="008A324A"/>
    <w:rsid w:val="008A345D"/>
    <w:rsid w:val="008A37D1"/>
    <w:rsid w:val="008A3D69"/>
    <w:rsid w:val="008A40D1"/>
    <w:rsid w:val="008A430C"/>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4"/>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EAC"/>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234"/>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4D2"/>
    <w:rsid w:val="008D152A"/>
    <w:rsid w:val="008D155E"/>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319"/>
    <w:rsid w:val="008D242E"/>
    <w:rsid w:val="008D2543"/>
    <w:rsid w:val="008D2570"/>
    <w:rsid w:val="008D25B8"/>
    <w:rsid w:val="008D25E8"/>
    <w:rsid w:val="008D26F8"/>
    <w:rsid w:val="008D299E"/>
    <w:rsid w:val="008D2AFA"/>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A4A"/>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00B"/>
    <w:rsid w:val="008E0231"/>
    <w:rsid w:val="008E032D"/>
    <w:rsid w:val="008E057E"/>
    <w:rsid w:val="008E090F"/>
    <w:rsid w:val="008E0959"/>
    <w:rsid w:val="008E0C26"/>
    <w:rsid w:val="008E0C67"/>
    <w:rsid w:val="008E0E32"/>
    <w:rsid w:val="008E0FFC"/>
    <w:rsid w:val="008E1152"/>
    <w:rsid w:val="008E1231"/>
    <w:rsid w:val="008E12EC"/>
    <w:rsid w:val="008E14F8"/>
    <w:rsid w:val="008E1511"/>
    <w:rsid w:val="008E153F"/>
    <w:rsid w:val="008E1607"/>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B7"/>
    <w:rsid w:val="008E5AD1"/>
    <w:rsid w:val="008E5AE0"/>
    <w:rsid w:val="008E5B50"/>
    <w:rsid w:val="008E5CAC"/>
    <w:rsid w:val="008E5CC6"/>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87"/>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2B1"/>
    <w:rsid w:val="008F53B4"/>
    <w:rsid w:val="008F5498"/>
    <w:rsid w:val="008F54C9"/>
    <w:rsid w:val="008F5686"/>
    <w:rsid w:val="008F56A0"/>
    <w:rsid w:val="008F5957"/>
    <w:rsid w:val="008F5A88"/>
    <w:rsid w:val="008F5D8D"/>
    <w:rsid w:val="008F5DD8"/>
    <w:rsid w:val="008F5E3A"/>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8F7F61"/>
    <w:rsid w:val="00900347"/>
    <w:rsid w:val="00900399"/>
    <w:rsid w:val="00900410"/>
    <w:rsid w:val="00900583"/>
    <w:rsid w:val="009006B6"/>
    <w:rsid w:val="0090092D"/>
    <w:rsid w:val="00901339"/>
    <w:rsid w:val="00901374"/>
    <w:rsid w:val="00901AD1"/>
    <w:rsid w:val="00901D57"/>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E5F"/>
    <w:rsid w:val="00911FF8"/>
    <w:rsid w:val="00912243"/>
    <w:rsid w:val="009123CB"/>
    <w:rsid w:val="00912451"/>
    <w:rsid w:val="0091247C"/>
    <w:rsid w:val="00912A17"/>
    <w:rsid w:val="00912B79"/>
    <w:rsid w:val="00912B92"/>
    <w:rsid w:val="00912B93"/>
    <w:rsid w:val="00912BA7"/>
    <w:rsid w:val="00912CFF"/>
    <w:rsid w:val="00912D2E"/>
    <w:rsid w:val="00912FC3"/>
    <w:rsid w:val="009131FF"/>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880"/>
    <w:rsid w:val="00915978"/>
    <w:rsid w:val="00915BBE"/>
    <w:rsid w:val="00915C66"/>
    <w:rsid w:val="00915E98"/>
    <w:rsid w:val="00916039"/>
    <w:rsid w:val="00916138"/>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27F33"/>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911"/>
    <w:rsid w:val="009339E2"/>
    <w:rsid w:val="009339F0"/>
    <w:rsid w:val="00933AE1"/>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18F"/>
    <w:rsid w:val="00941350"/>
    <w:rsid w:val="00941486"/>
    <w:rsid w:val="0094186C"/>
    <w:rsid w:val="009419A9"/>
    <w:rsid w:val="00941B15"/>
    <w:rsid w:val="00941CA1"/>
    <w:rsid w:val="00941D73"/>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46"/>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C61"/>
    <w:rsid w:val="00950FC8"/>
    <w:rsid w:val="009514E4"/>
    <w:rsid w:val="0095165E"/>
    <w:rsid w:val="0095198D"/>
    <w:rsid w:val="009519AB"/>
    <w:rsid w:val="00951A5C"/>
    <w:rsid w:val="00951DC6"/>
    <w:rsid w:val="0095206F"/>
    <w:rsid w:val="00952247"/>
    <w:rsid w:val="00952450"/>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5F89"/>
    <w:rsid w:val="009560FE"/>
    <w:rsid w:val="00956301"/>
    <w:rsid w:val="00956319"/>
    <w:rsid w:val="009567C8"/>
    <w:rsid w:val="0095708A"/>
    <w:rsid w:val="009571AB"/>
    <w:rsid w:val="009575C5"/>
    <w:rsid w:val="009577E0"/>
    <w:rsid w:val="00957800"/>
    <w:rsid w:val="0095793E"/>
    <w:rsid w:val="00957A00"/>
    <w:rsid w:val="00957ADD"/>
    <w:rsid w:val="00957BD0"/>
    <w:rsid w:val="00957FE1"/>
    <w:rsid w:val="0096078C"/>
    <w:rsid w:val="009609FC"/>
    <w:rsid w:val="00960C59"/>
    <w:rsid w:val="00960D8E"/>
    <w:rsid w:val="00960F3C"/>
    <w:rsid w:val="0096103A"/>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266"/>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CE7"/>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89A"/>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2D28"/>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2AA"/>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297"/>
    <w:rsid w:val="0099132D"/>
    <w:rsid w:val="00991877"/>
    <w:rsid w:val="00991942"/>
    <w:rsid w:val="00991DF3"/>
    <w:rsid w:val="00992316"/>
    <w:rsid w:val="00992696"/>
    <w:rsid w:val="00992824"/>
    <w:rsid w:val="00992BBC"/>
    <w:rsid w:val="00992BEF"/>
    <w:rsid w:val="00992DAA"/>
    <w:rsid w:val="0099316F"/>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782"/>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19"/>
    <w:rsid w:val="009978E3"/>
    <w:rsid w:val="0099795E"/>
    <w:rsid w:val="00997963"/>
    <w:rsid w:val="009979BE"/>
    <w:rsid w:val="00997B87"/>
    <w:rsid w:val="00997E2B"/>
    <w:rsid w:val="00997F71"/>
    <w:rsid w:val="00997FAE"/>
    <w:rsid w:val="009A0087"/>
    <w:rsid w:val="009A00D1"/>
    <w:rsid w:val="009A0191"/>
    <w:rsid w:val="009A01C4"/>
    <w:rsid w:val="009A0313"/>
    <w:rsid w:val="009A041F"/>
    <w:rsid w:val="009A04A0"/>
    <w:rsid w:val="009A085E"/>
    <w:rsid w:val="009A0A16"/>
    <w:rsid w:val="009A0AA2"/>
    <w:rsid w:val="009A0CB8"/>
    <w:rsid w:val="009A0EB6"/>
    <w:rsid w:val="009A1025"/>
    <w:rsid w:val="009A112D"/>
    <w:rsid w:val="009A11D4"/>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485"/>
    <w:rsid w:val="009A5654"/>
    <w:rsid w:val="009A5959"/>
    <w:rsid w:val="009A5B2F"/>
    <w:rsid w:val="009A5DAC"/>
    <w:rsid w:val="009A5F95"/>
    <w:rsid w:val="009A629D"/>
    <w:rsid w:val="009A62DD"/>
    <w:rsid w:val="009A62F5"/>
    <w:rsid w:val="009A64D0"/>
    <w:rsid w:val="009A6581"/>
    <w:rsid w:val="009A6757"/>
    <w:rsid w:val="009A6778"/>
    <w:rsid w:val="009A6812"/>
    <w:rsid w:val="009A6D8A"/>
    <w:rsid w:val="009A6E52"/>
    <w:rsid w:val="009A6E6E"/>
    <w:rsid w:val="009A7009"/>
    <w:rsid w:val="009A71D1"/>
    <w:rsid w:val="009A75F4"/>
    <w:rsid w:val="009A78B8"/>
    <w:rsid w:val="009A7953"/>
    <w:rsid w:val="009A7977"/>
    <w:rsid w:val="009B031A"/>
    <w:rsid w:val="009B09F6"/>
    <w:rsid w:val="009B0AA0"/>
    <w:rsid w:val="009B0B34"/>
    <w:rsid w:val="009B0D38"/>
    <w:rsid w:val="009B0ECF"/>
    <w:rsid w:val="009B10CE"/>
    <w:rsid w:val="009B10F8"/>
    <w:rsid w:val="009B1185"/>
    <w:rsid w:val="009B1294"/>
    <w:rsid w:val="009B1315"/>
    <w:rsid w:val="009B15F2"/>
    <w:rsid w:val="009B15F3"/>
    <w:rsid w:val="009B16BF"/>
    <w:rsid w:val="009B1C32"/>
    <w:rsid w:val="009B1D41"/>
    <w:rsid w:val="009B1E3D"/>
    <w:rsid w:val="009B1FFF"/>
    <w:rsid w:val="009B20C0"/>
    <w:rsid w:val="009B2145"/>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245"/>
    <w:rsid w:val="009B632F"/>
    <w:rsid w:val="009B63B9"/>
    <w:rsid w:val="009B65E8"/>
    <w:rsid w:val="009B6632"/>
    <w:rsid w:val="009B67C0"/>
    <w:rsid w:val="009B69B6"/>
    <w:rsid w:val="009B6C00"/>
    <w:rsid w:val="009B6DBF"/>
    <w:rsid w:val="009B6F4B"/>
    <w:rsid w:val="009B7177"/>
    <w:rsid w:val="009B7599"/>
    <w:rsid w:val="009B77A1"/>
    <w:rsid w:val="009B788E"/>
    <w:rsid w:val="009B78DF"/>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92E"/>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6E3A"/>
    <w:rsid w:val="009D71C6"/>
    <w:rsid w:val="009D72E2"/>
    <w:rsid w:val="009D7508"/>
    <w:rsid w:val="009E0029"/>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0D37"/>
    <w:rsid w:val="009F1185"/>
    <w:rsid w:val="009F1376"/>
    <w:rsid w:val="009F14CC"/>
    <w:rsid w:val="009F14D5"/>
    <w:rsid w:val="009F150C"/>
    <w:rsid w:val="009F18DD"/>
    <w:rsid w:val="009F1910"/>
    <w:rsid w:val="009F1A57"/>
    <w:rsid w:val="009F1CAB"/>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4B1"/>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CE7"/>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15D"/>
    <w:rsid w:val="00A07346"/>
    <w:rsid w:val="00A076A8"/>
    <w:rsid w:val="00A077EA"/>
    <w:rsid w:val="00A0797F"/>
    <w:rsid w:val="00A07C15"/>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92"/>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897"/>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921"/>
    <w:rsid w:val="00A22AE2"/>
    <w:rsid w:val="00A22BC4"/>
    <w:rsid w:val="00A22E0A"/>
    <w:rsid w:val="00A23148"/>
    <w:rsid w:val="00A232D3"/>
    <w:rsid w:val="00A233B5"/>
    <w:rsid w:val="00A237C0"/>
    <w:rsid w:val="00A2386F"/>
    <w:rsid w:val="00A23A1D"/>
    <w:rsid w:val="00A23CF5"/>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0D8"/>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A7B"/>
    <w:rsid w:val="00A30E6B"/>
    <w:rsid w:val="00A30F36"/>
    <w:rsid w:val="00A31063"/>
    <w:rsid w:val="00A3154D"/>
    <w:rsid w:val="00A31672"/>
    <w:rsid w:val="00A31737"/>
    <w:rsid w:val="00A31CB8"/>
    <w:rsid w:val="00A31D84"/>
    <w:rsid w:val="00A31DF4"/>
    <w:rsid w:val="00A320E2"/>
    <w:rsid w:val="00A322DE"/>
    <w:rsid w:val="00A32383"/>
    <w:rsid w:val="00A326DC"/>
    <w:rsid w:val="00A32A2D"/>
    <w:rsid w:val="00A32AFB"/>
    <w:rsid w:val="00A32BE3"/>
    <w:rsid w:val="00A32ED8"/>
    <w:rsid w:val="00A32F79"/>
    <w:rsid w:val="00A33149"/>
    <w:rsid w:val="00A33156"/>
    <w:rsid w:val="00A331B2"/>
    <w:rsid w:val="00A332D4"/>
    <w:rsid w:val="00A33386"/>
    <w:rsid w:val="00A3373E"/>
    <w:rsid w:val="00A33AE3"/>
    <w:rsid w:val="00A33B7C"/>
    <w:rsid w:val="00A33D27"/>
    <w:rsid w:val="00A33EE0"/>
    <w:rsid w:val="00A34670"/>
    <w:rsid w:val="00A3474B"/>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60B"/>
    <w:rsid w:val="00A447CE"/>
    <w:rsid w:val="00A44B0D"/>
    <w:rsid w:val="00A44D6E"/>
    <w:rsid w:val="00A45005"/>
    <w:rsid w:val="00A45550"/>
    <w:rsid w:val="00A45562"/>
    <w:rsid w:val="00A45584"/>
    <w:rsid w:val="00A456BF"/>
    <w:rsid w:val="00A45E2D"/>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635"/>
    <w:rsid w:val="00A50980"/>
    <w:rsid w:val="00A50CEA"/>
    <w:rsid w:val="00A50D3E"/>
    <w:rsid w:val="00A50E72"/>
    <w:rsid w:val="00A50F57"/>
    <w:rsid w:val="00A51039"/>
    <w:rsid w:val="00A512CF"/>
    <w:rsid w:val="00A51366"/>
    <w:rsid w:val="00A514F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0C5"/>
    <w:rsid w:val="00A5734B"/>
    <w:rsid w:val="00A57416"/>
    <w:rsid w:val="00A5749A"/>
    <w:rsid w:val="00A57549"/>
    <w:rsid w:val="00A57765"/>
    <w:rsid w:val="00A5777E"/>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241"/>
    <w:rsid w:val="00A65675"/>
    <w:rsid w:val="00A65726"/>
    <w:rsid w:val="00A65CE6"/>
    <w:rsid w:val="00A66036"/>
    <w:rsid w:val="00A66072"/>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C94"/>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818"/>
    <w:rsid w:val="00A74DF1"/>
    <w:rsid w:val="00A74EDC"/>
    <w:rsid w:val="00A74F20"/>
    <w:rsid w:val="00A75313"/>
    <w:rsid w:val="00A755E2"/>
    <w:rsid w:val="00A759C6"/>
    <w:rsid w:val="00A75F6E"/>
    <w:rsid w:val="00A768C4"/>
    <w:rsid w:val="00A76A35"/>
    <w:rsid w:val="00A76ABE"/>
    <w:rsid w:val="00A76AC1"/>
    <w:rsid w:val="00A76CB3"/>
    <w:rsid w:val="00A76EF4"/>
    <w:rsid w:val="00A77029"/>
    <w:rsid w:val="00A77188"/>
    <w:rsid w:val="00A77482"/>
    <w:rsid w:val="00A7759F"/>
    <w:rsid w:val="00A7760C"/>
    <w:rsid w:val="00A77B4C"/>
    <w:rsid w:val="00A77BD8"/>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2B2"/>
    <w:rsid w:val="00A8331E"/>
    <w:rsid w:val="00A83511"/>
    <w:rsid w:val="00A83834"/>
    <w:rsid w:val="00A83C07"/>
    <w:rsid w:val="00A83C1F"/>
    <w:rsid w:val="00A83D95"/>
    <w:rsid w:val="00A83E54"/>
    <w:rsid w:val="00A83EC4"/>
    <w:rsid w:val="00A84182"/>
    <w:rsid w:val="00A841EB"/>
    <w:rsid w:val="00A8421D"/>
    <w:rsid w:val="00A842FD"/>
    <w:rsid w:val="00A846C1"/>
    <w:rsid w:val="00A849D1"/>
    <w:rsid w:val="00A84E11"/>
    <w:rsid w:val="00A858D6"/>
    <w:rsid w:val="00A85B3A"/>
    <w:rsid w:val="00A85D6E"/>
    <w:rsid w:val="00A85E84"/>
    <w:rsid w:val="00A85EA7"/>
    <w:rsid w:val="00A8613F"/>
    <w:rsid w:val="00A8621E"/>
    <w:rsid w:val="00A86351"/>
    <w:rsid w:val="00A86899"/>
    <w:rsid w:val="00A86A1D"/>
    <w:rsid w:val="00A86C86"/>
    <w:rsid w:val="00A86D04"/>
    <w:rsid w:val="00A86D8A"/>
    <w:rsid w:val="00A86DDC"/>
    <w:rsid w:val="00A86EAD"/>
    <w:rsid w:val="00A86FAA"/>
    <w:rsid w:val="00A87165"/>
    <w:rsid w:val="00A87216"/>
    <w:rsid w:val="00A873FE"/>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587"/>
    <w:rsid w:val="00A925D9"/>
    <w:rsid w:val="00A926DB"/>
    <w:rsid w:val="00A9289B"/>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D6E"/>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52E"/>
    <w:rsid w:val="00AA595D"/>
    <w:rsid w:val="00AA5A5E"/>
    <w:rsid w:val="00AA5D3C"/>
    <w:rsid w:val="00AA61EE"/>
    <w:rsid w:val="00AA64F8"/>
    <w:rsid w:val="00AA66EC"/>
    <w:rsid w:val="00AA6825"/>
    <w:rsid w:val="00AA6903"/>
    <w:rsid w:val="00AA698B"/>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0DF"/>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410"/>
    <w:rsid w:val="00AC159F"/>
    <w:rsid w:val="00AC16E8"/>
    <w:rsid w:val="00AC1C22"/>
    <w:rsid w:val="00AC1CFD"/>
    <w:rsid w:val="00AC1D88"/>
    <w:rsid w:val="00AC1DED"/>
    <w:rsid w:val="00AC236C"/>
    <w:rsid w:val="00AC264D"/>
    <w:rsid w:val="00AC26C0"/>
    <w:rsid w:val="00AC274B"/>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58"/>
    <w:rsid w:val="00AC55B6"/>
    <w:rsid w:val="00AC56B5"/>
    <w:rsid w:val="00AC5A9B"/>
    <w:rsid w:val="00AC5DC1"/>
    <w:rsid w:val="00AC5EC2"/>
    <w:rsid w:val="00AC62BE"/>
    <w:rsid w:val="00AC6461"/>
    <w:rsid w:val="00AC65CE"/>
    <w:rsid w:val="00AC6825"/>
    <w:rsid w:val="00AC6858"/>
    <w:rsid w:val="00AC69DA"/>
    <w:rsid w:val="00AC69EB"/>
    <w:rsid w:val="00AC6A95"/>
    <w:rsid w:val="00AC6D1C"/>
    <w:rsid w:val="00AC6EE0"/>
    <w:rsid w:val="00AC737B"/>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E78"/>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BC1"/>
    <w:rsid w:val="00AD3C1B"/>
    <w:rsid w:val="00AD3C98"/>
    <w:rsid w:val="00AD3E73"/>
    <w:rsid w:val="00AD3EB9"/>
    <w:rsid w:val="00AD46FA"/>
    <w:rsid w:val="00AD47E2"/>
    <w:rsid w:val="00AD48A0"/>
    <w:rsid w:val="00AD49C3"/>
    <w:rsid w:val="00AD4B00"/>
    <w:rsid w:val="00AD4BB9"/>
    <w:rsid w:val="00AD4D78"/>
    <w:rsid w:val="00AD4F72"/>
    <w:rsid w:val="00AD4FBD"/>
    <w:rsid w:val="00AD5129"/>
    <w:rsid w:val="00AD55ED"/>
    <w:rsid w:val="00AD5658"/>
    <w:rsid w:val="00AD580C"/>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44E"/>
    <w:rsid w:val="00AE2D26"/>
    <w:rsid w:val="00AE2D2E"/>
    <w:rsid w:val="00AE2E19"/>
    <w:rsid w:val="00AE2EAD"/>
    <w:rsid w:val="00AE30E3"/>
    <w:rsid w:val="00AE35B6"/>
    <w:rsid w:val="00AE370A"/>
    <w:rsid w:val="00AE3B54"/>
    <w:rsid w:val="00AE3BE9"/>
    <w:rsid w:val="00AE3D4A"/>
    <w:rsid w:val="00AE407B"/>
    <w:rsid w:val="00AE419E"/>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A53"/>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359"/>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85"/>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3E38"/>
    <w:rsid w:val="00B0403C"/>
    <w:rsid w:val="00B043B5"/>
    <w:rsid w:val="00B043C1"/>
    <w:rsid w:val="00B04663"/>
    <w:rsid w:val="00B04800"/>
    <w:rsid w:val="00B04912"/>
    <w:rsid w:val="00B04C7D"/>
    <w:rsid w:val="00B04D0F"/>
    <w:rsid w:val="00B04F84"/>
    <w:rsid w:val="00B0527B"/>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664"/>
    <w:rsid w:val="00B11BD7"/>
    <w:rsid w:val="00B11C95"/>
    <w:rsid w:val="00B12491"/>
    <w:rsid w:val="00B12706"/>
    <w:rsid w:val="00B127A6"/>
    <w:rsid w:val="00B129CF"/>
    <w:rsid w:val="00B12A32"/>
    <w:rsid w:val="00B12AC6"/>
    <w:rsid w:val="00B12E33"/>
    <w:rsid w:val="00B13113"/>
    <w:rsid w:val="00B132FA"/>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1"/>
    <w:rsid w:val="00B26DEB"/>
    <w:rsid w:val="00B26F85"/>
    <w:rsid w:val="00B26FE2"/>
    <w:rsid w:val="00B272DB"/>
    <w:rsid w:val="00B275A4"/>
    <w:rsid w:val="00B27705"/>
    <w:rsid w:val="00B2772A"/>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5CF"/>
    <w:rsid w:val="00B31918"/>
    <w:rsid w:val="00B31BDA"/>
    <w:rsid w:val="00B31BDC"/>
    <w:rsid w:val="00B31D2F"/>
    <w:rsid w:val="00B31EBD"/>
    <w:rsid w:val="00B31F65"/>
    <w:rsid w:val="00B323EB"/>
    <w:rsid w:val="00B32772"/>
    <w:rsid w:val="00B328FE"/>
    <w:rsid w:val="00B32927"/>
    <w:rsid w:val="00B32962"/>
    <w:rsid w:val="00B329D2"/>
    <w:rsid w:val="00B32AE8"/>
    <w:rsid w:val="00B32BA2"/>
    <w:rsid w:val="00B32EB3"/>
    <w:rsid w:val="00B333DD"/>
    <w:rsid w:val="00B3367B"/>
    <w:rsid w:val="00B337D9"/>
    <w:rsid w:val="00B3381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C54"/>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85A"/>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DCE"/>
    <w:rsid w:val="00B45FCE"/>
    <w:rsid w:val="00B460A3"/>
    <w:rsid w:val="00B46253"/>
    <w:rsid w:val="00B463DA"/>
    <w:rsid w:val="00B4642E"/>
    <w:rsid w:val="00B465B0"/>
    <w:rsid w:val="00B466EA"/>
    <w:rsid w:val="00B4683F"/>
    <w:rsid w:val="00B468A6"/>
    <w:rsid w:val="00B468FF"/>
    <w:rsid w:val="00B46BE8"/>
    <w:rsid w:val="00B46E49"/>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3C3"/>
    <w:rsid w:val="00B525DB"/>
    <w:rsid w:val="00B52947"/>
    <w:rsid w:val="00B529DB"/>
    <w:rsid w:val="00B52DD5"/>
    <w:rsid w:val="00B52E84"/>
    <w:rsid w:val="00B52F1E"/>
    <w:rsid w:val="00B530E5"/>
    <w:rsid w:val="00B53288"/>
    <w:rsid w:val="00B532F0"/>
    <w:rsid w:val="00B5332B"/>
    <w:rsid w:val="00B53414"/>
    <w:rsid w:val="00B53741"/>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887"/>
    <w:rsid w:val="00B57AAF"/>
    <w:rsid w:val="00B57B48"/>
    <w:rsid w:val="00B57E59"/>
    <w:rsid w:val="00B57F8D"/>
    <w:rsid w:val="00B6005B"/>
    <w:rsid w:val="00B60403"/>
    <w:rsid w:val="00B604AF"/>
    <w:rsid w:val="00B60536"/>
    <w:rsid w:val="00B606AB"/>
    <w:rsid w:val="00B6089C"/>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58"/>
    <w:rsid w:val="00B704D3"/>
    <w:rsid w:val="00B709F7"/>
    <w:rsid w:val="00B70BA1"/>
    <w:rsid w:val="00B70C27"/>
    <w:rsid w:val="00B70DEC"/>
    <w:rsid w:val="00B71049"/>
    <w:rsid w:val="00B7109E"/>
    <w:rsid w:val="00B71176"/>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B19"/>
    <w:rsid w:val="00B73D1F"/>
    <w:rsid w:val="00B74069"/>
    <w:rsid w:val="00B744BD"/>
    <w:rsid w:val="00B748A5"/>
    <w:rsid w:val="00B7494C"/>
    <w:rsid w:val="00B74A03"/>
    <w:rsid w:val="00B74B80"/>
    <w:rsid w:val="00B74CCB"/>
    <w:rsid w:val="00B75054"/>
    <w:rsid w:val="00B7511B"/>
    <w:rsid w:val="00B7538F"/>
    <w:rsid w:val="00B75458"/>
    <w:rsid w:val="00B755EC"/>
    <w:rsid w:val="00B75763"/>
    <w:rsid w:val="00B75BCD"/>
    <w:rsid w:val="00B75C9F"/>
    <w:rsid w:val="00B75DD6"/>
    <w:rsid w:val="00B75EAF"/>
    <w:rsid w:val="00B75F19"/>
    <w:rsid w:val="00B75F24"/>
    <w:rsid w:val="00B75F63"/>
    <w:rsid w:val="00B760BF"/>
    <w:rsid w:val="00B765D0"/>
    <w:rsid w:val="00B765DF"/>
    <w:rsid w:val="00B766DE"/>
    <w:rsid w:val="00B76810"/>
    <w:rsid w:val="00B768BA"/>
    <w:rsid w:val="00B76E71"/>
    <w:rsid w:val="00B7722B"/>
    <w:rsid w:val="00B772B8"/>
    <w:rsid w:val="00B775B5"/>
    <w:rsid w:val="00B7765A"/>
    <w:rsid w:val="00B77C77"/>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67"/>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9F7"/>
    <w:rsid w:val="00B90CD6"/>
    <w:rsid w:val="00B90E51"/>
    <w:rsid w:val="00B90F3E"/>
    <w:rsid w:val="00B910C0"/>
    <w:rsid w:val="00B91261"/>
    <w:rsid w:val="00B912C3"/>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2E39"/>
    <w:rsid w:val="00B93322"/>
    <w:rsid w:val="00B9357D"/>
    <w:rsid w:val="00B935AF"/>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EFA"/>
    <w:rsid w:val="00B96F41"/>
    <w:rsid w:val="00B970B6"/>
    <w:rsid w:val="00B971AA"/>
    <w:rsid w:val="00B971E6"/>
    <w:rsid w:val="00B972FC"/>
    <w:rsid w:val="00B9761B"/>
    <w:rsid w:val="00B97C52"/>
    <w:rsid w:val="00B97C62"/>
    <w:rsid w:val="00B97DD7"/>
    <w:rsid w:val="00B97DE8"/>
    <w:rsid w:val="00B97FA0"/>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29A"/>
    <w:rsid w:val="00BA2327"/>
    <w:rsid w:val="00BA270A"/>
    <w:rsid w:val="00BA28DB"/>
    <w:rsid w:val="00BA290D"/>
    <w:rsid w:val="00BA2C60"/>
    <w:rsid w:val="00BA2C89"/>
    <w:rsid w:val="00BA346D"/>
    <w:rsid w:val="00BA34C0"/>
    <w:rsid w:val="00BA35BF"/>
    <w:rsid w:val="00BA384C"/>
    <w:rsid w:val="00BA38C7"/>
    <w:rsid w:val="00BA3960"/>
    <w:rsid w:val="00BA39B8"/>
    <w:rsid w:val="00BA3BBE"/>
    <w:rsid w:val="00BA3DA2"/>
    <w:rsid w:val="00BA3DBC"/>
    <w:rsid w:val="00BA4073"/>
    <w:rsid w:val="00BA4274"/>
    <w:rsid w:val="00BA4278"/>
    <w:rsid w:val="00BA43CF"/>
    <w:rsid w:val="00BA4409"/>
    <w:rsid w:val="00BA48D1"/>
    <w:rsid w:val="00BA4B8A"/>
    <w:rsid w:val="00BA4C19"/>
    <w:rsid w:val="00BA4CA8"/>
    <w:rsid w:val="00BA4FFA"/>
    <w:rsid w:val="00BA535C"/>
    <w:rsid w:val="00BA544F"/>
    <w:rsid w:val="00BA54DC"/>
    <w:rsid w:val="00BA5571"/>
    <w:rsid w:val="00BA5697"/>
    <w:rsid w:val="00BA56E6"/>
    <w:rsid w:val="00BA594B"/>
    <w:rsid w:val="00BA596F"/>
    <w:rsid w:val="00BA5BBF"/>
    <w:rsid w:val="00BA5C85"/>
    <w:rsid w:val="00BA5EB3"/>
    <w:rsid w:val="00BA5FBC"/>
    <w:rsid w:val="00BA6037"/>
    <w:rsid w:val="00BA6292"/>
    <w:rsid w:val="00BA6839"/>
    <w:rsid w:val="00BA6845"/>
    <w:rsid w:val="00BA6849"/>
    <w:rsid w:val="00BA6879"/>
    <w:rsid w:val="00BA6E22"/>
    <w:rsid w:val="00BA6F60"/>
    <w:rsid w:val="00BA6F77"/>
    <w:rsid w:val="00BA70A4"/>
    <w:rsid w:val="00BA71DF"/>
    <w:rsid w:val="00BA7296"/>
    <w:rsid w:val="00BA729A"/>
    <w:rsid w:val="00BA733E"/>
    <w:rsid w:val="00BA7591"/>
    <w:rsid w:val="00BA761C"/>
    <w:rsid w:val="00BA7820"/>
    <w:rsid w:val="00BA7A22"/>
    <w:rsid w:val="00BA7AA2"/>
    <w:rsid w:val="00BA7AEC"/>
    <w:rsid w:val="00BA7C10"/>
    <w:rsid w:val="00BA7C23"/>
    <w:rsid w:val="00BA7C36"/>
    <w:rsid w:val="00BB013D"/>
    <w:rsid w:val="00BB0535"/>
    <w:rsid w:val="00BB09CA"/>
    <w:rsid w:val="00BB0DB9"/>
    <w:rsid w:val="00BB0DCE"/>
    <w:rsid w:val="00BB0DF6"/>
    <w:rsid w:val="00BB0E57"/>
    <w:rsid w:val="00BB10D2"/>
    <w:rsid w:val="00BB112B"/>
    <w:rsid w:val="00BB12A9"/>
    <w:rsid w:val="00BB13FB"/>
    <w:rsid w:val="00BB15CF"/>
    <w:rsid w:val="00BB184F"/>
    <w:rsid w:val="00BB194C"/>
    <w:rsid w:val="00BB19C2"/>
    <w:rsid w:val="00BB1A53"/>
    <w:rsid w:val="00BB1A60"/>
    <w:rsid w:val="00BB1FB6"/>
    <w:rsid w:val="00BB2031"/>
    <w:rsid w:val="00BB2090"/>
    <w:rsid w:val="00BB22EF"/>
    <w:rsid w:val="00BB23E6"/>
    <w:rsid w:val="00BB296B"/>
    <w:rsid w:val="00BB33BC"/>
    <w:rsid w:val="00BB33DD"/>
    <w:rsid w:val="00BB3587"/>
    <w:rsid w:val="00BB383D"/>
    <w:rsid w:val="00BB3A97"/>
    <w:rsid w:val="00BB3E66"/>
    <w:rsid w:val="00BB3EC9"/>
    <w:rsid w:val="00BB40D4"/>
    <w:rsid w:val="00BB42A2"/>
    <w:rsid w:val="00BB42E3"/>
    <w:rsid w:val="00BB4438"/>
    <w:rsid w:val="00BB444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C1E"/>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3F0B"/>
    <w:rsid w:val="00BC460C"/>
    <w:rsid w:val="00BC4649"/>
    <w:rsid w:val="00BC4931"/>
    <w:rsid w:val="00BC4D1A"/>
    <w:rsid w:val="00BC4E68"/>
    <w:rsid w:val="00BC5661"/>
    <w:rsid w:val="00BC566A"/>
    <w:rsid w:val="00BC56A4"/>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56"/>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5E9"/>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191"/>
    <w:rsid w:val="00BD7613"/>
    <w:rsid w:val="00BD7A38"/>
    <w:rsid w:val="00BD7A42"/>
    <w:rsid w:val="00BD7A55"/>
    <w:rsid w:val="00BD7C25"/>
    <w:rsid w:val="00BD7CEF"/>
    <w:rsid w:val="00BD7FF6"/>
    <w:rsid w:val="00BE00A1"/>
    <w:rsid w:val="00BE06BA"/>
    <w:rsid w:val="00BE06C8"/>
    <w:rsid w:val="00BE081A"/>
    <w:rsid w:val="00BE08F2"/>
    <w:rsid w:val="00BE0A88"/>
    <w:rsid w:val="00BE0D10"/>
    <w:rsid w:val="00BE0DCE"/>
    <w:rsid w:val="00BE0DD3"/>
    <w:rsid w:val="00BE1045"/>
    <w:rsid w:val="00BE12AA"/>
    <w:rsid w:val="00BE1367"/>
    <w:rsid w:val="00BE15F8"/>
    <w:rsid w:val="00BE168A"/>
    <w:rsid w:val="00BE1D16"/>
    <w:rsid w:val="00BE2222"/>
    <w:rsid w:val="00BE2259"/>
    <w:rsid w:val="00BE2590"/>
    <w:rsid w:val="00BE268B"/>
    <w:rsid w:val="00BE2734"/>
    <w:rsid w:val="00BE27C7"/>
    <w:rsid w:val="00BE2896"/>
    <w:rsid w:val="00BE2B93"/>
    <w:rsid w:val="00BE2DFD"/>
    <w:rsid w:val="00BE2FF0"/>
    <w:rsid w:val="00BE306E"/>
    <w:rsid w:val="00BE310C"/>
    <w:rsid w:val="00BE3263"/>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4F8"/>
    <w:rsid w:val="00BF0EEE"/>
    <w:rsid w:val="00BF0EF9"/>
    <w:rsid w:val="00BF1114"/>
    <w:rsid w:val="00BF14CA"/>
    <w:rsid w:val="00BF15CE"/>
    <w:rsid w:val="00BF1607"/>
    <w:rsid w:val="00BF1987"/>
    <w:rsid w:val="00BF19EC"/>
    <w:rsid w:val="00BF1E4C"/>
    <w:rsid w:val="00BF1E68"/>
    <w:rsid w:val="00BF1F06"/>
    <w:rsid w:val="00BF2220"/>
    <w:rsid w:val="00BF2286"/>
    <w:rsid w:val="00BF23CE"/>
    <w:rsid w:val="00BF24E2"/>
    <w:rsid w:val="00BF25F0"/>
    <w:rsid w:val="00BF2825"/>
    <w:rsid w:val="00BF2958"/>
    <w:rsid w:val="00BF29FA"/>
    <w:rsid w:val="00BF2AC6"/>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5BA"/>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8F6"/>
    <w:rsid w:val="00BF799A"/>
    <w:rsid w:val="00BF79F0"/>
    <w:rsid w:val="00BF7CCF"/>
    <w:rsid w:val="00C00050"/>
    <w:rsid w:val="00C000E8"/>
    <w:rsid w:val="00C002E4"/>
    <w:rsid w:val="00C00371"/>
    <w:rsid w:val="00C006F2"/>
    <w:rsid w:val="00C007DB"/>
    <w:rsid w:val="00C008BF"/>
    <w:rsid w:val="00C008DE"/>
    <w:rsid w:val="00C00AE1"/>
    <w:rsid w:val="00C00B10"/>
    <w:rsid w:val="00C00BC6"/>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C6B"/>
    <w:rsid w:val="00C03DBA"/>
    <w:rsid w:val="00C03FF5"/>
    <w:rsid w:val="00C047C6"/>
    <w:rsid w:val="00C04915"/>
    <w:rsid w:val="00C0492E"/>
    <w:rsid w:val="00C04937"/>
    <w:rsid w:val="00C04A2F"/>
    <w:rsid w:val="00C04A3C"/>
    <w:rsid w:val="00C04B29"/>
    <w:rsid w:val="00C04B8C"/>
    <w:rsid w:val="00C04DDD"/>
    <w:rsid w:val="00C04DE8"/>
    <w:rsid w:val="00C04E36"/>
    <w:rsid w:val="00C050D2"/>
    <w:rsid w:val="00C05118"/>
    <w:rsid w:val="00C0570F"/>
    <w:rsid w:val="00C05966"/>
    <w:rsid w:val="00C0596A"/>
    <w:rsid w:val="00C05B25"/>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1CC4"/>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9F"/>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464"/>
    <w:rsid w:val="00C16899"/>
    <w:rsid w:val="00C16D68"/>
    <w:rsid w:val="00C17110"/>
    <w:rsid w:val="00C1750C"/>
    <w:rsid w:val="00C17781"/>
    <w:rsid w:val="00C17802"/>
    <w:rsid w:val="00C2016E"/>
    <w:rsid w:val="00C201A4"/>
    <w:rsid w:val="00C204BA"/>
    <w:rsid w:val="00C204C2"/>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0EE"/>
    <w:rsid w:val="00C24531"/>
    <w:rsid w:val="00C245F9"/>
    <w:rsid w:val="00C24611"/>
    <w:rsid w:val="00C24660"/>
    <w:rsid w:val="00C246E5"/>
    <w:rsid w:val="00C2487C"/>
    <w:rsid w:val="00C248F5"/>
    <w:rsid w:val="00C24921"/>
    <w:rsid w:val="00C24A93"/>
    <w:rsid w:val="00C24B2B"/>
    <w:rsid w:val="00C24B57"/>
    <w:rsid w:val="00C24DC0"/>
    <w:rsid w:val="00C24DCA"/>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56"/>
    <w:rsid w:val="00C34370"/>
    <w:rsid w:val="00C344AD"/>
    <w:rsid w:val="00C3454E"/>
    <w:rsid w:val="00C34631"/>
    <w:rsid w:val="00C34862"/>
    <w:rsid w:val="00C3486C"/>
    <w:rsid w:val="00C34956"/>
    <w:rsid w:val="00C34CF9"/>
    <w:rsid w:val="00C34DEF"/>
    <w:rsid w:val="00C34F3B"/>
    <w:rsid w:val="00C34F98"/>
    <w:rsid w:val="00C350B3"/>
    <w:rsid w:val="00C35411"/>
    <w:rsid w:val="00C3571C"/>
    <w:rsid w:val="00C35856"/>
    <w:rsid w:val="00C35C57"/>
    <w:rsid w:val="00C35FC8"/>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94"/>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6E2"/>
    <w:rsid w:val="00C44776"/>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325"/>
    <w:rsid w:val="00C54705"/>
    <w:rsid w:val="00C54A6E"/>
    <w:rsid w:val="00C54B15"/>
    <w:rsid w:val="00C54EEE"/>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D92"/>
    <w:rsid w:val="00C57EB2"/>
    <w:rsid w:val="00C57F60"/>
    <w:rsid w:val="00C60039"/>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F0A"/>
    <w:rsid w:val="00C660FA"/>
    <w:rsid w:val="00C661B5"/>
    <w:rsid w:val="00C663F4"/>
    <w:rsid w:val="00C667B3"/>
    <w:rsid w:val="00C667BC"/>
    <w:rsid w:val="00C667E2"/>
    <w:rsid w:val="00C668FE"/>
    <w:rsid w:val="00C66AC4"/>
    <w:rsid w:val="00C66C56"/>
    <w:rsid w:val="00C6707B"/>
    <w:rsid w:val="00C672EA"/>
    <w:rsid w:val="00C678A1"/>
    <w:rsid w:val="00C67956"/>
    <w:rsid w:val="00C67CC9"/>
    <w:rsid w:val="00C67D6E"/>
    <w:rsid w:val="00C67DE1"/>
    <w:rsid w:val="00C70051"/>
    <w:rsid w:val="00C7008C"/>
    <w:rsid w:val="00C7014E"/>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4A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585"/>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57F"/>
    <w:rsid w:val="00C8072A"/>
    <w:rsid w:val="00C80B46"/>
    <w:rsid w:val="00C80D93"/>
    <w:rsid w:val="00C80EEA"/>
    <w:rsid w:val="00C80FF9"/>
    <w:rsid w:val="00C81069"/>
    <w:rsid w:val="00C81348"/>
    <w:rsid w:val="00C815A0"/>
    <w:rsid w:val="00C8169B"/>
    <w:rsid w:val="00C81BD7"/>
    <w:rsid w:val="00C8220B"/>
    <w:rsid w:val="00C82691"/>
    <w:rsid w:val="00C82855"/>
    <w:rsid w:val="00C8286A"/>
    <w:rsid w:val="00C82C1B"/>
    <w:rsid w:val="00C82CD9"/>
    <w:rsid w:val="00C82EBC"/>
    <w:rsid w:val="00C830C1"/>
    <w:rsid w:val="00C837FE"/>
    <w:rsid w:val="00C83BCB"/>
    <w:rsid w:val="00C83D0D"/>
    <w:rsid w:val="00C83E9F"/>
    <w:rsid w:val="00C841D7"/>
    <w:rsid w:val="00C8459E"/>
    <w:rsid w:val="00C8475A"/>
    <w:rsid w:val="00C8498B"/>
    <w:rsid w:val="00C84A07"/>
    <w:rsid w:val="00C84A2B"/>
    <w:rsid w:val="00C84D85"/>
    <w:rsid w:val="00C85231"/>
    <w:rsid w:val="00C852D4"/>
    <w:rsid w:val="00C85ACC"/>
    <w:rsid w:val="00C85BD1"/>
    <w:rsid w:val="00C85D25"/>
    <w:rsid w:val="00C85E4E"/>
    <w:rsid w:val="00C8619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05D"/>
    <w:rsid w:val="00C873DE"/>
    <w:rsid w:val="00C8749D"/>
    <w:rsid w:val="00C875EA"/>
    <w:rsid w:val="00C87717"/>
    <w:rsid w:val="00C87832"/>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CA7"/>
    <w:rsid w:val="00C91E3E"/>
    <w:rsid w:val="00C921F7"/>
    <w:rsid w:val="00C92261"/>
    <w:rsid w:val="00C9232B"/>
    <w:rsid w:val="00C92340"/>
    <w:rsid w:val="00C92442"/>
    <w:rsid w:val="00C925AF"/>
    <w:rsid w:val="00C925E4"/>
    <w:rsid w:val="00C92766"/>
    <w:rsid w:val="00C92A42"/>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650"/>
    <w:rsid w:val="00C968C7"/>
    <w:rsid w:val="00C96C6E"/>
    <w:rsid w:val="00C96CCD"/>
    <w:rsid w:val="00C9763F"/>
    <w:rsid w:val="00C97763"/>
    <w:rsid w:val="00C978F3"/>
    <w:rsid w:val="00C9795E"/>
    <w:rsid w:val="00C97CB9"/>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83C"/>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2E"/>
    <w:rsid w:val="00CB4161"/>
    <w:rsid w:val="00CB41AF"/>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823"/>
    <w:rsid w:val="00CB590C"/>
    <w:rsid w:val="00CB5C6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62D"/>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1F8"/>
    <w:rsid w:val="00CC33C5"/>
    <w:rsid w:val="00CC35B6"/>
    <w:rsid w:val="00CC3777"/>
    <w:rsid w:val="00CC385C"/>
    <w:rsid w:val="00CC3C67"/>
    <w:rsid w:val="00CC3DC4"/>
    <w:rsid w:val="00CC3F8F"/>
    <w:rsid w:val="00CC43D6"/>
    <w:rsid w:val="00CC4428"/>
    <w:rsid w:val="00CC44B4"/>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42"/>
    <w:rsid w:val="00CC62EB"/>
    <w:rsid w:val="00CC665B"/>
    <w:rsid w:val="00CC6878"/>
    <w:rsid w:val="00CC6A19"/>
    <w:rsid w:val="00CC6B1C"/>
    <w:rsid w:val="00CC6ED1"/>
    <w:rsid w:val="00CC7006"/>
    <w:rsid w:val="00CC703F"/>
    <w:rsid w:val="00CC726A"/>
    <w:rsid w:val="00CC7618"/>
    <w:rsid w:val="00CC7CC7"/>
    <w:rsid w:val="00CC7CE4"/>
    <w:rsid w:val="00CD00CE"/>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1F6"/>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4FF8"/>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DAD"/>
    <w:rsid w:val="00CD6E4B"/>
    <w:rsid w:val="00CD7034"/>
    <w:rsid w:val="00CD70EE"/>
    <w:rsid w:val="00CD7134"/>
    <w:rsid w:val="00CD73DC"/>
    <w:rsid w:val="00CD748F"/>
    <w:rsid w:val="00CD776A"/>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558"/>
    <w:rsid w:val="00CF3646"/>
    <w:rsid w:val="00CF365D"/>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B"/>
    <w:rsid w:val="00CF659C"/>
    <w:rsid w:val="00CF67DA"/>
    <w:rsid w:val="00CF6C8B"/>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E96"/>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51"/>
    <w:rsid w:val="00D02B88"/>
    <w:rsid w:val="00D02DEF"/>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1B"/>
    <w:rsid w:val="00D07A6A"/>
    <w:rsid w:val="00D07E36"/>
    <w:rsid w:val="00D07EB9"/>
    <w:rsid w:val="00D07F30"/>
    <w:rsid w:val="00D07FE2"/>
    <w:rsid w:val="00D1057B"/>
    <w:rsid w:val="00D10749"/>
    <w:rsid w:val="00D1093A"/>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4"/>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C47"/>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5D9"/>
    <w:rsid w:val="00D22825"/>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D3F"/>
    <w:rsid w:val="00D25E91"/>
    <w:rsid w:val="00D25FD7"/>
    <w:rsid w:val="00D264A2"/>
    <w:rsid w:val="00D26C6F"/>
    <w:rsid w:val="00D26E0C"/>
    <w:rsid w:val="00D26E83"/>
    <w:rsid w:val="00D26ECA"/>
    <w:rsid w:val="00D27488"/>
    <w:rsid w:val="00D275DF"/>
    <w:rsid w:val="00D277D3"/>
    <w:rsid w:val="00D27D7F"/>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46"/>
    <w:rsid w:val="00D3339B"/>
    <w:rsid w:val="00D3344D"/>
    <w:rsid w:val="00D3351E"/>
    <w:rsid w:val="00D33739"/>
    <w:rsid w:val="00D339ED"/>
    <w:rsid w:val="00D33A3B"/>
    <w:rsid w:val="00D33AC1"/>
    <w:rsid w:val="00D33BB7"/>
    <w:rsid w:val="00D3415C"/>
    <w:rsid w:val="00D34214"/>
    <w:rsid w:val="00D34243"/>
    <w:rsid w:val="00D34673"/>
    <w:rsid w:val="00D347CB"/>
    <w:rsid w:val="00D34805"/>
    <w:rsid w:val="00D34A6A"/>
    <w:rsid w:val="00D34A6E"/>
    <w:rsid w:val="00D34BDF"/>
    <w:rsid w:val="00D34CC4"/>
    <w:rsid w:val="00D3505F"/>
    <w:rsid w:val="00D351E0"/>
    <w:rsid w:val="00D35D26"/>
    <w:rsid w:val="00D35E53"/>
    <w:rsid w:val="00D35E64"/>
    <w:rsid w:val="00D35F53"/>
    <w:rsid w:val="00D35FFB"/>
    <w:rsid w:val="00D360A3"/>
    <w:rsid w:val="00D360BE"/>
    <w:rsid w:val="00D36167"/>
    <w:rsid w:val="00D361D9"/>
    <w:rsid w:val="00D36350"/>
    <w:rsid w:val="00D368B4"/>
    <w:rsid w:val="00D36B34"/>
    <w:rsid w:val="00D36C7C"/>
    <w:rsid w:val="00D36DD3"/>
    <w:rsid w:val="00D36E78"/>
    <w:rsid w:val="00D36EF7"/>
    <w:rsid w:val="00D37000"/>
    <w:rsid w:val="00D37257"/>
    <w:rsid w:val="00D37680"/>
    <w:rsid w:val="00D377BA"/>
    <w:rsid w:val="00D377BF"/>
    <w:rsid w:val="00D3789C"/>
    <w:rsid w:val="00D378E3"/>
    <w:rsid w:val="00D37A88"/>
    <w:rsid w:val="00D37A94"/>
    <w:rsid w:val="00D37F2F"/>
    <w:rsid w:val="00D40286"/>
    <w:rsid w:val="00D403D3"/>
    <w:rsid w:val="00D40471"/>
    <w:rsid w:val="00D4070A"/>
    <w:rsid w:val="00D4090E"/>
    <w:rsid w:val="00D40943"/>
    <w:rsid w:val="00D40A48"/>
    <w:rsid w:val="00D40EEC"/>
    <w:rsid w:val="00D40F00"/>
    <w:rsid w:val="00D41401"/>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BC6"/>
    <w:rsid w:val="00D44D0C"/>
    <w:rsid w:val="00D44E88"/>
    <w:rsid w:val="00D4558F"/>
    <w:rsid w:val="00D45AB5"/>
    <w:rsid w:val="00D45ADD"/>
    <w:rsid w:val="00D45D27"/>
    <w:rsid w:val="00D45DA1"/>
    <w:rsid w:val="00D45F00"/>
    <w:rsid w:val="00D463C6"/>
    <w:rsid w:val="00D46445"/>
    <w:rsid w:val="00D46639"/>
    <w:rsid w:val="00D47345"/>
    <w:rsid w:val="00D47C10"/>
    <w:rsid w:val="00D47DEA"/>
    <w:rsid w:val="00D47F7B"/>
    <w:rsid w:val="00D50363"/>
    <w:rsid w:val="00D503E4"/>
    <w:rsid w:val="00D5050C"/>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EBD"/>
    <w:rsid w:val="00D51FE3"/>
    <w:rsid w:val="00D520FA"/>
    <w:rsid w:val="00D52246"/>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9E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57D99"/>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09"/>
    <w:rsid w:val="00D6371E"/>
    <w:rsid w:val="00D638F1"/>
    <w:rsid w:val="00D6395B"/>
    <w:rsid w:val="00D63BAF"/>
    <w:rsid w:val="00D63C30"/>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C71"/>
    <w:rsid w:val="00D72E39"/>
    <w:rsid w:val="00D7335B"/>
    <w:rsid w:val="00D73488"/>
    <w:rsid w:val="00D73709"/>
    <w:rsid w:val="00D73746"/>
    <w:rsid w:val="00D737F1"/>
    <w:rsid w:val="00D73B48"/>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14D"/>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1AD2"/>
    <w:rsid w:val="00D81D5D"/>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562"/>
    <w:rsid w:val="00D906A8"/>
    <w:rsid w:val="00D90C8D"/>
    <w:rsid w:val="00D91046"/>
    <w:rsid w:val="00D9107D"/>
    <w:rsid w:val="00D912F5"/>
    <w:rsid w:val="00D91508"/>
    <w:rsid w:val="00D9160A"/>
    <w:rsid w:val="00D9172C"/>
    <w:rsid w:val="00D91871"/>
    <w:rsid w:val="00D91ACA"/>
    <w:rsid w:val="00D91F9F"/>
    <w:rsid w:val="00D920D6"/>
    <w:rsid w:val="00D92184"/>
    <w:rsid w:val="00D924C2"/>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3FDE"/>
    <w:rsid w:val="00D94233"/>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720"/>
    <w:rsid w:val="00DA07CE"/>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00E"/>
    <w:rsid w:val="00DA320B"/>
    <w:rsid w:val="00DA3300"/>
    <w:rsid w:val="00DA350F"/>
    <w:rsid w:val="00DA379C"/>
    <w:rsid w:val="00DA39B5"/>
    <w:rsid w:val="00DA3D85"/>
    <w:rsid w:val="00DA3D93"/>
    <w:rsid w:val="00DA3DE7"/>
    <w:rsid w:val="00DA3F89"/>
    <w:rsid w:val="00DA4137"/>
    <w:rsid w:val="00DA417E"/>
    <w:rsid w:val="00DA42F7"/>
    <w:rsid w:val="00DA455B"/>
    <w:rsid w:val="00DA45EC"/>
    <w:rsid w:val="00DA45F9"/>
    <w:rsid w:val="00DA48F7"/>
    <w:rsid w:val="00DA4A62"/>
    <w:rsid w:val="00DA4B45"/>
    <w:rsid w:val="00DA4B8A"/>
    <w:rsid w:val="00DA4C6C"/>
    <w:rsid w:val="00DA4E57"/>
    <w:rsid w:val="00DA5202"/>
    <w:rsid w:val="00DA5608"/>
    <w:rsid w:val="00DA5770"/>
    <w:rsid w:val="00DA58EB"/>
    <w:rsid w:val="00DA5B59"/>
    <w:rsid w:val="00DA5EDE"/>
    <w:rsid w:val="00DA63B0"/>
    <w:rsid w:val="00DA641F"/>
    <w:rsid w:val="00DA649F"/>
    <w:rsid w:val="00DA6555"/>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481"/>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BD1"/>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5AA"/>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1C6A"/>
    <w:rsid w:val="00DC2086"/>
    <w:rsid w:val="00DC2123"/>
    <w:rsid w:val="00DC2171"/>
    <w:rsid w:val="00DC248C"/>
    <w:rsid w:val="00DC2550"/>
    <w:rsid w:val="00DC2875"/>
    <w:rsid w:val="00DC2C24"/>
    <w:rsid w:val="00DC2D80"/>
    <w:rsid w:val="00DC30BA"/>
    <w:rsid w:val="00DC3213"/>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792"/>
    <w:rsid w:val="00DC688B"/>
    <w:rsid w:val="00DC6912"/>
    <w:rsid w:val="00DC6AD3"/>
    <w:rsid w:val="00DC6B88"/>
    <w:rsid w:val="00DC6D76"/>
    <w:rsid w:val="00DC6EF6"/>
    <w:rsid w:val="00DC71DA"/>
    <w:rsid w:val="00DC72F1"/>
    <w:rsid w:val="00DC7485"/>
    <w:rsid w:val="00DC7573"/>
    <w:rsid w:val="00DC759F"/>
    <w:rsid w:val="00DC77A2"/>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A79"/>
    <w:rsid w:val="00DD6C02"/>
    <w:rsid w:val="00DD6F09"/>
    <w:rsid w:val="00DD6F13"/>
    <w:rsid w:val="00DD72FD"/>
    <w:rsid w:val="00DD75D4"/>
    <w:rsid w:val="00DD77A1"/>
    <w:rsid w:val="00DD783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7A3"/>
    <w:rsid w:val="00DE1CA5"/>
    <w:rsid w:val="00DE1DA9"/>
    <w:rsid w:val="00DE1DBB"/>
    <w:rsid w:val="00DE2033"/>
    <w:rsid w:val="00DE23DF"/>
    <w:rsid w:val="00DE2674"/>
    <w:rsid w:val="00DE26CD"/>
    <w:rsid w:val="00DE29C6"/>
    <w:rsid w:val="00DE2CB3"/>
    <w:rsid w:val="00DE2D8D"/>
    <w:rsid w:val="00DE2ED6"/>
    <w:rsid w:val="00DE306E"/>
    <w:rsid w:val="00DE30AE"/>
    <w:rsid w:val="00DE328B"/>
    <w:rsid w:val="00DE3391"/>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B90"/>
    <w:rsid w:val="00DE6CFF"/>
    <w:rsid w:val="00DE6D0B"/>
    <w:rsid w:val="00DE6D66"/>
    <w:rsid w:val="00DE6DB8"/>
    <w:rsid w:val="00DE6DFC"/>
    <w:rsid w:val="00DE6EA0"/>
    <w:rsid w:val="00DE6F75"/>
    <w:rsid w:val="00DE7111"/>
    <w:rsid w:val="00DE7431"/>
    <w:rsid w:val="00DE77A9"/>
    <w:rsid w:val="00DF02F3"/>
    <w:rsid w:val="00DF03D2"/>
    <w:rsid w:val="00DF0466"/>
    <w:rsid w:val="00DF05C9"/>
    <w:rsid w:val="00DF05E3"/>
    <w:rsid w:val="00DF06D6"/>
    <w:rsid w:val="00DF0825"/>
    <w:rsid w:val="00DF0854"/>
    <w:rsid w:val="00DF0C35"/>
    <w:rsid w:val="00DF0C3E"/>
    <w:rsid w:val="00DF0CD8"/>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9"/>
    <w:rsid w:val="00DF5ADF"/>
    <w:rsid w:val="00DF5DB1"/>
    <w:rsid w:val="00DF60F3"/>
    <w:rsid w:val="00DF60F7"/>
    <w:rsid w:val="00DF62E2"/>
    <w:rsid w:val="00DF63A9"/>
    <w:rsid w:val="00DF63F6"/>
    <w:rsid w:val="00DF654A"/>
    <w:rsid w:val="00DF66A1"/>
    <w:rsid w:val="00DF6742"/>
    <w:rsid w:val="00DF6A09"/>
    <w:rsid w:val="00DF6C07"/>
    <w:rsid w:val="00DF6CF2"/>
    <w:rsid w:val="00DF6D9C"/>
    <w:rsid w:val="00DF6F11"/>
    <w:rsid w:val="00DF7371"/>
    <w:rsid w:val="00DF74F1"/>
    <w:rsid w:val="00DF75F9"/>
    <w:rsid w:val="00DF77E9"/>
    <w:rsid w:val="00DF7ACD"/>
    <w:rsid w:val="00DF7B24"/>
    <w:rsid w:val="00DF7B98"/>
    <w:rsid w:val="00DF7C1C"/>
    <w:rsid w:val="00DF7CCF"/>
    <w:rsid w:val="00DF7F6C"/>
    <w:rsid w:val="00E00297"/>
    <w:rsid w:val="00E003CC"/>
    <w:rsid w:val="00E00447"/>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64"/>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3FB"/>
    <w:rsid w:val="00E07464"/>
    <w:rsid w:val="00E0756B"/>
    <w:rsid w:val="00E0779F"/>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1E1C"/>
    <w:rsid w:val="00E121B2"/>
    <w:rsid w:val="00E12503"/>
    <w:rsid w:val="00E1252B"/>
    <w:rsid w:val="00E1267A"/>
    <w:rsid w:val="00E12D2A"/>
    <w:rsid w:val="00E12D57"/>
    <w:rsid w:val="00E12EA0"/>
    <w:rsid w:val="00E13150"/>
    <w:rsid w:val="00E132A3"/>
    <w:rsid w:val="00E13382"/>
    <w:rsid w:val="00E13418"/>
    <w:rsid w:val="00E139E9"/>
    <w:rsid w:val="00E139FE"/>
    <w:rsid w:val="00E13B24"/>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A18"/>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69"/>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A7E"/>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05B"/>
    <w:rsid w:val="00E2740D"/>
    <w:rsid w:val="00E27983"/>
    <w:rsid w:val="00E279FC"/>
    <w:rsid w:val="00E27AEC"/>
    <w:rsid w:val="00E27BFB"/>
    <w:rsid w:val="00E27D5C"/>
    <w:rsid w:val="00E27EF7"/>
    <w:rsid w:val="00E27FE5"/>
    <w:rsid w:val="00E30077"/>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DFA"/>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6F69"/>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AF"/>
    <w:rsid w:val="00E415EC"/>
    <w:rsid w:val="00E41839"/>
    <w:rsid w:val="00E418A3"/>
    <w:rsid w:val="00E41B8D"/>
    <w:rsid w:val="00E41D2C"/>
    <w:rsid w:val="00E41DEE"/>
    <w:rsid w:val="00E41E9C"/>
    <w:rsid w:val="00E42033"/>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036"/>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0D0"/>
    <w:rsid w:val="00E572A1"/>
    <w:rsid w:val="00E5793F"/>
    <w:rsid w:val="00E57A31"/>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BE1"/>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712"/>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64"/>
    <w:rsid w:val="00E76AE8"/>
    <w:rsid w:val="00E76B00"/>
    <w:rsid w:val="00E76D1B"/>
    <w:rsid w:val="00E76D45"/>
    <w:rsid w:val="00E77096"/>
    <w:rsid w:val="00E7725F"/>
    <w:rsid w:val="00E77506"/>
    <w:rsid w:val="00E776E8"/>
    <w:rsid w:val="00E77A29"/>
    <w:rsid w:val="00E77AFD"/>
    <w:rsid w:val="00E77C45"/>
    <w:rsid w:val="00E77DB6"/>
    <w:rsid w:val="00E77F2A"/>
    <w:rsid w:val="00E800D5"/>
    <w:rsid w:val="00E804C6"/>
    <w:rsid w:val="00E805E5"/>
    <w:rsid w:val="00E80706"/>
    <w:rsid w:val="00E80718"/>
    <w:rsid w:val="00E80B04"/>
    <w:rsid w:val="00E80D8A"/>
    <w:rsid w:val="00E81034"/>
    <w:rsid w:val="00E812A4"/>
    <w:rsid w:val="00E814E4"/>
    <w:rsid w:val="00E81551"/>
    <w:rsid w:val="00E81730"/>
    <w:rsid w:val="00E81882"/>
    <w:rsid w:val="00E81959"/>
    <w:rsid w:val="00E81994"/>
    <w:rsid w:val="00E81AB4"/>
    <w:rsid w:val="00E81BE1"/>
    <w:rsid w:val="00E81BF6"/>
    <w:rsid w:val="00E81D41"/>
    <w:rsid w:val="00E81FCB"/>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8B6"/>
    <w:rsid w:val="00E838E6"/>
    <w:rsid w:val="00E84882"/>
    <w:rsid w:val="00E849B4"/>
    <w:rsid w:val="00E84BB2"/>
    <w:rsid w:val="00E84BF4"/>
    <w:rsid w:val="00E8502A"/>
    <w:rsid w:val="00E85111"/>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6D"/>
    <w:rsid w:val="00E916C8"/>
    <w:rsid w:val="00E9171D"/>
    <w:rsid w:val="00E91785"/>
    <w:rsid w:val="00E9185B"/>
    <w:rsid w:val="00E91AC4"/>
    <w:rsid w:val="00E91B37"/>
    <w:rsid w:val="00E91EC2"/>
    <w:rsid w:val="00E92111"/>
    <w:rsid w:val="00E923CA"/>
    <w:rsid w:val="00E924B6"/>
    <w:rsid w:val="00E92723"/>
    <w:rsid w:val="00E9295D"/>
    <w:rsid w:val="00E93520"/>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89"/>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6DC"/>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C28"/>
    <w:rsid w:val="00EA5D5F"/>
    <w:rsid w:val="00EA5D8A"/>
    <w:rsid w:val="00EA5E7D"/>
    <w:rsid w:val="00EA6269"/>
    <w:rsid w:val="00EA6722"/>
    <w:rsid w:val="00EA68B6"/>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7B2"/>
    <w:rsid w:val="00EB1B03"/>
    <w:rsid w:val="00EB1F31"/>
    <w:rsid w:val="00EB2052"/>
    <w:rsid w:val="00EB2124"/>
    <w:rsid w:val="00EB2217"/>
    <w:rsid w:val="00EB22FB"/>
    <w:rsid w:val="00EB2343"/>
    <w:rsid w:val="00EB2509"/>
    <w:rsid w:val="00EB2836"/>
    <w:rsid w:val="00EB2841"/>
    <w:rsid w:val="00EB2DFE"/>
    <w:rsid w:val="00EB306C"/>
    <w:rsid w:val="00EB30F2"/>
    <w:rsid w:val="00EB35ED"/>
    <w:rsid w:val="00EB3611"/>
    <w:rsid w:val="00EB36A4"/>
    <w:rsid w:val="00EB36CB"/>
    <w:rsid w:val="00EB38CF"/>
    <w:rsid w:val="00EB3905"/>
    <w:rsid w:val="00EB3B30"/>
    <w:rsid w:val="00EB3DB8"/>
    <w:rsid w:val="00EB3E82"/>
    <w:rsid w:val="00EB3F54"/>
    <w:rsid w:val="00EB42D0"/>
    <w:rsid w:val="00EB4659"/>
    <w:rsid w:val="00EB4B92"/>
    <w:rsid w:val="00EB50B3"/>
    <w:rsid w:val="00EB5481"/>
    <w:rsid w:val="00EB575E"/>
    <w:rsid w:val="00EB5AEA"/>
    <w:rsid w:val="00EB5CCA"/>
    <w:rsid w:val="00EB5E24"/>
    <w:rsid w:val="00EB6011"/>
    <w:rsid w:val="00EB604B"/>
    <w:rsid w:val="00EB604F"/>
    <w:rsid w:val="00EB6213"/>
    <w:rsid w:val="00EB6516"/>
    <w:rsid w:val="00EB659B"/>
    <w:rsid w:val="00EB65E7"/>
    <w:rsid w:val="00EB6798"/>
    <w:rsid w:val="00EB67F0"/>
    <w:rsid w:val="00EB69ED"/>
    <w:rsid w:val="00EB6B64"/>
    <w:rsid w:val="00EB6ED8"/>
    <w:rsid w:val="00EB7086"/>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845"/>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D53"/>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8A5"/>
    <w:rsid w:val="00ED190B"/>
    <w:rsid w:val="00ED1916"/>
    <w:rsid w:val="00ED1C93"/>
    <w:rsid w:val="00ED2055"/>
    <w:rsid w:val="00ED210F"/>
    <w:rsid w:val="00ED2134"/>
    <w:rsid w:val="00ED222F"/>
    <w:rsid w:val="00ED22F1"/>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41B"/>
    <w:rsid w:val="00ED5949"/>
    <w:rsid w:val="00ED5C67"/>
    <w:rsid w:val="00ED5E0F"/>
    <w:rsid w:val="00ED5EEF"/>
    <w:rsid w:val="00ED60E5"/>
    <w:rsid w:val="00ED63E0"/>
    <w:rsid w:val="00ED6C37"/>
    <w:rsid w:val="00ED6DB7"/>
    <w:rsid w:val="00ED6E1E"/>
    <w:rsid w:val="00ED6E88"/>
    <w:rsid w:val="00ED6F70"/>
    <w:rsid w:val="00ED700A"/>
    <w:rsid w:val="00ED7085"/>
    <w:rsid w:val="00ED733F"/>
    <w:rsid w:val="00ED7381"/>
    <w:rsid w:val="00ED7526"/>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B64"/>
    <w:rsid w:val="00EE3C25"/>
    <w:rsid w:val="00EE3D4A"/>
    <w:rsid w:val="00EE3D6F"/>
    <w:rsid w:val="00EE3D8A"/>
    <w:rsid w:val="00EE3D93"/>
    <w:rsid w:val="00EE3E66"/>
    <w:rsid w:val="00EE4136"/>
    <w:rsid w:val="00EE4159"/>
    <w:rsid w:val="00EE436E"/>
    <w:rsid w:val="00EE4389"/>
    <w:rsid w:val="00EE4671"/>
    <w:rsid w:val="00EE46AC"/>
    <w:rsid w:val="00EE4BFC"/>
    <w:rsid w:val="00EE4EA7"/>
    <w:rsid w:val="00EE4EF0"/>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AB4"/>
    <w:rsid w:val="00EF0B80"/>
    <w:rsid w:val="00EF0C4B"/>
    <w:rsid w:val="00EF0D9E"/>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3AE"/>
    <w:rsid w:val="00EF657C"/>
    <w:rsid w:val="00EF66E8"/>
    <w:rsid w:val="00EF675C"/>
    <w:rsid w:val="00EF6939"/>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316"/>
    <w:rsid w:val="00F00449"/>
    <w:rsid w:val="00F004FA"/>
    <w:rsid w:val="00F0053A"/>
    <w:rsid w:val="00F00576"/>
    <w:rsid w:val="00F00B5D"/>
    <w:rsid w:val="00F00F2A"/>
    <w:rsid w:val="00F00F2B"/>
    <w:rsid w:val="00F01150"/>
    <w:rsid w:val="00F01260"/>
    <w:rsid w:val="00F01498"/>
    <w:rsid w:val="00F014C8"/>
    <w:rsid w:val="00F0195B"/>
    <w:rsid w:val="00F01F53"/>
    <w:rsid w:val="00F01F6D"/>
    <w:rsid w:val="00F02045"/>
    <w:rsid w:val="00F020F8"/>
    <w:rsid w:val="00F024A9"/>
    <w:rsid w:val="00F02503"/>
    <w:rsid w:val="00F02AB8"/>
    <w:rsid w:val="00F02E37"/>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16"/>
    <w:rsid w:val="00F06575"/>
    <w:rsid w:val="00F065B1"/>
    <w:rsid w:val="00F0675D"/>
    <w:rsid w:val="00F06A1B"/>
    <w:rsid w:val="00F06AD8"/>
    <w:rsid w:val="00F06ADC"/>
    <w:rsid w:val="00F06E6C"/>
    <w:rsid w:val="00F06F87"/>
    <w:rsid w:val="00F0753B"/>
    <w:rsid w:val="00F07634"/>
    <w:rsid w:val="00F0799A"/>
    <w:rsid w:val="00F07BDA"/>
    <w:rsid w:val="00F07C74"/>
    <w:rsid w:val="00F07C98"/>
    <w:rsid w:val="00F07F64"/>
    <w:rsid w:val="00F102D0"/>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8"/>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7E1"/>
    <w:rsid w:val="00F23AB4"/>
    <w:rsid w:val="00F23B0F"/>
    <w:rsid w:val="00F24008"/>
    <w:rsid w:val="00F241B1"/>
    <w:rsid w:val="00F242B7"/>
    <w:rsid w:val="00F243F0"/>
    <w:rsid w:val="00F2446F"/>
    <w:rsid w:val="00F2451E"/>
    <w:rsid w:val="00F2466C"/>
    <w:rsid w:val="00F2466F"/>
    <w:rsid w:val="00F24696"/>
    <w:rsid w:val="00F246B1"/>
    <w:rsid w:val="00F246B4"/>
    <w:rsid w:val="00F246DE"/>
    <w:rsid w:val="00F246FA"/>
    <w:rsid w:val="00F24B66"/>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176"/>
    <w:rsid w:val="00F311B8"/>
    <w:rsid w:val="00F3162E"/>
    <w:rsid w:val="00F31A4D"/>
    <w:rsid w:val="00F31AB6"/>
    <w:rsid w:val="00F31DE5"/>
    <w:rsid w:val="00F32081"/>
    <w:rsid w:val="00F327C9"/>
    <w:rsid w:val="00F32987"/>
    <w:rsid w:val="00F32DDB"/>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495"/>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A5B"/>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4D4"/>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869"/>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667"/>
    <w:rsid w:val="00F52778"/>
    <w:rsid w:val="00F527A9"/>
    <w:rsid w:val="00F52A54"/>
    <w:rsid w:val="00F52B53"/>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17"/>
    <w:rsid w:val="00F54AB7"/>
    <w:rsid w:val="00F54AED"/>
    <w:rsid w:val="00F54C6C"/>
    <w:rsid w:val="00F54D85"/>
    <w:rsid w:val="00F54F7C"/>
    <w:rsid w:val="00F5506B"/>
    <w:rsid w:val="00F55199"/>
    <w:rsid w:val="00F5557B"/>
    <w:rsid w:val="00F5559E"/>
    <w:rsid w:val="00F557DC"/>
    <w:rsid w:val="00F55AE5"/>
    <w:rsid w:val="00F563C3"/>
    <w:rsid w:val="00F564DF"/>
    <w:rsid w:val="00F566DC"/>
    <w:rsid w:val="00F568AA"/>
    <w:rsid w:val="00F56A06"/>
    <w:rsid w:val="00F56D2C"/>
    <w:rsid w:val="00F56E62"/>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413"/>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82F"/>
    <w:rsid w:val="00F648F2"/>
    <w:rsid w:val="00F64995"/>
    <w:rsid w:val="00F64A79"/>
    <w:rsid w:val="00F64B1C"/>
    <w:rsid w:val="00F64BF4"/>
    <w:rsid w:val="00F64C7D"/>
    <w:rsid w:val="00F651B1"/>
    <w:rsid w:val="00F652DC"/>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6FAD"/>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014"/>
    <w:rsid w:val="00F857BE"/>
    <w:rsid w:val="00F857C6"/>
    <w:rsid w:val="00F85C45"/>
    <w:rsid w:val="00F85C92"/>
    <w:rsid w:val="00F85D97"/>
    <w:rsid w:val="00F862D6"/>
    <w:rsid w:val="00F864BD"/>
    <w:rsid w:val="00F8678D"/>
    <w:rsid w:val="00F86828"/>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8D6"/>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83"/>
    <w:rsid w:val="00F953D4"/>
    <w:rsid w:val="00F95428"/>
    <w:rsid w:val="00F954E7"/>
    <w:rsid w:val="00F95551"/>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1A2"/>
    <w:rsid w:val="00FA2377"/>
    <w:rsid w:val="00FA2A55"/>
    <w:rsid w:val="00FA2E9F"/>
    <w:rsid w:val="00FA3168"/>
    <w:rsid w:val="00FA32C9"/>
    <w:rsid w:val="00FA36BE"/>
    <w:rsid w:val="00FA370E"/>
    <w:rsid w:val="00FA375E"/>
    <w:rsid w:val="00FA3D7E"/>
    <w:rsid w:val="00FA4454"/>
    <w:rsid w:val="00FA4634"/>
    <w:rsid w:val="00FA4899"/>
    <w:rsid w:val="00FA48A8"/>
    <w:rsid w:val="00FA4B4D"/>
    <w:rsid w:val="00FA4BE0"/>
    <w:rsid w:val="00FA4BFB"/>
    <w:rsid w:val="00FA4C8D"/>
    <w:rsid w:val="00FA5143"/>
    <w:rsid w:val="00FA54FF"/>
    <w:rsid w:val="00FA55AC"/>
    <w:rsid w:val="00FA58A6"/>
    <w:rsid w:val="00FA5A25"/>
    <w:rsid w:val="00FA5F12"/>
    <w:rsid w:val="00FA623C"/>
    <w:rsid w:val="00FA624C"/>
    <w:rsid w:val="00FA63DE"/>
    <w:rsid w:val="00FA642C"/>
    <w:rsid w:val="00FA6B0D"/>
    <w:rsid w:val="00FA6BF6"/>
    <w:rsid w:val="00FA6F56"/>
    <w:rsid w:val="00FA7195"/>
    <w:rsid w:val="00FA72B4"/>
    <w:rsid w:val="00FA7585"/>
    <w:rsid w:val="00FA776F"/>
    <w:rsid w:val="00FA7ABD"/>
    <w:rsid w:val="00FA7B7B"/>
    <w:rsid w:val="00FA7BB9"/>
    <w:rsid w:val="00FA7D5E"/>
    <w:rsid w:val="00FA7D99"/>
    <w:rsid w:val="00FA7DEA"/>
    <w:rsid w:val="00FA7FAB"/>
    <w:rsid w:val="00FB016E"/>
    <w:rsid w:val="00FB03BE"/>
    <w:rsid w:val="00FB0814"/>
    <w:rsid w:val="00FB083F"/>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694"/>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977"/>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3C"/>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3CA"/>
    <w:rsid w:val="00FE352A"/>
    <w:rsid w:val="00FE3553"/>
    <w:rsid w:val="00FE3BCB"/>
    <w:rsid w:val="00FE3BDB"/>
    <w:rsid w:val="00FE3EB6"/>
    <w:rsid w:val="00FE3F9B"/>
    <w:rsid w:val="00FE3FF5"/>
    <w:rsid w:val="00FE3FFC"/>
    <w:rsid w:val="00FE40E1"/>
    <w:rsid w:val="00FE4241"/>
    <w:rsid w:val="00FE4466"/>
    <w:rsid w:val="00FE44EB"/>
    <w:rsid w:val="00FE46B4"/>
    <w:rsid w:val="00FE475F"/>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23B"/>
    <w:rsid w:val="00FE74F4"/>
    <w:rsid w:val="00FE7574"/>
    <w:rsid w:val="00FE77E6"/>
    <w:rsid w:val="00FE791C"/>
    <w:rsid w:val="00FE7944"/>
    <w:rsid w:val="00FE7B2A"/>
    <w:rsid w:val="00FE7BAB"/>
    <w:rsid w:val="00FE7F29"/>
    <w:rsid w:val="00FF0055"/>
    <w:rsid w:val="00FF00A2"/>
    <w:rsid w:val="00FF0219"/>
    <w:rsid w:val="00FF04DD"/>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2C"/>
    <w:rsid w:val="00FF2686"/>
    <w:rsid w:val="00FF2A4C"/>
    <w:rsid w:val="00FF2C2E"/>
    <w:rsid w:val="00FF2E4C"/>
    <w:rsid w:val="00FF2EB5"/>
    <w:rsid w:val="00FF2F81"/>
    <w:rsid w:val="00FF2FDC"/>
    <w:rsid w:val="00FF2FE6"/>
    <w:rsid w:val="00FF34D3"/>
    <w:rsid w:val="00FF48DB"/>
    <w:rsid w:val="00FF4907"/>
    <w:rsid w:val="00FF498F"/>
    <w:rsid w:val="00FF4A4B"/>
    <w:rsid w:val="00FF4C39"/>
    <w:rsid w:val="00FF4E09"/>
    <w:rsid w:val="00FF4EC0"/>
    <w:rsid w:val="00FF4F25"/>
    <w:rsid w:val="00FF565B"/>
    <w:rsid w:val="00FF5AED"/>
    <w:rsid w:val="00FF5BEA"/>
    <w:rsid w:val="00FF5C60"/>
    <w:rsid w:val="00FF5F0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full7@gmail.com" TargetMode="External"/><Relationship Id="rId13" Type="http://schemas.openxmlformats.org/officeDocument/2006/relationships/hyperlink" Target="mailto:jlanghans@att.net" TargetMode="External"/><Relationship Id="rId18" Type="http://schemas.openxmlformats.org/officeDocument/2006/relationships/hyperlink" Target="mailto:pastor@livingwaterslivingfaith.org" TargetMode="External"/><Relationship Id="rId26" Type="http://schemas.openxmlformats.org/officeDocument/2006/relationships/hyperlink" Target="mailto:pastor@livingwaterslivingfaith.org" TargetMode="External"/><Relationship Id="rId3" Type="http://schemas.openxmlformats.org/officeDocument/2006/relationships/styles" Target="styles.xml"/><Relationship Id="rId21" Type="http://schemas.openxmlformats.org/officeDocument/2006/relationships/hyperlink" Target="mailto:pastor@livingwaterslivingfaith.org" TargetMode="External"/><Relationship Id="rId34" Type="http://schemas.openxmlformats.org/officeDocument/2006/relationships/hyperlink" Target="mailto:maczuzak@frontiernet.net" TargetMode="External"/><Relationship Id="rId7" Type="http://schemas.openxmlformats.org/officeDocument/2006/relationships/endnotes" Target="endnotes.xml"/><Relationship Id="rId12" Type="http://schemas.openxmlformats.org/officeDocument/2006/relationships/hyperlink" Target="mailto:mpfull7@gmail.com" TargetMode="External"/><Relationship Id="rId17" Type="http://schemas.openxmlformats.org/officeDocument/2006/relationships/hyperlink" Target="mailto:maczuzak@frontiernet.net" TargetMode="External"/><Relationship Id="rId25" Type="http://schemas.openxmlformats.org/officeDocument/2006/relationships/hyperlink" Target="mailto:jlanghans@att.net" TargetMode="External"/><Relationship Id="rId33" Type="http://schemas.openxmlformats.org/officeDocument/2006/relationships/hyperlink" Target="mailto:vicki@livingwaterslivingfaith.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cki@livingwaterslivingfaith.org" TargetMode="External"/><Relationship Id="rId20" Type="http://schemas.openxmlformats.org/officeDocument/2006/relationships/hyperlink" Target="mailto:maczuzak@frontiernet.net" TargetMode="External"/><Relationship Id="rId29" Type="http://schemas.openxmlformats.org/officeDocument/2006/relationships/hyperlink" Target="mailto:pastor@livingwaterslivingfai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pfull7@gmail.com" TargetMode="External"/><Relationship Id="rId32" Type="http://schemas.openxmlformats.org/officeDocument/2006/relationships/hyperlink" Target="mailto:pastor@livingwaterslivingfaith.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stor@livingwaterslivingfaith.org" TargetMode="External"/><Relationship Id="rId23" Type="http://schemas.openxmlformats.org/officeDocument/2006/relationships/hyperlink" Target="mailto:maczuzak@frontiernet.net" TargetMode="External"/><Relationship Id="rId28" Type="http://schemas.openxmlformats.org/officeDocument/2006/relationships/hyperlink" Target="mailto:maczuzak@frontiernet.net" TargetMode="External"/><Relationship Id="rId36" Type="http://schemas.openxmlformats.org/officeDocument/2006/relationships/hyperlink" Target="mailto:mpfull7@gmail.com" TargetMode="External"/><Relationship Id="rId10" Type="http://schemas.openxmlformats.org/officeDocument/2006/relationships/image" Target="media/image2.png"/><Relationship Id="rId19" Type="http://schemas.openxmlformats.org/officeDocument/2006/relationships/hyperlink" Target="mailto:vicki@livingwaterslivingfaith.org" TargetMode="External"/><Relationship Id="rId31" Type="http://schemas.openxmlformats.org/officeDocument/2006/relationships/hyperlink" Target="mailto:maczuzak@frontiernet.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vicki@livingwaterslivingfaith.org" TargetMode="External"/><Relationship Id="rId27" Type="http://schemas.openxmlformats.org/officeDocument/2006/relationships/hyperlink" Target="mailto:vicki@livingwaterslivingfaith.org" TargetMode="External"/><Relationship Id="rId30" Type="http://schemas.openxmlformats.org/officeDocument/2006/relationships/hyperlink" Target="mailto:vicki@livingwaterslivingfaith.org"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2</cp:revision>
  <cp:lastPrinted>2026-05-28T18:40:00Z</cp:lastPrinted>
  <dcterms:created xsi:type="dcterms:W3CDTF">2026-05-29T17:41:00Z</dcterms:created>
  <dcterms:modified xsi:type="dcterms:W3CDTF">2026-05-29T17:41:00Z</dcterms:modified>
</cp:coreProperties>
</file>